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EE59B" w14:textId="77777777" w:rsidR="002A08C8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2A08C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МИНИСТЕРСТВО НАУКИ И ВЫСШЕГО ОБРАЗОВАНИЯ </w:t>
      </w:r>
    </w:p>
    <w:p w14:paraId="497B490C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2A08C8">
        <w:rPr>
          <w:rFonts w:ascii="Arial" w:hAnsi="Arial" w:cs="Arial"/>
          <w:b/>
          <w:color w:val="1F4E79" w:themeColor="accent1" w:themeShade="80"/>
          <w:sz w:val="28"/>
          <w:szCs w:val="28"/>
        </w:rPr>
        <w:t>РОССИЙСКОЙ ФЕДЕРАЦИИ</w:t>
      </w:r>
    </w:p>
    <w:p w14:paraId="19AE24C2" w14:textId="77777777" w:rsidR="002A08C8" w:rsidRPr="002A08C8" w:rsidRDefault="002A08C8" w:rsidP="002A08C8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2A08C8">
        <w:rPr>
          <w:rFonts w:ascii="Arial" w:hAnsi="Arial" w:cs="Arial"/>
          <w:b/>
          <w:color w:val="1F4E79" w:themeColor="accent1" w:themeShade="80"/>
          <w:sz w:val="28"/>
          <w:szCs w:val="28"/>
        </w:rPr>
        <w:t>ФЕДЕРАЛЬНОЕ ГОСУДАРСТВЕННОЕ БЮДЖЕТНОЕ</w:t>
      </w:r>
    </w:p>
    <w:p w14:paraId="48C4E052" w14:textId="77777777" w:rsidR="002A08C8" w:rsidRPr="002A08C8" w:rsidRDefault="002A08C8" w:rsidP="002A08C8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2A08C8">
        <w:rPr>
          <w:rFonts w:ascii="Arial" w:hAnsi="Arial" w:cs="Arial"/>
          <w:b/>
          <w:color w:val="1F4E79" w:themeColor="accent1" w:themeShade="80"/>
          <w:sz w:val="28"/>
          <w:szCs w:val="28"/>
        </w:rPr>
        <w:t>ОБРАЗОВАТЕЛЬНОЕ УЧРЕЖДЕНИЕ ВЫСШЕГО ОБРАЗОВАНИЯ</w:t>
      </w:r>
    </w:p>
    <w:p w14:paraId="43DE8C52" w14:textId="77777777" w:rsidR="009366FB" w:rsidRPr="002A08C8" w:rsidRDefault="002A08C8" w:rsidP="002A08C8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2A08C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«ТЮМЕНСКИЙ ИНДУСТРИАЛЬНЫЙ УНИВЕРСИТЕТ» </w:t>
      </w:r>
    </w:p>
    <w:p w14:paraId="4BB9FA28" w14:textId="3A3C75AC" w:rsidR="009366FB" w:rsidRPr="002A08C8" w:rsidRDefault="00340A64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>Технологический институт</w:t>
      </w:r>
    </w:p>
    <w:p w14:paraId="38BEBE9A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8A2ED45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6D7522F1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41CA5E34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B8CC50A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326FC36F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4A95903" w14:textId="77777777" w:rsidR="009366FB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6FC879D7" w14:textId="77777777" w:rsidR="002A08C8" w:rsidRDefault="002A08C8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8F71E52" w14:textId="77777777" w:rsidR="002A08C8" w:rsidRPr="002A08C8" w:rsidRDefault="002A08C8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3B531B50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E4B98B6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2A08C8">
        <w:rPr>
          <w:rFonts w:ascii="Arial" w:hAnsi="Arial" w:cs="Arial"/>
          <w:b/>
          <w:color w:val="1F4E79" w:themeColor="accent1" w:themeShade="80"/>
          <w:sz w:val="28"/>
          <w:szCs w:val="28"/>
        </w:rPr>
        <w:t>ПРОГРАММА</w:t>
      </w:r>
    </w:p>
    <w:p w14:paraId="33BD8B1A" w14:textId="77777777" w:rsidR="009D1095" w:rsidRPr="009D1095" w:rsidRDefault="009D1095" w:rsidP="009D1095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9D1095">
        <w:rPr>
          <w:rFonts w:ascii="Arial" w:hAnsi="Arial" w:cs="Arial"/>
          <w:b/>
          <w:color w:val="1F4E79" w:themeColor="accent1" w:themeShade="80"/>
          <w:sz w:val="28"/>
          <w:szCs w:val="28"/>
        </w:rPr>
        <w:t>Всероссийского конкурса научных и творческих работ</w:t>
      </w:r>
    </w:p>
    <w:p w14:paraId="52A58DA3" w14:textId="6A5626B9" w:rsidR="009366FB" w:rsidRPr="002A08C8" w:rsidRDefault="00EF749F" w:rsidP="009D1095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9D1095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</w:t>
      </w:r>
      <w:r w:rsidR="009D1095" w:rsidRPr="009D1095">
        <w:rPr>
          <w:rFonts w:ascii="Arial" w:hAnsi="Arial" w:cs="Arial"/>
          <w:b/>
          <w:color w:val="1F4E79" w:themeColor="accent1" w:themeShade="80"/>
          <w:sz w:val="28"/>
          <w:szCs w:val="28"/>
        </w:rPr>
        <w:t>«</w:t>
      </w:r>
      <w:proofErr w:type="spellStart"/>
      <w:r w:rsidR="009D1095" w:rsidRPr="009D1095">
        <w:rPr>
          <w:rFonts w:ascii="Arial" w:hAnsi="Arial" w:cs="Arial"/>
          <w:b/>
          <w:color w:val="1F4E79" w:themeColor="accent1" w:themeShade="80"/>
          <w:sz w:val="28"/>
          <w:szCs w:val="28"/>
        </w:rPr>
        <w:t>ТехЛидер</w:t>
      </w:r>
      <w:proofErr w:type="spellEnd"/>
      <w:r w:rsidR="009D1095" w:rsidRPr="009D1095">
        <w:rPr>
          <w:rFonts w:ascii="Arial" w:hAnsi="Arial" w:cs="Arial"/>
          <w:b/>
          <w:color w:val="1F4E79" w:themeColor="accent1" w:themeShade="80"/>
          <w:sz w:val="28"/>
          <w:szCs w:val="28"/>
        </w:rPr>
        <w:t>»</w:t>
      </w:r>
    </w:p>
    <w:p w14:paraId="34378D2B" w14:textId="77777777" w:rsidR="009366FB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6186CBD" w14:textId="77777777" w:rsidR="00EF749F" w:rsidRDefault="00EF749F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21046DB" w14:textId="77777777" w:rsidR="00EF749F" w:rsidRPr="002A08C8" w:rsidRDefault="00EF749F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522F7420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186D0BC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2C027F5C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6DCB5B3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C339219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317880E8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6F6041E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5708E9CF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BFE8E3B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3FA333B7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303DBDA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6163B5E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4DF08B0B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2013159E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1731021A" w14:textId="77777777" w:rsidR="00F65273" w:rsidRPr="002A08C8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4E2A5FA9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291E3596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6FA7CAF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528DFA19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2BC07796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11B87B8E" w14:textId="77777777" w:rsidR="009366FB" w:rsidRPr="002A08C8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2A08C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ТЮМЕНЬ </w:t>
      </w:r>
    </w:p>
    <w:p w14:paraId="10A3C8DF" w14:textId="3D8704C4" w:rsidR="00E438F3" w:rsidRPr="00E438F3" w:rsidRDefault="009D1095" w:rsidP="00E438F3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>2</w:t>
      </w:r>
      <w:r w:rsidR="00340A64">
        <w:rPr>
          <w:rFonts w:ascii="Arial" w:hAnsi="Arial" w:cs="Arial"/>
          <w:b/>
          <w:color w:val="1F4E79" w:themeColor="accent1" w:themeShade="80"/>
          <w:sz w:val="28"/>
          <w:szCs w:val="28"/>
        </w:rPr>
        <w:t>5</w:t>
      </w:r>
      <w:r w:rsidR="009366FB" w:rsidRPr="002A08C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>апреля</w:t>
      </w:r>
      <w:r w:rsidR="009366FB" w:rsidRPr="002A08C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202</w:t>
      </w:r>
      <w:r w:rsidR="00340A64">
        <w:rPr>
          <w:rFonts w:ascii="Arial" w:hAnsi="Arial" w:cs="Arial"/>
          <w:b/>
          <w:color w:val="1F4E79" w:themeColor="accent1" w:themeShade="80"/>
          <w:sz w:val="28"/>
          <w:szCs w:val="28"/>
        </w:rPr>
        <w:t>6</w:t>
      </w:r>
      <w:r w:rsidR="00087AD0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г</w:t>
      </w:r>
      <w:r w:rsidR="009366FB" w:rsidRPr="002A08C8">
        <w:rPr>
          <w:rFonts w:ascii="Arial" w:hAnsi="Arial" w:cs="Arial"/>
          <w:b/>
          <w:color w:val="1F4E79" w:themeColor="accent1" w:themeShade="80"/>
          <w:sz w:val="28"/>
          <w:szCs w:val="28"/>
        </w:rPr>
        <w:t>.</w:t>
      </w:r>
      <w:r w:rsidR="00E438F3" w:rsidRPr="00F65273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4C6A3EE9" w14:textId="77777777" w:rsidR="00661BF7" w:rsidRDefault="00661BF7">
      <w:pPr>
        <w:spacing w:after="160" w:line="259" w:lineRule="auto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br w:type="page"/>
      </w:r>
    </w:p>
    <w:p w14:paraId="6E2390D8" w14:textId="6A43F711" w:rsidR="003E12EB" w:rsidRDefault="003E12EB" w:rsidP="00E438F3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lastRenderedPageBreak/>
        <w:t>Уважаемые участники конкурса!</w:t>
      </w:r>
    </w:p>
    <w:p w14:paraId="746FD0BF" w14:textId="1FCD028A" w:rsidR="003E12EB" w:rsidRPr="00E50BE3" w:rsidRDefault="003E12EB" w:rsidP="003E12EB">
      <w:pPr>
        <w:ind w:firstLine="709"/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color w:val="1F4E79" w:themeColor="accent1" w:themeShade="80"/>
          <w:sz w:val="22"/>
          <w:szCs w:val="22"/>
        </w:rPr>
        <w:t>Для представления проектов</w:t>
      </w:r>
      <w:r w:rsidRPr="003E12EB">
        <w:rPr>
          <w:rFonts w:ascii="Arial" w:hAnsi="Arial" w:cs="Arial"/>
          <w:color w:val="1F4E79" w:themeColor="accent1" w:themeShade="80"/>
          <w:sz w:val="22"/>
          <w:szCs w:val="22"/>
        </w:rPr>
        <w:t xml:space="preserve"> необходимо подойти по адресу </w:t>
      </w:r>
      <w:r w:rsidRPr="003E12E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ул. </w:t>
      </w:r>
      <w:proofErr w:type="spellStart"/>
      <w:r w:rsidRPr="003E12EB">
        <w:rPr>
          <w:rFonts w:ascii="Arial" w:hAnsi="Arial" w:cs="Arial"/>
          <w:bCs/>
          <w:color w:val="1F4E79" w:themeColor="accent1" w:themeShade="80"/>
          <w:sz w:val="22"/>
          <w:szCs w:val="22"/>
        </w:rPr>
        <w:t>Мельникайте</w:t>
      </w:r>
      <w:proofErr w:type="spellEnd"/>
      <w:r w:rsidRPr="003E12EB">
        <w:rPr>
          <w:rFonts w:ascii="Arial" w:hAnsi="Arial" w:cs="Arial"/>
          <w:bCs/>
          <w:color w:val="1F4E79" w:themeColor="accent1" w:themeShade="80"/>
          <w:sz w:val="22"/>
          <w:szCs w:val="22"/>
        </w:rPr>
        <w:t>, д.7</w:t>
      </w:r>
      <w:r w:rsidR="00340A64">
        <w:rPr>
          <w:rFonts w:ascii="Arial" w:hAnsi="Arial" w:cs="Arial"/>
          <w:bCs/>
          <w:color w:val="1F4E79" w:themeColor="accent1" w:themeShade="80"/>
          <w:sz w:val="22"/>
          <w:szCs w:val="22"/>
        </w:rPr>
        <w:t>2</w:t>
      </w:r>
      <w:r w:rsidRPr="003E12E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с паспортом/школьным проездным </w:t>
      </w:r>
      <w:r w:rsidR="00817141">
        <w:rPr>
          <w:rFonts w:ascii="Arial" w:hAnsi="Arial" w:cs="Arial"/>
          <w:bCs/>
          <w:color w:val="1F4E79" w:themeColor="accent1" w:themeShade="80"/>
          <w:sz w:val="22"/>
          <w:szCs w:val="22"/>
        </w:rPr>
        <w:t>к началу конкурса</w:t>
      </w:r>
      <w:r w:rsidRPr="003E12E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. С собой необходимо принести презентацию доклада/макет. </w:t>
      </w:r>
      <w:r w:rsidR="00817141" w:rsidRPr="00817141">
        <w:rPr>
          <w:rFonts w:ascii="Arial" w:hAnsi="Arial" w:cs="Arial"/>
          <w:bCs/>
          <w:color w:val="1F4E79" w:themeColor="accent1" w:themeShade="80"/>
          <w:sz w:val="22"/>
          <w:szCs w:val="22"/>
        </w:rPr>
        <w:t>Просим иногородних участников подключаться не позднее 9.</w:t>
      </w:r>
      <w:r w:rsidR="00817141">
        <w:rPr>
          <w:rFonts w:ascii="Arial" w:hAnsi="Arial" w:cs="Arial"/>
          <w:bCs/>
          <w:color w:val="1F4E79" w:themeColor="accent1" w:themeShade="80"/>
          <w:sz w:val="22"/>
          <w:szCs w:val="22"/>
        </w:rPr>
        <w:t>0</w:t>
      </w:r>
      <w:r w:rsidR="00817141" w:rsidRPr="00817141">
        <w:rPr>
          <w:rFonts w:ascii="Arial" w:hAnsi="Arial" w:cs="Arial"/>
          <w:bCs/>
          <w:color w:val="1F4E79" w:themeColor="accent1" w:themeShade="80"/>
          <w:sz w:val="22"/>
          <w:szCs w:val="22"/>
        </w:rPr>
        <w:t>0 по тюменскому времени</w:t>
      </w:r>
      <w:r w:rsidR="00817141">
        <w:rPr>
          <w:rFonts w:ascii="Arial" w:hAnsi="Arial" w:cs="Arial"/>
          <w:bCs/>
          <w:color w:val="1F4E79" w:themeColor="accent1" w:themeShade="80"/>
          <w:sz w:val="22"/>
          <w:szCs w:val="22"/>
        </w:rPr>
        <w:t>.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</w:p>
    <w:p w14:paraId="5F87689D" w14:textId="3958F242" w:rsidR="003E12EB" w:rsidRPr="00E50BE3" w:rsidRDefault="003E12EB" w:rsidP="003E12EB">
      <w:pPr>
        <w:ind w:firstLine="709"/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Подведение итогов, награждение победителей и призеров состоится 2</w:t>
      </w:r>
      <w:r w:rsidR="00340A64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5</w:t>
      </w:r>
      <w:r w:rsidR="003502E7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апреля в 14:3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0 </w:t>
      </w:r>
      <w:r w:rsidRPr="00AC0CB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в </w:t>
      </w:r>
      <w:r w:rsidR="00A53ED7" w:rsidRPr="00AC0CBB">
        <w:rPr>
          <w:rFonts w:ascii="Arial" w:hAnsi="Arial" w:cs="Arial"/>
          <w:bCs/>
          <w:color w:val="1F4E79" w:themeColor="accent1" w:themeShade="80"/>
          <w:sz w:val="22"/>
          <w:szCs w:val="22"/>
        </w:rPr>
        <w:t>ауд</w:t>
      </w:r>
      <w:r w:rsidR="00A53ED7">
        <w:rPr>
          <w:rFonts w:ascii="Arial" w:hAnsi="Arial" w:cs="Arial"/>
          <w:bCs/>
          <w:color w:val="1F4E79" w:themeColor="accent1" w:themeShade="80"/>
          <w:sz w:val="22"/>
          <w:szCs w:val="22"/>
        </w:rPr>
        <w:t>.</w:t>
      </w:r>
      <w:r w:rsidR="00A53ED7" w:rsidRPr="00AC0CB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  <w:r w:rsidR="003502E7" w:rsidRPr="00AC0CBB">
        <w:rPr>
          <w:rFonts w:ascii="Arial" w:hAnsi="Arial" w:cs="Arial"/>
          <w:bCs/>
          <w:color w:val="1F4E79" w:themeColor="accent1" w:themeShade="80"/>
          <w:sz w:val="22"/>
          <w:szCs w:val="22"/>
        </w:rPr>
        <w:t>3</w:t>
      </w:r>
      <w:r w:rsidR="00AC0CBB" w:rsidRPr="00AC0CBB">
        <w:rPr>
          <w:rFonts w:ascii="Arial" w:hAnsi="Arial" w:cs="Arial"/>
          <w:bCs/>
          <w:color w:val="1F4E79" w:themeColor="accent1" w:themeShade="80"/>
          <w:sz w:val="22"/>
          <w:szCs w:val="22"/>
        </w:rPr>
        <w:t>20</w:t>
      </w:r>
      <w:r w:rsidR="003502E7" w:rsidRPr="00AC0CB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  <w:r w:rsidRPr="00AC0CBB">
        <w:rPr>
          <w:rFonts w:ascii="Arial" w:hAnsi="Arial" w:cs="Arial"/>
          <w:bCs/>
          <w:color w:val="1F4E79" w:themeColor="accent1" w:themeShade="80"/>
          <w:sz w:val="22"/>
          <w:szCs w:val="22"/>
        </w:rPr>
        <w:t>ул.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  <w:proofErr w:type="spellStart"/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Мельникайте</w:t>
      </w:r>
      <w:proofErr w:type="spellEnd"/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, д.7</w:t>
      </w:r>
      <w:r w:rsidR="00340A64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2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.</w:t>
      </w:r>
    </w:p>
    <w:p w14:paraId="7E441642" w14:textId="7CA1970E" w:rsidR="003E12EB" w:rsidRPr="00E50BE3" w:rsidRDefault="003E12EB" w:rsidP="003E12EB">
      <w:pPr>
        <w:ind w:firstLine="709"/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Сертификаты участников, благодарности научным руководителям и </w:t>
      </w:r>
      <w:r w:rsidR="003502E7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дипломы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будут доступны </w:t>
      </w:r>
      <w:r w:rsidR="003502E7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30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апреля по ссылке</w:t>
      </w:r>
      <w:r w:rsidR="00817141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  <w:hyperlink r:id="rId8" w:tgtFrame="_blank" w:history="1">
        <w:proofErr w:type="gramStart"/>
        <w:r w:rsidR="00817141" w:rsidRPr="00F47EE5">
          <w:rPr>
            <w:rFonts w:ascii="Arial" w:hAnsi="Arial" w:cs="Arial"/>
            <w:bCs/>
            <w:color w:val="1F4E79" w:themeColor="accent1" w:themeShade="80"/>
            <w:sz w:val="22"/>
            <w:szCs w:val="22"/>
          </w:rPr>
          <w:t>https://disk.yandex.ru/d/W8wmXZIPLAZHlA</w:t>
        </w:r>
      </w:hyperlink>
      <w:r w:rsidR="00817141" w:rsidRPr="00817141">
        <w:rPr>
          <w:rFonts w:ascii="Arial" w:hAnsi="Arial" w:cs="Arial"/>
          <w:bCs/>
          <w:color w:val="1F4E79" w:themeColor="accent1" w:themeShade="80"/>
          <w:sz w:val="22"/>
          <w:szCs w:val="22"/>
        </w:rPr>
        <w:t> </w:t>
      </w:r>
      <w:r w:rsidR="003502E7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.</w:t>
      </w:r>
      <w:proofErr w:type="gramEnd"/>
    </w:p>
    <w:p w14:paraId="44672580" w14:textId="1A82D1B4" w:rsidR="00E50BE3" w:rsidRPr="003E12EB" w:rsidRDefault="00E50BE3" w:rsidP="003E12EB">
      <w:pPr>
        <w:ind w:firstLine="709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25 апреля с 10:00-14:30</w:t>
      </w:r>
      <w:r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вы можете посетить День открытых дверей Тюменского индустриального университета по адресу: ул. </w:t>
      </w:r>
      <w:proofErr w:type="spellStart"/>
      <w:r>
        <w:rPr>
          <w:rFonts w:ascii="Arial" w:hAnsi="Arial" w:cs="Arial"/>
          <w:bCs/>
          <w:color w:val="1F4E79" w:themeColor="accent1" w:themeShade="80"/>
          <w:sz w:val="22"/>
          <w:szCs w:val="22"/>
        </w:rPr>
        <w:t>Мельникайте</w:t>
      </w:r>
      <w:proofErr w:type="spellEnd"/>
      <w:r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70. </w:t>
      </w:r>
    </w:p>
    <w:p w14:paraId="65789F62" w14:textId="77777777" w:rsidR="003E12EB" w:rsidRDefault="003E12EB" w:rsidP="00E438F3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14:paraId="58C0A54E" w14:textId="2F5E7587" w:rsidR="00E438F3" w:rsidRPr="00E438F3" w:rsidRDefault="00E438F3" w:rsidP="00E438F3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D702D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E438F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ЕКЦИЯ «</w:t>
      </w:r>
      <w:r w:rsidR="00A11D70" w:rsidRPr="004314F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ТЕХНИЧЕСКОЕ ТВОРЧЕСТВО И ИЗОБРЕТАТЕЛЬСТВО</w:t>
      </w:r>
      <w:r w:rsidRPr="00E438F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» </w:t>
      </w:r>
    </w:p>
    <w:p w14:paraId="7192958C" w14:textId="6887C62E" w:rsidR="00E438F3" w:rsidRPr="00E50BE3" w:rsidRDefault="00E438F3" w:rsidP="00E438F3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438F3">
        <w:rPr>
          <w:rFonts w:ascii="Arial" w:hAnsi="Arial" w:cs="Arial"/>
          <w:color w:val="1F4E79" w:themeColor="accent1" w:themeShade="80"/>
          <w:sz w:val="22"/>
          <w:szCs w:val="22"/>
        </w:rPr>
        <w:t>Дата про</w:t>
      </w:r>
      <w:r w:rsidRPr="00E50BE3">
        <w:rPr>
          <w:rFonts w:ascii="Arial" w:hAnsi="Arial" w:cs="Arial"/>
          <w:color w:val="1F4E79" w:themeColor="accent1" w:themeShade="80"/>
          <w:sz w:val="22"/>
          <w:szCs w:val="22"/>
        </w:rPr>
        <w:t>ведения:</w:t>
      </w:r>
      <w:r w:rsidRPr="00E50BE3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</w:t>
      </w:r>
      <w:r w:rsidR="00B0036C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5</w:t>
      </w:r>
      <w:r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4.202</w:t>
      </w:r>
      <w:r w:rsidR="00B0036C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1F801180" w14:textId="6C97D557" w:rsidR="00E438F3" w:rsidRPr="00E50BE3" w:rsidRDefault="00E438F3" w:rsidP="00E438F3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E50BE3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F42384" w:rsidRPr="00E50BE3">
        <w:rPr>
          <w:rFonts w:ascii="Arial" w:hAnsi="Arial" w:cs="Arial"/>
          <w:b/>
          <w:color w:val="1F4E79" w:themeColor="accent1" w:themeShade="80"/>
          <w:sz w:val="22"/>
          <w:szCs w:val="22"/>
        </w:rPr>
        <w:t>9</w:t>
      </w:r>
      <w:r w:rsidR="00B0036C" w:rsidRPr="00E50BE3">
        <w:rPr>
          <w:rFonts w:ascii="Arial" w:hAnsi="Arial" w:cs="Arial"/>
          <w:b/>
          <w:color w:val="1F4E79" w:themeColor="accent1" w:themeShade="80"/>
          <w:sz w:val="22"/>
          <w:szCs w:val="22"/>
        </w:rPr>
        <w:t>:</w:t>
      </w:r>
      <w:r w:rsidR="00F42384" w:rsidRPr="00E50BE3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00 Тюменское </w:t>
      </w:r>
    </w:p>
    <w:p w14:paraId="0F2C15DF" w14:textId="4649C93D" w:rsidR="00E438F3" w:rsidRPr="00E50BE3" w:rsidRDefault="00E438F3" w:rsidP="00E438F3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E50BE3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666919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Ау</w:t>
      </w:r>
      <w:r w:rsidR="003F6A8E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дитория</w:t>
      </w:r>
      <w:r w:rsidR="00F42384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r w:rsidR="00B0036C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320</w:t>
      </w:r>
      <w:r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, ул. </w:t>
      </w:r>
      <w:proofErr w:type="spellStart"/>
      <w:r w:rsidR="00F42384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Мельникайте</w:t>
      </w:r>
      <w:proofErr w:type="spellEnd"/>
      <w:r w:rsidR="00F42384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,</w:t>
      </w:r>
      <w:r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д.</w:t>
      </w:r>
      <w:r w:rsidR="00B0036C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72</w:t>
      </w:r>
    </w:p>
    <w:p w14:paraId="294FD299" w14:textId="77777777" w:rsidR="00E438F3" w:rsidRPr="00E50BE3" w:rsidRDefault="00E438F3" w:rsidP="00E438F3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color w:val="1F4E79" w:themeColor="accent1" w:themeShade="80"/>
          <w:sz w:val="22"/>
          <w:szCs w:val="22"/>
        </w:rPr>
        <w:t xml:space="preserve">Жюри: </w:t>
      </w:r>
    </w:p>
    <w:p w14:paraId="0975B84E" w14:textId="51FD38FD" w:rsidR="00F83258" w:rsidRPr="00E50BE3" w:rsidRDefault="00F83258" w:rsidP="00E50BE3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Овсянников </w:t>
      </w:r>
      <w:r w:rsidR="00B0036C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Виктор Евгеньевич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</w:t>
      </w:r>
      <w:r w:rsidR="00B0036C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профессор кафедры технологии машиностроения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председатель </w:t>
      </w:r>
    </w:p>
    <w:p w14:paraId="18685F0A" w14:textId="77777777" w:rsidR="0084728A" w:rsidRPr="0084728A" w:rsidRDefault="00647E0C" w:rsidP="0084728A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proofErr w:type="spellStart"/>
      <w:r w:rsidRPr="00647E0C">
        <w:rPr>
          <w:rFonts w:ascii="Arial" w:hAnsi="Arial" w:cs="Arial"/>
          <w:bCs/>
          <w:color w:val="1F4E79" w:themeColor="accent1" w:themeShade="80"/>
          <w:sz w:val="22"/>
          <w:szCs w:val="22"/>
        </w:rPr>
        <w:t>Бондал</w:t>
      </w:r>
      <w:proofErr w:type="spellEnd"/>
      <w:r w:rsidRPr="00647E0C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Александр Иванович</w:t>
      </w:r>
      <w:r>
        <w:rPr>
          <w:rFonts w:ascii="Arial" w:hAnsi="Arial" w:cs="Arial"/>
          <w:bCs/>
          <w:color w:val="1F4E79" w:themeColor="accent1" w:themeShade="80"/>
          <w:sz w:val="22"/>
          <w:szCs w:val="22"/>
        </w:rPr>
        <w:t>, с</w:t>
      </w:r>
      <w:r w:rsidRPr="00647E0C">
        <w:rPr>
          <w:rFonts w:ascii="Arial" w:hAnsi="Arial" w:cs="Arial"/>
          <w:bCs/>
          <w:color w:val="1F4E79" w:themeColor="accent1" w:themeShade="80"/>
          <w:sz w:val="22"/>
          <w:szCs w:val="22"/>
        </w:rPr>
        <w:t>тарший инженер</w:t>
      </w:r>
      <w:r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  <w:r w:rsidRPr="00647E0C">
        <w:rPr>
          <w:rFonts w:ascii="Arial" w:hAnsi="Arial" w:cs="Arial"/>
          <w:bCs/>
          <w:color w:val="1F4E79" w:themeColor="accent1" w:themeShade="80"/>
          <w:sz w:val="22"/>
          <w:szCs w:val="22"/>
        </w:rPr>
        <w:t>ООО «ТКШ»</w:t>
      </w:r>
      <w:r w:rsidR="0084728A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</w:t>
      </w:r>
      <w:r w:rsidR="0084728A" w:rsidRPr="0084728A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член жюри; </w:t>
      </w:r>
    </w:p>
    <w:p w14:paraId="042C4721" w14:textId="46789520" w:rsidR="00F83258" w:rsidRPr="00E50BE3" w:rsidRDefault="00F83258" w:rsidP="00E50BE3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Неупокоева Алёна Александровна, </w:t>
      </w:r>
      <w:r w:rsidR="00B0036C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доцент кафедры технологии машиностроения</w:t>
      </w:r>
      <w:r w:rsidR="00E50BE3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, член жюри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; </w:t>
      </w:r>
    </w:p>
    <w:p w14:paraId="31B178B5" w14:textId="61D1F5C3" w:rsidR="00F83258" w:rsidRPr="00E50BE3" w:rsidRDefault="00B0036C" w:rsidP="00E50BE3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Акимов Александр Михайлович</w:t>
      </w:r>
      <w:r w:rsid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</w:t>
      </w:r>
      <w:r w:rsidR="00F83258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доцент кафедры 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транспортных и технологических систем</w:t>
      </w:r>
      <w:r w:rsidR="00E50BE3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, член жюри;</w:t>
      </w:r>
    </w:p>
    <w:p w14:paraId="79C25307" w14:textId="110ED94A" w:rsidR="00E50BE3" w:rsidRPr="00E50BE3" w:rsidRDefault="00E50BE3" w:rsidP="00E50BE3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Иванова Екатерина Юрьевна</w:t>
      </w:r>
      <w:r w:rsid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старший преподаватель кафедры прикладной механики, секретарь. </w:t>
      </w:r>
    </w:p>
    <w:p w14:paraId="70D175D7" w14:textId="77777777" w:rsidR="00E438F3" w:rsidRPr="00E438F3" w:rsidRDefault="00E438F3" w:rsidP="00E438F3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438F3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E438F3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E438F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7491EEE0" w14:textId="3A6E3E2D" w:rsidR="00E438F3" w:rsidRPr="00E438F3" w:rsidRDefault="00E438F3" w:rsidP="00E438F3">
      <w:pPr>
        <w:rPr>
          <w:rFonts w:ascii="Arial" w:hAnsi="Arial" w:cs="Arial"/>
          <w:sz w:val="22"/>
          <w:szCs w:val="22"/>
        </w:rPr>
      </w:pPr>
      <w:r w:rsidRPr="00E438F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</w:t>
      </w:r>
      <w:r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: </w:t>
      </w:r>
      <w:r w:rsidR="00E50BE3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https://bigbb.tyuiu.ru/b/6nw-9no-zax-okh</w:t>
      </w:r>
    </w:p>
    <w:tbl>
      <w:tblPr>
        <w:tblStyle w:val="a3"/>
        <w:tblW w:w="9512" w:type="dxa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2340"/>
        <w:gridCol w:w="2641"/>
      </w:tblGrid>
      <w:tr w:rsidR="00F87D34" w:rsidRPr="00020BB6" w14:paraId="38B81EC9" w14:textId="77777777" w:rsidTr="00817141">
        <w:trPr>
          <w:jc w:val="center"/>
        </w:trPr>
        <w:tc>
          <w:tcPr>
            <w:tcW w:w="562" w:type="dxa"/>
            <w:vAlign w:val="center"/>
          </w:tcPr>
          <w:p w14:paraId="291B9E38" w14:textId="0DC432C4" w:rsidR="00F87D34" w:rsidRPr="00020BB6" w:rsidRDefault="00817141" w:rsidP="00F87D34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2391A097" w14:textId="77777777" w:rsidR="00F87D34" w:rsidRPr="00020BB6" w:rsidRDefault="00F87D34" w:rsidP="00F87D34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020BB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ма доклада</w:t>
            </w:r>
          </w:p>
        </w:tc>
        <w:tc>
          <w:tcPr>
            <w:tcW w:w="2340" w:type="dxa"/>
            <w:vAlign w:val="center"/>
          </w:tcPr>
          <w:p w14:paraId="24CA76F5" w14:textId="77777777" w:rsidR="00F87D34" w:rsidRPr="00020BB6" w:rsidRDefault="00F87D34" w:rsidP="00F87D34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020BB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ИО докладчика</w:t>
            </w:r>
          </w:p>
        </w:tc>
        <w:tc>
          <w:tcPr>
            <w:tcW w:w="2641" w:type="dxa"/>
            <w:vAlign w:val="center"/>
          </w:tcPr>
          <w:p w14:paraId="06424E07" w14:textId="0AA4E3BC" w:rsidR="00F87D34" w:rsidRPr="00020BB6" w:rsidRDefault="00F87D34" w:rsidP="000A71E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020BB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Наименование </w:t>
            </w:r>
            <w:r w:rsidR="000A71E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образовательной </w:t>
            </w:r>
            <w:r w:rsidRPr="00020BB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рганизации</w:t>
            </w:r>
          </w:p>
        </w:tc>
      </w:tr>
      <w:tr w:rsidR="00FE4FFA" w:rsidRPr="004314F9" w14:paraId="68A314EA" w14:textId="77777777" w:rsidTr="00817141">
        <w:trPr>
          <w:jc w:val="center"/>
        </w:trPr>
        <w:tc>
          <w:tcPr>
            <w:tcW w:w="562" w:type="dxa"/>
            <w:vAlign w:val="center"/>
          </w:tcPr>
          <w:p w14:paraId="4F5C5C6C" w14:textId="6E9FCC07" w:rsidR="00FE4FFA" w:rsidRPr="009A2538" w:rsidRDefault="00FE4FFA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255283D6" w14:textId="1F5DE6D3" w:rsidR="00FE4FFA" w:rsidRPr="00AC0CBB" w:rsidRDefault="00FE4FFA" w:rsidP="00FE4FFA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екоративный механический осветительный прибор "</w:t>
            </w: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ехаЦвет</w:t>
            </w:r>
            <w:proofErr w:type="spellEnd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"</w:t>
            </w:r>
          </w:p>
        </w:tc>
        <w:tc>
          <w:tcPr>
            <w:tcW w:w="2340" w:type="dxa"/>
            <w:vAlign w:val="center"/>
          </w:tcPr>
          <w:p w14:paraId="69987218" w14:textId="706CE3CC" w:rsidR="00FE4FFA" w:rsidRPr="00AC0CBB" w:rsidRDefault="00FE4FFA" w:rsidP="00FE4FFA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Ибрагимов Олег Николаевич, </w:t>
            </w: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ишеева</w:t>
            </w:r>
            <w:proofErr w:type="spellEnd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арья Леонидовна</w:t>
            </w:r>
          </w:p>
        </w:tc>
        <w:tc>
          <w:tcPr>
            <w:tcW w:w="2641" w:type="dxa"/>
            <w:vAlign w:val="center"/>
          </w:tcPr>
          <w:p w14:paraId="185DFC41" w14:textId="1C6BFD53" w:rsidR="00FE4FFA" w:rsidRPr="00AC0CBB" w:rsidRDefault="00FE4FFA" w:rsidP="00FE4FFA">
            <w:pPr>
              <w:pStyle w:val="Default"/>
              <w:jc w:val="center"/>
              <w:rPr>
                <w:rFonts w:eastAsia="Times New Roman"/>
                <w:color w:val="1F4E79" w:themeColor="accent1" w:themeShade="80"/>
                <w:sz w:val="22"/>
                <w:szCs w:val="22"/>
                <w:lang w:eastAsia="ru-RU"/>
              </w:rPr>
            </w:pPr>
            <w:r w:rsidRPr="00AC0CBB">
              <w:rPr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  <w:tr w:rsidR="00FE4FFA" w:rsidRPr="004314F9" w14:paraId="003172E0" w14:textId="77777777" w:rsidTr="00817141">
        <w:trPr>
          <w:jc w:val="center"/>
        </w:trPr>
        <w:tc>
          <w:tcPr>
            <w:tcW w:w="562" w:type="dxa"/>
            <w:vAlign w:val="center"/>
          </w:tcPr>
          <w:p w14:paraId="06C773C1" w14:textId="03631365" w:rsidR="00FE4FFA" w:rsidRPr="009A2538" w:rsidRDefault="00FE4FFA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2CB0543C" w14:textId="29947E4A" w:rsidR="00FE4FFA" w:rsidRPr="00AC0CBB" w:rsidRDefault="00FE4FFA" w:rsidP="00FE4FFA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ветодиодный куб с эффектом бесконечности</w:t>
            </w:r>
          </w:p>
        </w:tc>
        <w:tc>
          <w:tcPr>
            <w:tcW w:w="2340" w:type="dxa"/>
            <w:vAlign w:val="center"/>
          </w:tcPr>
          <w:p w14:paraId="039C4037" w14:textId="40BD9BF9" w:rsidR="00FE4FFA" w:rsidRPr="00AC0CBB" w:rsidRDefault="00FE4FFA" w:rsidP="00FE4FFA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езгодова</w:t>
            </w:r>
            <w:proofErr w:type="spellEnd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Екатерина Витальевна</w:t>
            </w:r>
          </w:p>
        </w:tc>
        <w:tc>
          <w:tcPr>
            <w:tcW w:w="2641" w:type="dxa"/>
            <w:vAlign w:val="center"/>
          </w:tcPr>
          <w:p w14:paraId="1C583D39" w14:textId="4515770C" w:rsidR="00FE4FFA" w:rsidRPr="00AC0CBB" w:rsidRDefault="00FE4FFA" w:rsidP="00FE4FFA">
            <w:pPr>
              <w:pStyle w:val="Default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C0CBB">
              <w:rPr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  <w:tr w:rsidR="00FE4FFA" w:rsidRPr="004314F9" w14:paraId="74C610CD" w14:textId="77777777" w:rsidTr="00817141">
        <w:trPr>
          <w:jc w:val="center"/>
        </w:trPr>
        <w:tc>
          <w:tcPr>
            <w:tcW w:w="562" w:type="dxa"/>
            <w:vAlign w:val="center"/>
          </w:tcPr>
          <w:p w14:paraId="0A81E05C" w14:textId="0AEBBE12" w:rsidR="00FE4FFA" w:rsidRPr="009A2538" w:rsidRDefault="00FE4FFA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3388ED02" w14:textId="47ED476B" w:rsidR="00FE4FFA" w:rsidRPr="00AC0CBB" w:rsidRDefault="00FE4FFA" w:rsidP="00FE4FFA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кульптура персонажа.</w:t>
            </w:r>
          </w:p>
        </w:tc>
        <w:tc>
          <w:tcPr>
            <w:tcW w:w="2340" w:type="dxa"/>
            <w:vAlign w:val="center"/>
          </w:tcPr>
          <w:p w14:paraId="06D474C9" w14:textId="77777777" w:rsidR="00FE4FFA" w:rsidRPr="00AC0CBB" w:rsidRDefault="00FE4FFA" w:rsidP="00FE4FFA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тиев</w:t>
            </w:r>
            <w:proofErr w:type="spellEnd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мран</w:t>
            </w:r>
            <w:proofErr w:type="spellEnd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ултанович</w:t>
            </w:r>
            <w:proofErr w:type="spellEnd"/>
          </w:p>
          <w:p w14:paraId="26F9396C" w14:textId="3C767BC9" w:rsidR="00FE4FFA" w:rsidRPr="00AC0CBB" w:rsidRDefault="00FE4FFA" w:rsidP="00FE4FFA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14:paraId="631697AF" w14:textId="7DA7CF4A" w:rsidR="00FE4FFA" w:rsidRPr="00AC0CBB" w:rsidRDefault="00FE4FFA" w:rsidP="00FE4FFA">
            <w:pPr>
              <w:pStyle w:val="Default"/>
              <w:jc w:val="center"/>
              <w:rPr>
                <w:rFonts w:eastAsia="Times New Roman"/>
                <w:color w:val="1F4E79" w:themeColor="accent1" w:themeShade="80"/>
                <w:sz w:val="22"/>
                <w:szCs w:val="22"/>
                <w:lang w:eastAsia="ru-RU"/>
              </w:rPr>
            </w:pPr>
            <w:r w:rsidRPr="00AC0CBB">
              <w:rPr>
                <w:rFonts w:eastAsia="Times New Roman"/>
                <w:color w:val="1F4E79" w:themeColor="accent1" w:themeShade="80"/>
                <w:sz w:val="22"/>
                <w:szCs w:val="22"/>
                <w:lang w:eastAsia="ru-RU"/>
              </w:rPr>
              <w:t xml:space="preserve">МАОУ СОШ 43 г. Тюмени им. </w:t>
            </w:r>
            <w:proofErr w:type="spellStart"/>
            <w:r w:rsidRPr="00AC0CBB">
              <w:rPr>
                <w:rFonts w:eastAsia="Times New Roman"/>
                <w:color w:val="1F4E79" w:themeColor="accent1" w:themeShade="80"/>
                <w:sz w:val="22"/>
                <w:szCs w:val="22"/>
                <w:lang w:eastAsia="ru-RU"/>
              </w:rPr>
              <w:t>В.И.Муравленко</w:t>
            </w:r>
            <w:proofErr w:type="spellEnd"/>
            <w:r w:rsidRPr="00AC0CBB">
              <w:rPr>
                <w:rFonts w:eastAsia="Times New Roman"/>
                <w:color w:val="1F4E79" w:themeColor="accent1" w:themeShade="80"/>
                <w:sz w:val="22"/>
                <w:szCs w:val="22"/>
                <w:lang w:eastAsia="ru-RU"/>
              </w:rPr>
              <w:t>.</w:t>
            </w:r>
          </w:p>
        </w:tc>
      </w:tr>
      <w:tr w:rsidR="00B8011D" w:rsidRPr="004314F9" w14:paraId="0CE92058" w14:textId="77777777" w:rsidTr="00817141">
        <w:trPr>
          <w:jc w:val="center"/>
        </w:trPr>
        <w:tc>
          <w:tcPr>
            <w:tcW w:w="562" w:type="dxa"/>
            <w:vAlign w:val="center"/>
          </w:tcPr>
          <w:p w14:paraId="4EECA04C" w14:textId="10E76ABF" w:rsidR="00B8011D" w:rsidRPr="009A2538" w:rsidRDefault="00B8011D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66CE5521" w14:textId="7CE33B5E" w:rsidR="00B8011D" w:rsidRPr="00AC0CBB" w:rsidRDefault="00B8011D" w:rsidP="00B8011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"Тренажёр-</w:t>
            </w: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ертикализатор</w:t>
            </w:r>
            <w:proofErr w:type="spellEnd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ля детей с ДЦП"</w:t>
            </w:r>
          </w:p>
        </w:tc>
        <w:tc>
          <w:tcPr>
            <w:tcW w:w="2340" w:type="dxa"/>
            <w:vAlign w:val="center"/>
          </w:tcPr>
          <w:p w14:paraId="14A4C4CF" w14:textId="346987F9" w:rsidR="00B8011D" w:rsidRPr="00AC0CBB" w:rsidRDefault="00B8011D" w:rsidP="00B8011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аров Олег Евгеньевич</w:t>
            </w:r>
          </w:p>
        </w:tc>
        <w:tc>
          <w:tcPr>
            <w:tcW w:w="2641" w:type="dxa"/>
            <w:vAlign w:val="center"/>
          </w:tcPr>
          <w:p w14:paraId="101EE94E" w14:textId="4F923AFD" w:rsidR="00B8011D" w:rsidRPr="00AC0CBB" w:rsidRDefault="00B8011D" w:rsidP="00B8011D">
            <w:pPr>
              <w:pStyle w:val="Default"/>
              <w:jc w:val="center"/>
              <w:rPr>
                <w:rFonts w:eastAsia="Times New Roman"/>
                <w:color w:val="1F4E79" w:themeColor="accent1" w:themeShade="80"/>
                <w:sz w:val="22"/>
                <w:szCs w:val="22"/>
                <w:lang w:eastAsia="ru-RU"/>
              </w:rPr>
            </w:pPr>
            <w:r w:rsidRPr="00AC0CBB">
              <w:rPr>
                <w:color w:val="1F4E79" w:themeColor="accent1" w:themeShade="80"/>
                <w:sz w:val="22"/>
                <w:szCs w:val="22"/>
              </w:rPr>
              <w:t>МАОУ "</w:t>
            </w:r>
            <w:proofErr w:type="spellStart"/>
            <w:r w:rsidRPr="00AC0CBB">
              <w:rPr>
                <w:color w:val="1F4E79" w:themeColor="accent1" w:themeShade="80"/>
                <w:sz w:val="22"/>
                <w:szCs w:val="22"/>
              </w:rPr>
              <w:t>Нижнеаремзянская</w:t>
            </w:r>
            <w:proofErr w:type="spellEnd"/>
            <w:r w:rsidRPr="00AC0CBB">
              <w:rPr>
                <w:color w:val="1F4E79" w:themeColor="accent1" w:themeShade="80"/>
                <w:sz w:val="22"/>
                <w:szCs w:val="22"/>
              </w:rPr>
              <w:t xml:space="preserve"> СОШ"</w:t>
            </w:r>
          </w:p>
        </w:tc>
      </w:tr>
      <w:tr w:rsidR="00B8011D" w:rsidRPr="004314F9" w14:paraId="3F2F0D1C" w14:textId="77777777" w:rsidTr="00817141">
        <w:trPr>
          <w:jc w:val="center"/>
        </w:trPr>
        <w:tc>
          <w:tcPr>
            <w:tcW w:w="562" w:type="dxa"/>
            <w:vAlign w:val="center"/>
          </w:tcPr>
          <w:p w14:paraId="282E1FC7" w14:textId="18F6C954" w:rsidR="00B8011D" w:rsidRPr="009A2538" w:rsidRDefault="00B8011D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0C85E578" w14:textId="2B498F58" w:rsidR="00B8011D" w:rsidRPr="00AC0CBB" w:rsidRDefault="00B8011D" w:rsidP="00B8011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втономный медицинский робот «РОМАШКА», для доставки и выдачи лекарственных препаратов</w:t>
            </w:r>
          </w:p>
        </w:tc>
        <w:tc>
          <w:tcPr>
            <w:tcW w:w="2340" w:type="dxa"/>
            <w:vAlign w:val="center"/>
          </w:tcPr>
          <w:p w14:paraId="07C0EDB6" w14:textId="400CE428" w:rsidR="00B8011D" w:rsidRPr="00AC0CBB" w:rsidRDefault="00B8011D" w:rsidP="00B8011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нуков</w:t>
            </w:r>
            <w:proofErr w:type="spellEnd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Родион Николаевич</w:t>
            </w:r>
          </w:p>
        </w:tc>
        <w:tc>
          <w:tcPr>
            <w:tcW w:w="2641" w:type="dxa"/>
            <w:vAlign w:val="center"/>
          </w:tcPr>
          <w:p w14:paraId="0F6C0CAD" w14:textId="4999AD6B" w:rsidR="00B8011D" w:rsidRPr="00AC0CBB" w:rsidRDefault="00B8011D" w:rsidP="00B8011D">
            <w:pPr>
              <w:pStyle w:val="Default"/>
              <w:jc w:val="center"/>
              <w:rPr>
                <w:rFonts w:eastAsia="Times New Roman"/>
                <w:color w:val="1F4E79" w:themeColor="accent1" w:themeShade="80"/>
                <w:sz w:val="22"/>
                <w:szCs w:val="22"/>
                <w:lang w:eastAsia="ru-RU"/>
              </w:rPr>
            </w:pPr>
            <w:r w:rsidRPr="00AC0CBB">
              <w:rPr>
                <w:color w:val="1F4E79" w:themeColor="accent1" w:themeShade="80"/>
                <w:sz w:val="22"/>
                <w:szCs w:val="22"/>
              </w:rPr>
              <w:t>МАОУ "</w:t>
            </w:r>
            <w:proofErr w:type="spellStart"/>
            <w:r w:rsidRPr="00AC0CBB">
              <w:rPr>
                <w:color w:val="1F4E79" w:themeColor="accent1" w:themeShade="80"/>
                <w:sz w:val="22"/>
                <w:szCs w:val="22"/>
              </w:rPr>
              <w:t>Нижнеаремзянская</w:t>
            </w:r>
            <w:proofErr w:type="spellEnd"/>
            <w:r w:rsidRPr="00AC0CBB">
              <w:rPr>
                <w:color w:val="1F4E79" w:themeColor="accent1" w:themeShade="80"/>
                <w:sz w:val="22"/>
                <w:szCs w:val="22"/>
              </w:rPr>
              <w:t xml:space="preserve"> СОШ"</w:t>
            </w:r>
          </w:p>
        </w:tc>
      </w:tr>
      <w:tr w:rsidR="00B8011D" w:rsidRPr="004314F9" w14:paraId="17995009" w14:textId="77777777" w:rsidTr="00817141">
        <w:trPr>
          <w:jc w:val="center"/>
        </w:trPr>
        <w:tc>
          <w:tcPr>
            <w:tcW w:w="562" w:type="dxa"/>
            <w:vAlign w:val="center"/>
          </w:tcPr>
          <w:p w14:paraId="15036B5A" w14:textId="4E9647DF" w:rsidR="00B8011D" w:rsidRPr="009A2538" w:rsidRDefault="00B8011D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3F3A2414" w14:textId="2A7D12BD" w:rsidR="00B8011D" w:rsidRPr="004314F9" w:rsidRDefault="00B8011D" w:rsidP="00B8011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Оптимизация </w:t>
            </w: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энергоупотребления</w:t>
            </w:r>
            <w:proofErr w:type="spellEnd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микрорайона за счёт комбинирования природного газа и солнечных панелей.</w:t>
            </w:r>
          </w:p>
        </w:tc>
        <w:tc>
          <w:tcPr>
            <w:tcW w:w="2340" w:type="dxa"/>
            <w:vAlign w:val="center"/>
          </w:tcPr>
          <w:p w14:paraId="3486D893" w14:textId="356F248D" w:rsidR="00B8011D" w:rsidRPr="004314F9" w:rsidRDefault="00B8011D" w:rsidP="00B8011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ксимовских</w:t>
            </w:r>
            <w:proofErr w:type="spellEnd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аниил Николаевич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макота</w:t>
            </w:r>
            <w:proofErr w:type="spellEnd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марта Валерьевна</w:t>
            </w:r>
          </w:p>
        </w:tc>
        <w:tc>
          <w:tcPr>
            <w:tcW w:w="2641" w:type="dxa"/>
            <w:vAlign w:val="center"/>
          </w:tcPr>
          <w:p w14:paraId="342F59EB" w14:textId="70CA70F4" w:rsidR="00B8011D" w:rsidRPr="004314F9" w:rsidRDefault="00B8011D" w:rsidP="00B8011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кола Инженерного Резерва</w:t>
            </w:r>
          </w:p>
        </w:tc>
      </w:tr>
      <w:tr w:rsidR="00E50BE3" w:rsidRPr="004314F9" w14:paraId="4780D01D" w14:textId="77777777" w:rsidTr="00817141">
        <w:trPr>
          <w:jc w:val="center"/>
        </w:trPr>
        <w:tc>
          <w:tcPr>
            <w:tcW w:w="562" w:type="dxa"/>
            <w:vAlign w:val="center"/>
          </w:tcPr>
          <w:p w14:paraId="2C47D3AF" w14:textId="7650243A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5A90AEB9" w14:textId="64C0285A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Magic</w:t>
            </w:r>
            <w:proofErr w:type="spellEnd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Mirror</w:t>
            </w:r>
            <w:proofErr w:type="spellEnd"/>
          </w:p>
        </w:tc>
        <w:tc>
          <w:tcPr>
            <w:tcW w:w="2340" w:type="dxa"/>
            <w:vAlign w:val="center"/>
          </w:tcPr>
          <w:p w14:paraId="7B8BDA5A" w14:textId="3E711D0C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узнецов Константин Дмитриевич</w:t>
            </w:r>
          </w:p>
        </w:tc>
        <w:tc>
          <w:tcPr>
            <w:tcW w:w="2641" w:type="dxa"/>
            <w:vAlign w:val="center"/>
          </w:tcPr>
          <w:p w14:paraId="3F44A528" w14:textId="17D288CF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Московская СОШ</w:t>
            </w:r>
          </w:p>
        </w:tc>
      </w:tr>
      <w:tr w:rsidR="00E50BE3" w:rsidRPr="004314F9" w14:paraId="72111F10" w14:textId="77777777" w:rsidTr="00817141">
        <w:trPr>
          <w:jc w:val="center"/>
        </w:trPr>
        <w:tc>
          <w:tcPr>
            <w:tcW w:w="562" w:type="dxa"/>
            <w:vAlign w:val="center"/>
          </w:tcPr>
          <w:p w14:paraId="6D7F8ED1" w14:textId="7B8ACCB0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5196DBFD" w14:textId="5974454A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троение и запуск модели кордового пилотажного самолета ЧП-05</w:t>
            </w:r>
          </w:p>
        </w:tc>
        <w:tc>
          <w:tcPr>
            <w:tcW w:w="2340" w:type="dxa"/>
            <w:vAlign w:val="center"/>
          </w:tcPr>
          <w:p w14:paraId="238260B0" w14:textId="646557C7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Чупров Павел Николаевич</w:t>
            </w:r>
          </w:p>
        </w:tc>
        <w:tc>
          <w:tcPr>
            <w:tcW w:w="2641" w:type="dxa"/>
            <w:vAlign w:val="center"/>
          </w:tcPr>
          <w:p w14:paraId="0AA8354A" w14:textId="4C0C47C7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Гимназия №16</w:t>
            </w:r>
          </w:p>
        </w:tc>
      </w:tr>
      <w:tr w:rsidR="00E50BE3" w:rsidRPr="004314F9" w14:paraId="7229F0BB" w14:textId="77777777" w:rsidTr="00817141">
        <w:trPr>
          <w:jc w:val="center"/>
        </w:trPr>
        <w:tc>
          <w:tcPr>
            <w:tcW w:w="562" w:type="dxa"/>
            <w:vAlign w:val="center"/>
          </w:tcPr>
          <w:p w14:paraId="31776247" w14:textId="16DB7373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4C021156" w14:textId="095C106E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</w:t>
            </w: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отизированная платформа для перевозки военной амуниции и грузов</w:t>
            </w:r>
          </w:p>
        </w:tc>
        <w:tc>
          <w:tcPr>
            <w:tcW w:w="2340" w:type="dxa"/>
            <w:vAlign w:val="center"/>
          </w:tcPr>
          <w:p w14:paraId="065FFE64" w14:textId="765D8F73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ерендяев</w:t>
            </w:r>
            <w:proofErr w:type="spellEnd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ртемий Алексеевич</w:t>
            </w:r>
          </w:p>
        </w:tc>
        <w:tc>
          <w:tcPr>
            <w:tcW w:w="2641" w:type="dxa"/>
            <w:vAlign w:val="center"/>
          </w:tcPr>
          <w:p w14:paraId="2BAEF641" w14:textId="4154CA86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</w:t>
            </w: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70 </w:t>
            </w:r>
          </w:p>
        </w:tc>
      </w:tr>
      <w:tr w:rsidR="00E50BE3" w:rsidRPr="004314F9" w14:paraId="58790417" w14:textId="77777777" w:rsidTr="00817141">
        <w:trPr>
          <w:jc w:val="center"/>
        </w:trPr>
        <w:tc>
          <w:tcPr>
            <w:tcW w:w="562" w:type="dxa"/>
            <w:vAlign w:val="center"/>
          </w:tcPr>
          <w:p w14:paraId="15E19815" w14:textId="7BE8D1D3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0A942D6E" w14:textId="111A803B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ибор для отслеживания приступов эпилепсии</w:t>
            </w:r>
          </w:p>
        </w:tc>
        <w:tc>
          <w:tcPr>
            <w:tcW w:w="2340" w:type="dxa"/>
            <w:vAlign w:val="center"/>
          </w:tcPr>
          <w:p w14:paraId="719F9998" w14:textId="49FEDAF8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изамов Кирилл Максимович</w:t>
            </w:r>
          </w:p>
        </w:tc>
        <w:tc>
          <w:tcPr>
            <w:tcW w:w="2641" w:type="dxa"/>
            <w:vAlign w:val="center"/>
          </w:tcPr>
          <w:p w14:paraId="745E15D8" w14:textId="204E7388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кола Инженерного Резерва</w:t>
            </w:r>
          </w:p>
        </w:tc>
      </w:tr>
      <w:tr w:rsidR="00E50BE3" w:rsidRPr="004314F9" w14:paraId="3451CE63" w14:textId="77777777" w:rsidTr="00817141">
        <w:trPr>
          <w:jc w:val="center"/>
        </w:trPr>
        <w:tc>
          <w:tcPr>
            <w:tcW w:w="562" w:type="dxa"/>
            <w:vAlign w:val="center"/>
          </w:tcPr>
          <w:p w14:paraId="5C0D7CB2" w14:textId="2DC67DB2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0C75AF6E" w14:textId="56A12EDA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обот-сортировщик пластиковых крышек</w:t>
            </w:r>
          </w:p>
        </w:tc>
        <w:tc>
          <w:tcPr>
            <w:tcW w:w="2340" w:type="dxa"/>
            <w:vAlign w:val="center"/>
          </w:tcPr>
          <w:p w14:paraId="19D7BE9E" w14:textId="3F076C43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авидович Михаил Андреевич</w:t>
            </w:r>
          </w:p>
        </w:tc>
        <w:tc>
          <w:tcPr>
            <w:tcW w:w="2641" w:type="dxa"/>
            <w:vAlign w:val="center"/>
          </w:tcPr>
          <w:p w14:paraId="04B87AF5" w14:textId="689978D4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«Гимназия имени Н.Д. </w:t>
            </w: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ицмана</w:t>
            </w:r>
            <w:proofErr w:type="spellEnd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» </w:t>
            </w: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.Тобольск</w:t>
            </w:r>
            <w:proofErr w:type="spellEnd"/>
          </w:p>
        </w:tc>
      </w:tr>
      <w:tr w:rsidR="00E50BE3" w:rsidRPr="004314F9" w14:paraId="0802BD0A" w14:textId="77777777" w:rsidTr="00817141">
        <w:trPr>
          <w:jc w:val="center"/>
        </w:trPr>
        <w:tc>
          <w:tcPr>
            <w:tcW w:w="562" w:type="dxa"/>
            <w:vAlign w:val="center"/>
          </w:tcPr>
          <w:p w14:paraId="62084AD0" w14:textId="32D0DAD3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732B06A5" w14:textId="44174507" w:rsidR="00E50BE3" w:rsidRPr="00EB6A6B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</w:t>
            </w: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зработка быстросъёмных креплений для беспилотных летательных аппаратов</w:t>
            </w:r>
          </w:p>
        </w:tc>
        <w:tc>
          <w:tcPr>
            <w:tcW w:w="2340" w:type="dxa"/>
            <w:vAlign w:val="center"/>
          </w:tcPr>
          <w:p w14:paraId="54AAD629" w14:textId="5FCE7638" w:rsidR="00E50BE3" w:rsidRPr="00EB6A6B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динцев</w:t>
            </w:r>
            <w:proofErr w:type="spellEnd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641" w:type="dxa"/>
            <w:vAlign w:val="center"/>
          </w:tcPr>
          <w:p w14:paraId="38E6C43A" w14:textId="02B9782F" w:rsidR="00E50BE3" w:rsidRPr="00EB6A6B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№92 </w:t>
            </w:r>
          </w:p>
        </w:tc>
      </w:tr>
      <w:tr w:rsidR="00E50BE3" w:rsidRPr="004314F9" w14:paraId="06ABD16A" w14:textId="77777777" w:rsidTr="00817141">
        <w:trPr>
          <w:jc w:val="center"/>
        </w:trPr>
        <w:tc>
          <w:tcPr>
            <w:tcW w:w="562" w:type="dxa"/>
            <w:vAlign w:val="center"/>
          </w:tcPr>
          <w:p w14:paraId="2E6F2C6E" w14:textId="11679D3B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7A084642" w14:textId="50BBADF9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проекта макета автоматизированного управления сервоприводом</w:t>
            </w:r>
          </w:p>
        </w:tc>
        <w:tc>
          <w:tcPr>
            <w:tcW w:w="2340" w:type="dxa"/>
            <w:vAlign w:val="center"/>
          </w:tcPr>
          <w:p w14:paraId="444DBD61" w14:textId="51698284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ловьёв Арсений  Васильевич</w:t>
            </w:r>
          </w:p>
        </w:tc>
        <w:tc>
          <w:tcPr>
            <w:tcW w:w="2641" w:type="dxa"/>
            <w:vAlign w:val="center"/>
          </w:tcPr>
          <w:p w14:paraId="0BF9BBF1" w14:textId="18B23189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  <w:tr w:rsidR="00E50BE3" w:rsidRPr="004314F9" w14:paraId="0EFDCD25" w14:textId="77777777" w:rsidTr="00817141">
        <w:trPr>
          <w:trHeight w:val="998"/>
          <w:jc w:val="center"/>
        </w:trPr>
        <w:tc>
          <w:tcPr>
            <w:tcW w:w="562" w:type="dxa"/>
            <w:vAlign w:val="center"/>
          </w:tcPr>
          <w:p w14:paraId="088D8037" w14:textId="4F07AC56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377C7401" w14:textId="0D4126C4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</w:t>
            </w: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зработка проекта макета авиационного двигателя</w:t>
            </w:r>
          </w:p>
        </w:tc>
        <w:tc>
          <w:tcPr>
            <w:tcW w:w="2340" w:type="dxa"/>
            <w:vAlign w:val="center"/>
          </w:tcPr>
          <w:p w14:paraId="5AF21305" w14:textId="33DC1337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евянин</w:t>
            </w:r>
            <w:proofErr w:type="spellEnd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Матвей Олегович</w:t>
            </w:r>
          </w:p>
        </w:tc>
        <w:tc>
          <w:tcPr>
            <w:tcW w:w="2641" w:type="dxa"/>
            <w:vAlign w:val="center"/>
          </w:tcPr>
          <w:p w14:paraId="410F9CC3" w14:textId="4B4D9C81" w:rsidR="00E50BE3" w:rsidRPr="004314F9" w:rsidRDefault="00E50BE3" w:rsidP="00E50BE3">
            <w:pPr>
              <w:pStyle w:val="Default"/>
              <w:jc w:val="center"/>
              <w:rPr>
                <w:rFonts w:eastAsia="Times New Roman"/>
                <w:color w:val="1F4E79" w:themeColor="accent1" w:themeShade="80"/>
                <w:sz w:val="22"/>
                <w:szCs w:val="22"/>
                <w:lang w:eastAsia="ru-RU"/>
              </w:rPr>
            </w:pPr>
            <w:r w:rsidRPr="003502E7">
              <w:rPr>
                <w:rFonts w:eastAsia="Times New Roman"/>
                <w:color w:val="1F4E79" w:themeColor="accent1" w:themeShade="80"/>
                <w:sz w:val="22"/>
                <w:szCs w:val="22"/>
                <w:lang w:eastAsia="ru-RU"/>
              </w:rPr>
              <w:t>Многопрофильный колледж ТИУ</w:t>
            </w:r>
          </w:p>
        </w:tc>
      </w:tr>
      <w:tr w:rsidR="00E50BE3" w:rsidRPr="004314F9" w14:paraId="5092E51F" w14:textId="77777777" w:rsidTr="00817141">
        <w:trPr>
          <w:jc w:val="center"/>
        </w:trPr>
        <w:tc>
          <w:tcPr>
            <w:tcW w:w="562" w:type="dxa"/>
            <w:vAlign w:val="center"/>
          </w:tcPr>
          <w:p w14:paraId="39B3B1EC" w14:textId="746B3927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3DBD8E64" w14:textId="255341C4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</w:t>
            </w: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зработка интерфейса приложения для подбора одежды на основе типажа пользователя</w:t>
            </w:r>
          </w:p>
        </w:tc>
        <w:tc>
          <w:tcPr>
            <w:tcW w:w="2340" w:type="dxa"/>
            <w:vAlign w:val="center"/>
          </w:tcPr>
          <w:p w14:paraId="2C0C5C22" w14:textId="0686BDE1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евчук София Дмитриевна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уменкова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Мария</w:t>
            </w:r>
          </w:p>
        </w:tc>
        <w:tc>
          <w:tcPr>
            <w:tcW w:w="2641" w:type="dxa"/>
            <w:vAlign w:val="center"/>
          </w:tcPr>
          <w:p w14:paraId="73A9B508" w14:textId="338C546E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94</w:t>
            </w:r>
          </w:p>
        </w:tc>
      </w:tr>
      <w:tr w:rsidR="00E50BE3" w:rsidRPr="004314F9" w14:paraId="5B8516FD" w14:textId="77777777" w:rsidTr="00817141">
        <w:trPr>
          <w:jc w:val="center"/>
        </w:trPr>
        <w:tc>
          <w:tcPr>
            <w:tcW w:w="562" w:type="dxa"/>
            <w:vAlign w:val="center"/>
          </w:tcPr>
          <w:p w14:paraId="1CA60F65" w14:textId="507C8C2C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29A94D11" w14:textId="3737DB5F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здание багги своими руками</w:t>
            </w:r>
          </w:p>
        </w:tc>
        <w:tc>
          <w:tcPr>
            <w:tcW w:w="2340" w:type="dxa"/>
            <w:vAlign w:val="center"/>
          </w:tcPr>
          <w:p w14:paraId="5EFE4191" w14:textId="56ECBD25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убботин Александр Константинович</w:t>
            </w:r>
          </w:p>
        </w:tc>
        <w:tc>
          <w:tcPr>
            <w:tcW w:w="2641" w:type="dxa"/>
            <w:vAlign w:val="center"/>
          </w:tcPr>
          <w:p w14:paraId="65968BFB" w14:textId="17D8F79B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E50BE3" w:rsidRPr="004314F9" w14:paraId="32DA9961" w14:textId="77777777" w:rsidTr="00817141">
        <w:trPr>
          <w:trHeight w:val="1012"/>
          <w:jc w:val="center"/>
        </w:trPr>
        <w:tc>
          <w:tcPr>
            <w:tcW w:w="562" w:type="dxa"/>
            <w:vAlign w:val="center"/>
          </w:tcPr>
          <w:p w14:paraId="75AC185D" w14:textId="551A4954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662FA298" w14:textId="51914F09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зооморфного робота-разведчика</w:t>
            </w:r>
          </w:p>
        </w:tc>
        <w:tc>
          <w:tcPr>
            <w:tcW w:w="2340" w:type="dxa"/>
            <w:vAlign w:val="center"/>
          </w:tcPr>
          <w:p w14:paraId="4C7D86E5" w14:textId="12F13CA2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еров Сергей Евгеньевич</w:t>
            </w:r>
          </w:p>
        </w:tc>
        <w:tc>
          <w:tcPr>
            <w:tcW w:w="2641" w:type="dxa"/>
            <w:vAlign w:val="center"/>
          </w:tcPr>
          <w:p w14:paraId="06ACEBB1" w14:textId="3623309F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Гимназия №16</w:t>
            </w:r>
          </w:p>
        </w:tc>
      </w:tr>
      <w:tr w:rsidR="00E50BE3" w:rsidRPr="004314F9" w14:paraId="36C70FD7" w14:textId="77777777" w:rsidTr="00817141">
        <w:trPr>
          <w:trHeight w:val="1012"/>
          <w:jc w:val="center"/>
        </w:trPr>
        <w:tc>
          <w:tcPr>
            <w:tcW w:w="562" w:type="dxa"/>
            <w:vAlign w:val="center"/>
          </w:tcPr>
          <w:p w14:paraId="3A60DF53" w14:textId="6C7BF115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31645143" w14:textId="608A71FD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Применение технологий 3D-моделирования и </w:t>
            </w: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ототипирования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в </w:t>
            </w: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Blender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ля реконструкции Александровской часовни в Тюмени</w:t>
            </w:r>
          </w:p>
        </w:tc>
        <w:tc>
          <w:tcPr>
            <w:tcW w:w="2340" w:type="dxa"/>
            <w:vAlign w:val="center"/>
          </w:tcPr>
          <w:p w14:paraId="708E5692" w14:textId="0044D447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ищунов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2641" w:type="dxa"/>
            <w:vAlign w:val="center"/>
          </w:tcPr>
          <w:p w14:paraId="42A10845" w14:textId="6E3F87C0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</w:t>
            </w: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 92</w:t>
            </w:r>
          </w:p>
        </w:tc>
      </w:tr>
      <w:tr w:rsidR="00E50BE3" w:rsidRPr="004314F9" w14:paraId="1F6EC5B3" w14:textId="77777777" w:rsidTr="00817141">
        <w:trPr>
          <w:jc w:val="center"/>
        </w:trPr>
        <w:tc>
          <w:tcPr>
            <w:tcW w:w="562" w:type="dxa"/>
            <w:vAlign w:val="center"/>
          </w:tcPr>
          <w:p w14:paraId="6D3A2436" w14:textId="69DC9D1A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6A8C14BD" w14:textId="427C528C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EFTSTREAM ENTERPRISE: система мониторинга нефтяных скважин с ИИ-прогнозом</w:t>
            </w:r>
          </w:p>
        </w:tc>
        <w:tc>
          <w:tcPr>
            <w:tcW w:w="2340" w:type="dxa"/>
            <w:vAlign w:val="center"/>
          </w:tcPr>
          <w:p w14:paraId="1B0490DF" w14:textId="63DAC6E0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уприянов Кирилл Евгеньевич</w:t>
            </w:r>
          </w:p>
        </w:tc>
        <w:tc>
          <w:tcPr>
            <w:tcW w:w="2641" w:type="dxa"/>
            <w:vAlign w:val="center"/>
          </w:tcPr>
          <w:p w14:paraId="59B21224" w14:textId="3ACFB790" w:rsidR="00E50BE3" w:rsidRPr="00A2078E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</w:t>
            </w: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Ушаковская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</w:tr>
      <w:tr w:rsidR="00E50BE3" w:rsidRPr="004314F9" w14:paraId="2826D0BB" w14:textId="77777777" w:rsidTr="00817141">
        <w:trPr>
          <w:trHeight w:val="1012"/>
          <w:jc w:val="center"/>
        </w:trPr>
        <w:tc>
          <w:tcPr>
            <w:tcW w:w="562" w:type="dxa"/>
            <w:vAlign w:val="center"/>
          </w:tcPr>
          <w:p w14:paraId="77A3169A" w14:textId="4F83CCA1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46A70316" w14:textId="43091FF4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</w:t>
            </w: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ототип роботизированного манипулятора с управлением движением руки для работы в экстремальных условиях</w:t>
            </w:r>
          </w:p>
        </w:tc>
        <w:tc>
          <w:tcPr>
            <w:tcW w:w="2340" w:type="dxa"/>
            <w:vAlign w:val="center"/>
          </w:tcPr>
          <w:p w14:paraId="5A7E766D" w14:textId="733AAD42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Харчевников Илья Денисович, </w:t>
            </w: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айдалов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Никита Евгеньевич</w:t>
            </w:r>
          </w:p>
        </w:tc>
        <w:tc>
          <w:tcPr>
            <w:tcW w:w="2641" w:type="dxa"/>
            <w:vAlign w:val="center"/>
          </w:tcPr>
          <w:p w14:paraId="4116F0F5" w14:textId="5D5E251E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"Гимназия имени Н. Д. </w:t>
            </w:r>
            <w:proofErr w:type="spellStart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ицмана</w:t>
            </w:r>
            <w:proofErr w:type="spellEnd"/>
            <w:r w:rsidRPr="00AC0CB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", г. Тобольск</w:t>
            </w:r>
          </w:p>
        </w:tc>
      </w:tr>
      <w:tr w:rsidR="00E50BE3" w:rsidRPr="004314F9" w14:paraId="7BACE9C5" w14:textId="77777777" w:rsidTr="00817141">
        <w:trPr>
          <w:jc w:val="center"/>
        </w:trPr>
        <w:tc>
          <w:tcPr>
            <w:tcW w:w="562" w:type="dxa"/>
            <w:vAlign w:val="center"/>
          </w:tcPr>
          <w:p w14:paraId="098CDC51" w14:textId="0E4E22B2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7BECD315" w14:textId="266870D7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системы умной школы "</w:t>
            </w: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EasySchool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"</w:t>
            </w:r>
          </w:p>
        </w:tc>
        <w:tc>
          <w:tcPr>
            <w:tcW w:w="2340" w:type="dxa"/>
            <w:vAlign w:val="center"/>
          </w:tcPr>
          <w:p w14:paraId="476ACDA8" w14:textId="06B05924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огданов Иван Дмитриевич</w:t>
            </w:r>
          </w:p>
        </w:tc>
        <w:tc>
          <w:tcPr>
            <w:tcW w:w="2641" w:type="dxa"/>
            <w:vAlign w:val="center"/>
          </w:tcPr>
          <w:p w14:paraId="7ADFEDA6" w14:textId="245728CF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22 города Тюмени</w:t>
            </w:r>
          </w:p>
        </w:tc>
      </w:tr>
      <w:tr w:rsidR="00E50BE3" w:rsidRPr="004314F9" w14:paraId="66C95740" w14:textId="77777777" w:rsidTr="00817141">
        <w:trPr>
          <w:jc w:val="center"/>
        </w:trPr>
        <w:tc>
          <w:tcPr>
            <w:tcW w:w="562" w:type="dxa"/>
            <w:vAlign w:val="center"/>
          </w:tcPr>
          <w:p w14:paraId="20C2873B" w14:textId="6695B0D9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61CA9E13" w14:textId="707B68B0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одель системы безопасности «умного дома»</w:t>
            </w:r>
          </w:p>
        </w:tc>
        <w:tc>
          <w:tcPr>
            <w:tcW w:w="2340" w:type="dxa"/>
            <w:vAlign w:val="center"/>
          </w:tcPr>
          <w:p w14:paraId="351F2F39" w14:textId="594BED47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урпиисова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сель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урлановна</w:t>
            </w:r>
            <w:proofErr w:type="spellEnd"/>
          </w:p>
        </w:tc>
        <w:tc>
          <w:tcPr>
            <w:tcW w:w="2641" w:type="dxa"/>
            <w:vAlign w:val="center"/>
          </w:tcPr>
          <w:p w14:paraId="08635BE7" w14:textId="4FD4F2B3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E50BE3" w:rsidRPr="004314F9" w14:paraId="117E7BED" w14:textId="77777777" w:rsidTr="00817141">
        <w:trPr>
          <w:jc w:val="center"/>
        </w:trPr>
        <w:tc>
          <w:tcPr>
            <w:tcW w:w="562" w:type="dxa"/>
            <w:vAlign w:val="center"/>
          </w:tcPr>
          <w:p w14:paraId="55252424" w14:textId="17AE58CA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0CE85684" w14:textId="455564BB" w:rsidR="00E50BE3" w:rsidRPr="00DD221F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</w:t>
            </w: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енеративный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И</w:t>
            </w: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ля проектирования нефтехимических процессов</w:t>
            </w:r>
          </w:p>
        </w:tc>
        <w:tc>
          <w:tcPr>
            <w:tcW w:w="2340" w:type="dxa"/>
            <w:vAlign w:val="center"/>
          </w:tcPr>
          <w:p w14:paraId="484BCCD6" w14:textId="295BA42F" w:rsidR="00E50BE3" w:rsidRPr="00DD221F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highlight w:val="yellow"/>
              </w:rPr>
            </w:pPr>
            <w:proofErr w:type="spellStart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рутий</w:t>
            </w:r>
            <w:proofErr w:type="spellEnd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рсений Маркович</w:t>
            </w:r>
          </w:p>
        </w:tc>
        <w:tc>
          <w:tcPr>
            <w:tcW w:w="2641" w:type="dxa"/>
            <w:vAlign w:val="center"/>
          </w:tcPr>
          <w:p w14:paraId="1EFE0124" w14:textId="3BB658C5" w:rsidR="00E50BE3" w:rsidRPr="00DD221F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  <w:tr w:rsidR="00E50BE3" w:rsidRPr="004314F9" w14:paraId="6C3B4883" w14:textId="77777777" w:rsidTr="00817141">
        <w:trPr>
          <w:jc w:val="center"/>
        </w:trPr>
        <w:tc>
          <w:tcPr>
            <w:tcW w:w="562" w:type="dxa"/>
            <w:vAlign w:val="center"/>
          </w:tcPr>
          <w:p w14:paraId="3C64EF44" w14:textId="1690FCB3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073BD814" w14:textId="4C133DCB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B0A3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втоматизация комплекса ГТО, измерение временных показателей норматива челночный бег</w:t>
            </w:r>
          </w:p>
        </w:tc>
        <w:tc>
          <w:tcPr>
            <w:tcW w:w="2340" w:type="dxa"/>
            <w:vAlign w:val="center"/>
          </w:tcPr>
          <w:p w14:paraId="1DDD189C" w14:textId="6EFCAD4F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ироткин Артём Константинович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19598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Чавкин</w:t>
            </w:r>
            <w:proofErr w:type="spellEnd"/>
            <w:r w:rsidRPr="0019598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Руслан </w:t>
            </w:r>
            <w:proofErr w:type="spellStart"/>
            <w:r w:rsidRPr="0019598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симович</w:t>
            </w:r>
            <w:proofErr w:type="spellEnd"/>
          </w:p>
        </w:tc>
        <w:tc>
          <w:tcPr>
            <w:tcW w:w="2641" w:type="dxa"/>
            <w:vAlign w:val="center"/>
          </w:tcPr>
          <w:p w14:paraId="4605EBFE" w14:textId="225B82FF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22</w:t>
            </w:r>
          </w:p>
        </w:tc>
      </w:tr>
      <w:tr w:rsidR="00E50BE3" w:rsidRPr="004314F9" w14:paraId="2B1BF78C" w14:textId="77777777" w:rsidTr="00817141">
        <w:trPr>
          <w:jc w:val="center"/>
        </w:trPr>
        <w:tc>
          <w:tcPr>
            <w:tcW w:w="562" w:type="dxa"/>
            <w:vAlign w:val="center"/>
          </w:tcPr>
          <w:p w14:paraId="60E70F04" w14:textId="533B2529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1B37EDDD" w14:textId="51C06AAE" w:rsidR="00E50BE3" w:rsidRPr="007165B1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втоматизация комплекса ГТО, автоматизация измерения показателей гибкости</w:t>
            </w:r>
          </w:p>
        </w:tc>
        <w:tc>
          <w:tcPr>
            <w:tcW w:w="2340" w:type="dxa"/>
            <w:vAlign w:val="center"/>
          </w:tcPr>
          <w:p w14:paraId="4BACEFDB" w14:textId="641FFE60" w:rsidR="00E50BE3" w:rsidRPr="007165B1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омичев Иван Алексеевич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19598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ычапов</w:t>
            </w:r>
            <w:proofErr w:type="spellEnd"/>
            <w:r w:rsidRPr="0019598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Макар Василевич</w:t>
            </w:r>
          </w:p>
        </w:tc>
        <w:tc>
          <w:tcPr>
            <w:tcW w:w="2641" w:type="dxa"/>
            <w:vAlign w:val="center"/>
          </w:tcPr>
          <w:p w14:paraId="447A83B8" w14:textId="25893DD2" w:rsidR="00E50BE3" w:rsidRPr="007165B1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22</w:t>
            </w:r>
          </w:p>
        </w:tc>
      </w:tr>
      <w:tr w:rsidR="00E50BE3" w:rsidRPr="004314F9" w14:paraId="6C0C7A01" w14:textId="77777777" w:rsidTr="00817141">
        <w:trPr>
          <w:jc w:val="center"/>
        </w:trPr>
        <w:tc>
          <w:tcPr>
            <w:tcW w:w="562" w:type="dxa"/>
            <w:vAlign w:val="center"/>
          </w:tcPr>
          <w:p w14:paraId="3959B03E" w14:textId="1F0D7056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40CB0EAB" w14:textId="06BBB2F5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экспериментального стенда и исследование эффективности электромагнитного ускорителя масс в зависимости от параметров</w:t>
            </w:r>
          </w:p>
        </w:tc>
        <w:tc>
          <w:tcPr>
            <w:tcW w:w="2340" w:type="dxa"/>
            <w:vAlign w:val="center"/>
          </w:tcPr>
          <w:p w14:paraId="48FE8F49" w14:textId="1FE2868B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оренц Константин Сергеевич</w:t>
            </w:r>
          </w:p>
        </w:tc>
        <w:tc>
          <w:tcPr>
            <w:tcW w:w="2641" w:type="dxa"/>
            <w:vAlign w:val="center"/>
          </w:tcPr>
          <w:p w14:paraId="68CBC333" w14:textId="1B2D7C3C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</w:t>
            </w: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94</w:t>
            </w:r>
          </w:p>
        </w:tc>
      </w:tr>
      <w:tr w:rsidR="00E50BE3" w:rsidRPr="004314F9" w14:paraId="2603E239" w14:textId="77777777" w:rsidTr="00817141">
        <w:trPr>
          <w:jc w:val="center"/>
        </w:trPr>
        <w:tc>
          <w:tcPr>
            <w:tcW w:w="562" w:type="dxa"/>
            <w:vAlign w:val="center"/>
          </w:tcPr>
          <w:p w14:paraId="35B16995" w14:textId="619B4FEF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722C3E49" w14:textId="274353FC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Умный Буй: Автоматизированная система мониторинга состояния Арктического шельфа и морской экосистемы</w:t>
            </w:r>
          </w:p>
        </w:tc>
        <w:tc>
          <w:tcPr>
            <w:tcW w:w="2340" w:type="dxa"/>
            <w:vAlign w:val="center"/>
          </w:tcPr>
          <w:p w14:paraId="265E6976" w14:textId="6BE9BF94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ычков Глеб Валерьевич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марницкий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мин Вячеславович</w:t>
            </w:r>
          </w:p>
        </w:tc>
        <w:tc>
          <w:tcPr>
            <w:tcW w:w="2641" w:type="dxa"/>
            <w:vAlign w:val="center"/>
          </w:tcPr>
          <w:p w14:paraId="0F009FEC" w14:textId="4FB779F4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Л</w:t>
            </w: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цей №81</w:t>
            </w:r>
          </w:p>
        </w:tc>
      </w:tr>
      <w:tr w:rsidR="00E50BE3" w:rsidRPr="004314F9" w14:paraId="1A3FC4A2" w14:textId="77777777" w:rsidTr="00817141">
        <w:trPr>
          <w:jc w:val="center"/>
        </w:trPr>
        <w:tc>
          <w:tcPr>
            <w:tcW w:w="562" w:type="dxa"/>
            <w:vAlign w:val="center"/>
          </w:tcPr>
          <w:p w14:paraId="550CC0F6" w14:textId="1E56629C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655381EB" w14:textId="0FA26F4A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втоматизация комплекса ГТО, автоматический подсчет количества подтягиваний</w:t>
            </w:r>
          </w:p>
        </w:tc>
        <w:tc>
          <w:tcPr>
            <w:tcW w:w="2340" w:type="dxa"/>
            <w:vAlign w:val="center"/>
          </w:tcPr>
          <w:p w14:paraId="4FAC0B6E" w14:textId="548D14E3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одопьян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настасия Ивановна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тапов Владислав Владимирович</w:t>
            </w:r>
          </w:p>
        </w:tc>
        <w:tc>
          <w:tcPr>
            <w:tcW w:w="2641" w:type="dxa"/>
            <w:vAlign w:val="center"/>
          </w:tcPr>
          <w:p w14:paraId="163F6CDB" w14:textId="3465D266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№22 </w:t>
            </w:r>
          </w:p>
        </w:tc>
      </w:tr>
      <w:tr w:rsidR="00E50BE3" w:rsidRPr="004314F9" w14:paraId="183F6190" w14:textId="77777777" w:rsidTr="00817141">
        <w:trPr>
          <w:jc w:val="center"/>
        </w:trPr>
        <w:tc>
          <w:tcPr>
            <w:tcW w:w="562" w:type="dxa"/>
            <w:vAlign w:val="center"/>
          </w:tcPr>
          <w:p w14:paraId="127539B1" w14:textId="7311CBE4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3632F632" w14:textId="761187E0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ейсморазведка с беспилотными летательными аппаратами (БПЛА) для установки геофонов</w:t>
            </w:r>
          </w:p>
        </w:tc>
        <w:tc>
          <w:tcPr>
            <w:tcW w:w="2340" w:type="dxa"/>
            <w:vAlign w:val="center"/>
          </w:tcPr>
          <w:p w14:paraId="5C1BAD29" w14:textId="1996A233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вашнин Вячеслав Александрович</w:t>
            </w:r>
          </w:p>
        </w:tc>
        <w:tc>
          <w:tcPr>
            <w:tcW w:w="2641" w:type="dxa"/>
            <w:vAlign w:val="center"/>
          </w:tcPr>
          <w:p w14:paraId="2CCEE54C" w14:textId="42D941E3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Лицей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81</w:t>
            </w:r>
          </w:p>
        </w:tc>
      </w:tr>
      <w:tr w:rsidR="00E50BE3" w:rsidRPr="004314F9" w14:paraId="05A6B591" w14:textId="77777777" w:rsidTr="00817141">
        <w:trPr>
          <w:jc w:val="center"/>
        </w:trPr>
        <w:tc>
          <w:tcPr>
            <w:tcW w:w="562" w:type="dxa"/>
            <w:vAlign w:val="center"/>
          </w:tcPr>
          <w:p w14:paraId="528E99B1" w14:textId="0CC7E623" w:rsidR="00E50BE3" w:rsidRPr="009A2538" w:rsidRDefault="00E50BE3" w:rsidP="009A2538">
            <w:pPr>
              <w:pStyle w:val="a5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vAlign w:val="center"/>
          </w:tcPr>
          <w:p w14:paraId="43AB06F9" w14:textId="5CFCFA6A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</w:t>
            </w: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оиск паразитного </w:t>
            </w:r>
            <w:proofErr w:type="spellStart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dhcp</w:t>
            </w:r>
            <w:proofErr w:type="spellEnd"/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-сервера в локальной вычислительной сети</w:t>
            </w:r>
          </w:p>
        </w:tc>
        <w:tc>
          <w:tcPr>
            <w:tcW w:w="2340" w:type="dxa"/>
            <w:vAlign w:val="center"/>
          </w:tcPr>
          <w:p w14:paraId="133758F9" w14:textId="52563D7B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Янченко Артур Николаевич</w:t>
            </w:r>
          </w:p>
        </w:tc>
        <w:tc>
          <w:tcPr>
            <w:tcW w:w="2641" w:type="dxa"/>
            <w:vAlign w:val="center"/>
          </w:tcPr>
          <w:p w14:paraId="4D5D0C1E" w14:textId="5181689B" w:rsidR="00E50BE3" w:rsidRPr="004314F9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165B1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</w:tbl>
    <w:p w14:paraId="35823CB1" w14:textId="77777777" w:rsidR="00E438F3" w:rsidRPr="004314F9" w:rsidRDefault="00E438F3" w:rsidP="00E438F3">
      <w:pPr>
        <w:rPr>
          <w:rFonts w:ascii="Arial" w:hAnsi="Arial" w:cs="Arial"/>
          <w:sz w:val="22"/>
          <w:szCs w:val="22"/>
        </w:rPr>
      </w:pPr>
    </w:p>
    <w:p w14:paraId="1C5AD9EA" w14:textId="77777777" w:rsidR="00D420B3" w:rsidRPr="002C6F24" w:rsidRDefault="00D420B3" w:rsidP="00364D2F">
      <w:pPr>
        <w:tabs>
          <w:tab w:val="left" w:pos="3540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2C6F24">
        <w:rPr>
          <w:rFonts w:ascii="Arial" w:hAnsi="Arial" w:cs="Arial"/>
          <w:color w:val="1F4E79" w:themeColor="accent1" w:themeShade="80"/>
          <w:sz w:val="22"/>
          <w:szCs w:val="22"/>
        </w:rPr>
        <w:t>В программе в</w:t>
      </w:r>
      <w:bookmarkStart w:id="0" w:name="_GoBack"/>
      <w:bookmarkEnd w:id="0"/>
      <w:r w:rsidRPr="002C6F24">
        <w:rPr>
          <w:rFonts w:ascii="Arial" w:hAnsi="Arial" w:cs="Arial"/>
          <w:color w:val="1F4E79" w:themeColor="accent1" w:themeShade="80"/>
          <w:sz w:val="22"/>
          <w:szCs w:val="22"/>
        </w:rPr>
        <w:t>озможны изменения.</w:t>
      </w:r>
    </w:p>
    <w:p w14:paraId="46B3005B" w14:textId="77777777" w:rsidR="002C6F24" w:rsidRDefault="002C6F24" w:rsidP="00E438F3">
      <w:pPr>
        <w:tabs>
          <w:tab w:val="left" w:pos="3540"/>
        </w:tabs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E4229D7" w14:textId="77777777" w:rsidR="00B71618" w:rsidRPr="004314F9" w:rsidRDefault="00B71618">
      <w:pPr>
        <w:spacing w:after="160" w:line="259" w:lineRule="auto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4314F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br w:type="page"/>
      </w:r>
    </w:p>
    <w:p w14:paraId="441DFEAB" w14:textId="5305BD76" w:rsidR="00E438F3" w:rsidRPr="004314F9" w:rsidRDefault="00E438F3" w:rsidP="00E438F3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14F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СЕКЦИЯ «ФИЗИКА, ЭЛЕКТРОЭНЕРГЕТИКА И ПРИБОРОСТРОЕНИЕ» </w:t>
      </w:r>
    </w:p>
    <w:p w14:paraId="4DBFAF40" w14:textId="48858B0B" w:rsidR="00E438F3" w:rsidRPr="00E50BE3" w:rsidRDefault="00E438F3" w:rsidP="00E438F3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 w:rsidRPr="00E50BE3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</w:t>
      </w:r>
      <w:r w:rsidR="00E50BE3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5</w:t>
      </w:r>
      <w:r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4.202</w:t>
      </w:r>
      <w:r w:rsidR="00E50BE3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3A6B3878" w14:textId="2A01327E" w:rsidR="00250D73" w:rsidRPr="00E50BE3" w:rsidRDefault="00250D73" w:rsidP="00250D73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="00E50BE3" w:rsidRPr="00E50BE3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9:</w:t>
      </w:r>
      <w:r w:rsidRPr="00E50BE3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00 Тюменское </w:t>
      </w:r>
    </w:p>
    <w:p w14:paraId="3E6239DF" w14:textId="3CDBECB6" w:rsidR="00250D73" w:rsidRPr="00E50BE3" w:rsidRDefault="00250D73" w:rsidP="00250D73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E50BE3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E50BE3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324, ул. </w:t>
      </w:r>
      <w:proofErr w:type="spellStart"/>
      <w:r w:rsidR="00E50BE3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Мельникайте</w:t>
      </w:r>
      <w:proofErr w:type="spellEnd"/>
      <w:r w:rsidR="00E50BE3" w:rsidRPr="00E50BE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, д.72</w:t>
      </w:r>
    </w:p>
    <w:p w14:paraId="092C4E31" w14:textId="77777777" w:rsidR="00E438F3" w:rsidRPr="00E50BE3" w:rsidRDefault="00E438F3" w:rsidP="00E438F3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color w:val="1F4E79" w:themeColor="accent1" w:themeShade="80"/>
          <w:sz w:val="22"/>
          <w:szCs w:val="22"/>
        </w:rPr>
        <w:t xml:space="preserve">Жюри: </w:t>
      </w:r>
    </w:p>
    <w:p w14:paraId="339A3284" w14:textId="6A09BB84" w:rsidR="00D53D24" w:rsidRPr="00E50BE3" w:rsidRDefault="00D53D24" w:rsidP="00E50BE3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Чуйков Сергей Сергеевич, </w:t>
      </w:r>
      <w:r w:rsidR="00E50BE3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доцент кафедры станков и инструментов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, председатель;</w:t>
      </w:r>
    </w:p>
    <w:p w14:paraId="3D90B876" w14:textId="1BEECB78" w:rsidR="00D53D24" w:rsidRPr="00E50BE3" w:rsidRDefault="00D53D24" w:rsidP="00E50BE3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Курбатов Илья Андреевич, </w:t>
      </w:r>
      <w:r w:rsidR="00E50BE3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доцент кафедры ф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изи</w:t>
      </w:r>
      <w:r w:rsidR="00E50BE3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ки и приборостроения, член жюри;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</w:p>
    <w:p w14:paraId="7035532D" w14:textId="77777777" w:rsidR="00E50BE3" w:rsidRPr="00E50BE3" w:rsidRDefault="00E50BE3" w:rsidP="00E50BE3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proofErr w:type="spellStart"/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Копырин</w:t>
      </w:r>
      <w:proofErr w:type="spellEnd"/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Владимир Анатольевич</w:t>
      </w:r>
      <w:r w:rsidR="00D53D24"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доцент кафедры </w:t>
      </w: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>кибернетических систем, член жюри;</w:t>
      </w:r>
    </w:p>
    <w:p w14:paraId="74015DC8" w14:textId="5EE37A1F" w:rsidR="00D53D24" w:rsidRPr="00764C18" w:rsidRDefault="00E50BE3" w:rsidP="00E50BE3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E50BE3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Спирина </w:t>
      </w:r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Ирина Николаевна, старший преподаватель кафедры прикладной механики, секретарь.</w:t>
      </w:r>
      <w:r w:rsidR="00D53D24"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</w:p>
    <w:p w14:paraId="6B33E138" w14:textId="79B5FAD4" w:rsidR="00E438F3" w:rsidRPr="00764C18" w:rsidRDefault="00E438F3" w:rsidP="00E438F3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764C18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1D0049EF" w14:textId="56A89E77" w:rsidR="001D1D9B" w:rsidRPr="006840BB" w:rsidRDefault="00E438F3" w:rsidP="006840BB">
      <w:pPr>
        <w:rPr>
          <w:rFonts w:ascii="Arial" w:hAnsi="Arial" w:cs="Arial"/>
          <w:sz w:val="22"/>
          <w:szCs w:val="22"/>
        </w:rPr>
      </w:pPr>
      <w:r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Ссылка для подключения: </w:t>
      </w:r>
      <w:r w:rsidR="00764C18"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https://bigbb.tyuiu.ru/b/tw3-qyt-iyz-8cq</w:t>
      </w: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704"/>
        <w:gridCol w:w="3422"/>
        <w:gridCol w:w="2815"/>
        <w:gridCol w:w="2630"/>
      </w:tblGrid>
      <w:tr w:rsidR="00661BF7" w:rsidRPr="004314F9" w14:paraId="162ACC88" w14:textId="77777777" w:rsidTr="009A2538">
        <w:trPr>
          <w:jc w:val="center"/>
        </w:trPr>
        <w:tc>
          <w:tcPr>
            <w:tcW w:w="704" w:type="dxa"/>
            <w:vAlign w:val="center"/>
          </w:tcPr>
          <w:p w14:paraId="6704333D" w14:textId="2FCCA100" w:rsidR="00661BF7" w:rsidRPr="004314F9" w:rsidRDefault="009A2538" w:rsidP="006A1A4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</w:p>
        </w:tc>
        <w:tc>
          <w:tcPr>
            <w:tcW w:w="3422" w:type="dxa"/>
            <w:vAlign w:val="center"/>
          </w:tcPr>
          <w:p w14:paraId="272E8DD8" w14:textId="77777777" w:rsidR="00661BF7" w:rsidRPr="004314F9" w:rsidRDefault="00661BF7" w:rsidP="006A1A4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14F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ма доклада</w:t>
            </w:r>
          </w:p>
        </w:tc>
        <w:tc>
          <w:tcPr>
            <w:tcW w:w="2815" w:type="dxa"/>
            <w:vAlign w:val="center"/>
          </w:tcPr>
          <w:p w14:paraId="40045369" w14:textId="77777777" w:rsidR="00661BF7" w:rsidRPr="004314F9" w:rsidRDefault="00661BF7" w:rsidP="006A1A4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14F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ИО докладчика</w:t>
            </w:r>
          </w:p>
        </w:tc>
        <w:tc>
          <w:tcPr>
            <w:tcW w:w="2630" w:type="dxa"/>
            <w:vAlign w:val="center"/>
          </w:tcPr>
          <w:p w14:paraId="0100C8FA" w14:textId="572663DD" w:rsidR="00661BF7" w:rsidRPr="004314F9" w:rsidRDefault="00661BF7" w:rsidP="006A1A4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628E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E50BE3" w:rsidRPr="00C628E2" w14:paraId="05776423" w14:textId="77777777" w:rsidTr="009A2538">
        <w:trPr>
          <w:jc w:val="center"/>
        </w:trPr>
        <w:tc>
          <w:tcPr>
            <w:tcW w:w="704" w:type="dxa"/>
            <w:vAlign w:val="center"/>
          </w:tcPr>
          <w:p w14:paraId="56043EA0" w14:textId="5849563D" w:rsidR="00E50BE3" w:rsidRPr="009A2538" w:rsidRDefault="00E50BE3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7BE353AB" w14:textId="2B9B0B6A" w:rsidR="00E50BE3" w:rsidRPr="00EB5B7B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Цифровые системы мониторинга как элемент информационной безопасности инфраструктуры</w:t>
            </w:r>
          </w:p>
        </w:tc>
        <w:tc>
          <w:tcPr>
            <w:tcW w:w="2815" w:type="dxa"/>
            <w:vAlign w:val="center"/>
          </w:tcPr>
          <w:p w14:paraId="5B0DB544" w14:textId="7611A2C4" w:rsidR="00E50BE3" w:rsidRPr="00EB5B7B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Ильясов Альберт </w:t>
            </w:r>
            <w:proofErr w:type="spellStart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инатович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ржавина Людмила Андреевна</w:t>
            </w:r>
          </w:p>
        </w:tc>
        <w:tc>
          <w:tcPr>
            <w:tcW w:w="2630" w:type="dxa"/>
            <w:vAlign w:val="center"/>
          </w:tcPr>
          <w:p w14:paraId="37EFCC24" w14:textId="1D9E416D" w:rsidR="00E50BE3" w:rsidRPr="00EB5B7B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  <w:tr w:rsidR="00E50BE3" w:rsidRPr="00C628E2" w14:paraId="17BA43BA" w14:textId="77777777" w:rsidTr="009A2538">
        <w:trPr>
          <w:jc w:val="center"/>
        </w:trPr>
        <w:tc>
          <w:tcPr>
            <w:tcW w:w="704" w:type="dxa"/>
            <w:vAlign w:val="center"/>
          </w:tcPr>
          <w:p w14:paraId="6C97A7A7" w14:textId="107E48D1" w:rsidR="00E50BE3" w:rsidRPr="009A2538" w:rsidRDefault="00E50BE3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11079CAB" w14:textId="7A06B234" w:rsidR="00E50BE3" w:rsidRPr="003A01F6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Рекламное и выставочное решение </w:t>
            </w:r>
            <w:proofErr w:type="spellStart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ветоШар</w:t>
            </w:r>
            <w:proofErr w:type="spellEnd"/>
          </w:p>
        </w:tc>
        <w:tc>
          <w:tcPr>
            <w:tcW w:w="2815" w:type="dxa"/>
            <w:shd w:val="clear" w:color="auto" w:fill="auto"/>
            <w:vAlign w:val="center"/>
          </w:tcPr>
          <w:p w14:paraId="6C120E48" w14:textId="6DEF80A1" w:rsidR="00E50BE3" w:rsidRPr="003A01F6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обахов</w:t>
            </w:r>
            <w:proofErr w:type="spellEnd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Никита Сергеевич, </w:t>
            </w:r>
            <w:proofErr w:type="spellStart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орин</w:t>
            </w:r>
            <w:proofErr w:type="spellEnd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Иван Романович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BBAC8E9" w14:textId="1826978D" w:rsidR="00E50BE3" w:rsidRPr="003A01F6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  <w:tr w:rsidR="00E50BE3" w:rsidRPr="00C628E2" w14:paraId="09957906" w14:textId="77777777" w:rsidTr="009A2538">
        <w:trPr>
          <w:jc w:val="center"/>
        </w:trPr>
        <w:tc>
          <w:tcPr>
            <w:tcW w:w="704" w:type="dxa"/>
            <w:vAlign w:val="center"/>
          </w:tcPr>
          <w:p w14:paraId="13834CE2" w14:textId="57BC278E" w:rsidR="00E50BE3" w:rsidRPr="009A2538" w:rsidRDefault="00E50BE3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2F29311A" w14:textId="7BAEC783" w:rsidR="00E50BE3" w:rsidRPr="003A01F6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скусственный интеллект в метрологии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A4D725C" w14:textId="20D5FB5E" w:rsidR="00E50BE3" w:rsidRPr="003A01F6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зонова Дарья Сергеевна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68290AF0" w14:textId="4031332A" w:rsidR="00E50BE3" w:rsidRPr="003A01F6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№45 </w:t>
            </w:r>
          </w:p>
        </w:tc>
      </w:tr>
      <w:tr w:rsidR="00E50BE3" w:rsidRPr="00C628E2" w14:paraId="24FFA55A" w14:textId="77777777" w:rsidTr="009A2538">
        <w:trPr>
          <w:jc w:val="center"/>
        </w:trPr>
        <w:tc>
          <w:tcPr>
            <w:tcW w:w="704" w:type="dxa"/>
            <w:vAlign w:val="center"/>
          </w:tcPr>
          <w:p w14:paraId="02F5293F" w14:textId="6846642D" w:rsidR="00E50BE3" w:rsidRPr="009A2538" w:rsidRDefault="00E50BE3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21B7D3A0" w14:textId="6B743D9C" w:rsidR="00E50BE3" w:rsidRPr="003A01F6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истема защиты от наводнений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243E608E" w14:textId="699DF658" w:rsidR="00E50BE3" w:rsidRPr="003A01F6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ачур Никита Андреевич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80AE4FE" w14:textId="2282FAA0" w:rsidR="00E50BE3" w:rsidRPr="003A01F6" w:rsidRDefault="00E50BE3" w:rsidP="00E50BE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Гимназия №49 </w:t>
            </w:r>
          </w:p>
        </w:tc>
      </w:tr>
      <w:tr w:rsidR="00764C18" w:rsidRPr="00C628E2" w14:paraId="562FF1F3" w14:textId="77777777" w:rsidTr="009A2538">
        <w:trPr>
          <w:jc w:val="center"/>
        </w:trPr>
        <w:tc>
          <w:tcPr>
            <w:tcW w:w="704" w:type="dxa"/>
            <w:vAlign w:val="center"/>
          </w:tcPr>
          <w:p w14:paraId="7653FD5C" w14:textId="6F7DFA45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0F2BA0A5" w14:textId="46A01583" w:rsidR="00764C18" w:rsidRPr="003A01F6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Диагностика подшипника 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7BE94EA" w14:textId="29FE38A7" w:rsidR="00764C18" w:rsidRPr="003A01F6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арамов</w:t>
            </w:r>
            <w:proofErr w:type="spellEnd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рсэль</w:t>
            </w:r>
            <w:proofErr w:type="spellEnd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фаэлевич</w:t>
            </w:r>
            <w:proofErr w:type="spellEnd"/>
          </w:p>
        </w:tc>
        <w:tc>
          <w:tcPr>
            <w:tcW w:w="2630" w:type="dxa"/>
            <w:shd w:val="clear" w:color="auto" w:fill="auto"/>
            <w:vAlign w:val="center"/>
          </w:tcPr>
          <w:p w14:paraId="0563869D" w14:textId="7AFB963D" w:rsidR="00764C18" w:rsidRPr="003A01F6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Московская СОШ</w:t>
            </w:r>
          </w:p>
        </w:tc>
      </w:tr>
      <w:tr w:rsidR="00764C18" w:rsidRPr="00C628E2" w14:paraId="52FD8E55" w14:textId="77777777" w:rsidTr="009A2538">
        <w:trPr>
          <w:jc w:val="center"/>
        </w:trPr>
        <w:tc>
          <w:tcPr>
            <w:tcW w:w="704" w:type="dxa"/>
            <w:vAlign w:val="center"/>
          </w:tcPr>
          <w:p w14:paraId="7E772AF2" w14:textId="4EF726CC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67940F43" w14:textId="3B5BE74C" w:rsidR="00764C18" w:rsidRPr="003A01F6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лнечная панель: статика против динамики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61A73BA" w14:textId="3E42D57A" w:rsidR="00764C18" w:rsidRPr="003A01F6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удкин Илья Вячеславович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FD6801C" w14:textId="2766BA8A" w:rsidR="00764C18" w:rsidRPr="003A01F6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Ш №2", г. Заводоуковск</w:t>
            </w:r>
          </w:p>
        </w:tc>
      </w:tr>
      <w:tr w:rsidR="00764C18" w:rsidRPr="00C628E2" w14:paraId="28C70DAB" w14:textId="77777777" w:rsidTr="009A2538">
        <w:trPr>
          <w:jc w:val="center"/>
        </w:trPr>
        <w:tc>
          <w:tcPr>
            <w:tcW w:w="704" w:type="dxa"/>
            <w:vAlign w:val="center"/>
          </w:tcPr>
          <w:p w14:paraId="3F4BE52A" w14:textId="7A983227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5DA36049" w14:textId="722242C5" w:rsidR="00764C18" w:rsidRPr="003A01F6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Интеллектуальная система полива комнатных растений на базе </w:t>
            </w:r>
            <w:proofErr w:type="spellStart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Arduino</w:t>
            </w:r>
            <w:proofErr w:type="spellEnd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 использованием искусственного интеллекта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FB1BD2A" w14:textId="3FD86A91" w:rsidR="00764C18" w:rsidRPr="003A01F6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Уткина Виктория Евгеньевна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0B2DCA2" w14:textId="4D4372A6" w:rsidR="00764C18" w:rsidRPr="003A01F6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"Гимназия имени Д.Н. </w:t>
            </w:r>
            <w:proofErr w:type="spellStart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ицмана</w:t>
            </w:r>
            <w:proofErr w:type="spellEnd"/>
            <w:r w:rsidRPr="003A01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", г. Тобольск</w:t>
            </w:r>
          </w:p>
        </w:tc>
      </w:tr>
      <w:tr w:rsidR="00764C18" w:rsidRPr="00C628E2" w14:paraId="7C5EB702" w14:textId="77777777" w:rsidTr="009A2538">
        <w:trPr>
          <w:jc w:val="center"/>
        </w:trPr>
        <w:tc>
          <w:tcPr>
            <w:tcW w:w="704" w:type="dxa"/>
            <w:vAlign w:val="center"/>
          </w:tcPr>
          <w:p w14:paraId="36DA5097" w14:textId="3BC8FE66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70526F6B" w14:textId="61041522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одородная энергетика</w:t>
            </w:r>
          </w:p>
        </w:tc>
        <w:tc>
          <w:tcPr>
            <w:tcW w:w="2815" w:type="dxa"/>
            <w:vAlign w:val="center"/>
          </w:tcPr>
          <w:p w14:paraId="25894F6A" w14:textId="01684282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утин</w:t>
            </w:r>
            <w:proofErr w:type="spellEnd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Илья Борисович</w:t>
            </w:r>
          </w:p>
        </w:tc>
        <w:tc>
          <w:tcPr>
            <w:tcW w:w="2630" w:type="dxa"/>
            <w:vAlign w:val="center"/>
          </w:tcPr>
          <w:p w14:paraId="1FB84C95" w14:textId="659050FD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764C18" w:rsidRPr="00C628E2" w14:paraId="771505D6" w14:textId="77777777" w:rsidTr="009A2538">
        <w:trPr>
          <w:jc w:val="center"/>
        </w:trPr>
        <w:tc>
          <w:tcPr>
            <w:tcW w:w="704" w:type="dxa"/>
            <w:vAlign w:val="center"/>
          </w:tcPr>
          <w:p w14:paraId="56E73AEB" w14:textId="28D46F30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589A3BD1" w14:textId="46DA0A9F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прототипа системы удаленного мониторинга температуры трубопроводов для предотвращения аварий в условиях Крайнего Севера</w:t>
            </w:r>
          </w:p>
        </w:tc>
        <w:tc>
          <w:tcPr>
            <w:tcW w:w="2815" w:type="dxa"/>
            <w:vAlign w:val="center"/>
          </w:tcPr>
          <w:p w14:paraId="2FF5B571" w14:textId="16ED616D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трашевский</w:t>
            </w:r>
            <w:proofErr w:type="spellEnd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Вячеслав Иванович</w:t>
            </w:r>
          </w:p>
        </w:tc>
        <w:tc>
          <w:tcPr>
            <w:tcW w:w="2630" w:type="dxa"/>
            <w:vAlign w:val="center"/>
          </w:tcPr>
          <w:p w14:paraId="003E74D7" w14:textId="33436660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9A25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"Гимназия имени Д.Н. </w:t>
            </w:r>
            <w:proofErr w:type="spellStart"/>
            <w:r w:rsidRPr="009A25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ицмана</w:t>
            </w:r>
            <w:proofErr w:type="spellEnd"/>
            <w:r w:rsidRPr="009A25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", г. Тобольск</w:t>
            </w:r>
          </w:p>
        </w:tc>
      </w:tr>
      <w:tr w:rsidR="00764C18" w:rsidRPr="00C628E2" w14:paraId="7D4F2D50" w14:textId="77777777" w:rsidTr="009A2538">
        <w:trPr>
          <w:jc w:val="center"/>
        </w:trPr>
        <w:tc>
          <w:tcPr>
            <w:tcW w:w="704" w:type="dxa"/>
            <w:vAlign w:val="center"/>
          </w:tcPr>
          <w:p w14:paraId="1FE46190" w14:textId="78BA5FFF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177F943A" w14:textId="36D2E8DB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ИС для поиска и анализа URL с последующей разбивкой на 9-ти мерный параметр и анализом в закрытой песочнице "SENTINEL CORE 4.0 "</w:t>
            </w:r>
          </w:p>
        </w:tc>
        <w:tc>
          <w:tcPr>
            <w:tcW w:w="2815" w:type="dxa"/>
            <w:vAlign w:val="center"/>
          </w:tcPr>
          <w:p w14:paraId="1466306B" w14:textId="21D3F11C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Еременко Георгий Евгеньевич</w:t>
            </w:r>
          </w:p>
        </w:tc>
        <w:tc>
          <w:tcPr>
            <w:tcW w:w="2630" w:type="dxa"/>
            <w:vAlign w:val="center"/>
          </w:tcPr>
          <w:p w14:paraId="2F5C26F4" w14:textId="09F1A4E8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</w:t>
            </w: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92 </w:t>
            </w:r>
          </w:p>
        </w:tc>
      </w:tr>
      <w:tr w:rsidR="00764C18" w:rsidRPr="00C628E2" w14:paraId="4578FE77" w14:textId="77777777" w:rsidTr="009A2538">
        <w:trPr>
          <w:jc w:val="center"/>
        </w:trPr>
        <w:tc>
          <w:tcPr>
            <w:tcW w:w="704" w:type="dxa"/>
            <w:vAlign w:val="center"/>
          </w:tcPr>
          <w:p w14:paraId="08533FDA" w14:textId="2101B87E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7CC54B8F" w14:textId="4CD57560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мощь искусственно интеллекта в управлении воздушными судами</w:t>
            </w:r>
          </w:p>
        </w:tc>
        <w:tc>
          <w:tcPr>
            <w:tcW w:w="2815" w:type="dxa"/>
            <w:vAlign w:val="center"/>
          </w:tcPr>
          <w:p w14:paraId="37F0A416" w14:textId="3FD22311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угачев Иван Игоревич</w:t>
            </w:r>
          </w:p>
        </w:tc>
        <w:tc>
          <w:tcPr>
            <w:tcW w:w="2630" w:type="dxa"/>
            <w:vAlign w:val="center"/>
          </w:tcPr>
          <w:p w14:paraId="25D3B2A4" w14:textId="20AFD405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92 </w:t>
            </w:r>
          </w:p>
        </w:tc>
      </w:tr>
      <w:tr w:rsidR="00764C18" w:rsidRPr="00C628E2" w14:paraId="7B2C5AED" w14:textId="77777777" w:rsidTr="009A2538">
        <w:trPr>
          <w:jc w:val="center"/>
        </w:trPr>
        <w:tc>
          <w:tcPr>
            <w:tcW w:w="704" w:type="dxa"/>
            <w:vAlign w:val="center"/>
          </w:tcPr>
          <w:p w14:paraId="1584DA33" w14:textId="5A0F812E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24B397CB" w14:textId="73E4D0D9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сследование восприятия: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почему наш мозг верит иллюзиям</w:t>
            </w:r>
          </w:p>
        </w:tc>
        <w:tc>
          <w:tcPr>
            <w:tcW w:w="2815" w:type="dxa"/>
            <w:vAlign w:val="center"/>
          </w:tcPr>
          <w:p w14:paraId="18D3023E" w14:textId="14E060F3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лякова Василиса Андреевна</w:t>
            </w:r>
            <w:r w:rsidR="00465DC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="00465DC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злихина</w:t>
            </w:r>
            <w:proofErr w:type="spellEnd"/>
            <w:r w:rsidR="00465DC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лена Денисовна</w:t>
            </w:r>
          </w:p>
        </w:tc>
        <w:tc>
          <w:tcPr>
            <w:tcW w:w="2630" w:type="dxa"/>
            <w:vAlign w:val="center"/>
          </w:tcPr>
          <w:p w14:paraId="7209C08A" w14:textId="59CE8566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4</w:t>
            </w:r>
          </w:p>
        </w:tc>
      </w:tr>
      <w:tr w:rsidR="00764C18" w:rsidRPr="00C628E2" w14:paraId="02AA3796" w14:textId="77777777" w:rsidTr="009A2538">
        <w:trPr>
          <w:jc w:val="center"/>
        </w:trPr>
        <w:tc>
          <w:tcPr>
            <w:tcW w:w="704" w:type="dxa"/>
            <w:vAlign w:val="center"/>
          </w:tcPr>
          <w:p w14:paraId="2EF75B1A" w14:textId="1FDB9F86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626EB735" w14:textId="06F88268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втоматизированная система умного дома</w:t>
            </w:r>
          </w:p>
        </w:tc>
        <w:tc>
          <w:tcPr>
            <w:tcW w:w="2815" w:type="dxa"/>
            <w:vAlign w:val="center"/>
          </w:tcPr>
          <w:p w14:paraId="4C774E69" w14:textId="1F0568C8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унгурцев</w:t>
            </w:r>
            <w:proofErr w:type="spellEnd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Никита </w:t>
            </w:r>
            <w:proofErr w:type="spellStart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мириевич</w:t>
            </w:r>
            <w:proofErr w:type="spellEnd"/>
            <w:r w:rsidR="00465DC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, Щербатов Михаил,</w:t>
            </w:r>
          </w:p>
        </w:tc>
        <w:tc>
          <w:tcPr>
            <w:tcW w:w="2630" w:type="dxa"/>
            <w:vAlign w:val="center"/>
          </w:tcPr>
          <w:p w14:paraId="1807EA0A" w14:textId="50E53273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4</w:t>
            </w:r>
          </w:p>
        </w:tc>
      </w:tr>
      <w:tr w:rsidR="00764C18" w:rsidRPr="00C628E2" w14:paraId="17659BF8" w14:textId="77777777" w:rsidTr="009A2538">
        <w:trPr>
          <w:jc w:val="center"/>
        </w:trPr>
        <w:tc>
          <w:tcPr>
            <w:tcW w:w="704" w:type="dxa"/>
            <w:vAlign w:val="center"/>
          </w:tcPr>
          <w:p w14:paraId="0B28BB2D" w14:textId="47839B0A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34A15151" w14:textId="15515189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здание быстрого и удобного мессенджера</w:t>
            </w:r>
          </w:p>
        </w:tc>
        <w:tc>
          <w:tcPr>
            <w:tcW w:w="2815" w:type="dxa"/>
            <w:vAlign w:val="center"/>
          </w:tcPr>
          <w:p w14:paraId="2BB95699" w14:textId="1269F3E2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молова</w:t>
            </w:r>
            <w:proofErr w:type="spellEnd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лександра Романовна</w:t>
            </w:r>
            <w:r w:rsidR="008A038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, Койка Глеб</w:t>
            </w:r>
          </w:p>
        </w:tc>
        <w:tc>
          <w:tcPr>
            <w:tcW w:w="2630" w:type="dxa"/>
            <w:vAlign w:val="center"/>
          </w:tcPr>
          <w:p w14:paraId="003BF654" w14:textId="4A985AD7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4</w:t>
            </w:r>
          </w:p>
        </w:tc>
      </w:tr>
      <w:tr w:rsidR="00764C18" w:rsidRPr="00C628E2" w14:paraId="0FEFAEEB" w14:textId="77777777" w:rsidTr="009A2538">
        <w:trPr>
          <w:jc w:val="center"/>
        </w:trPr>
        <w:tc>
          <w:tcPr>
            <w:tcW w:w="704" w:type="dxa"/>
            <w:vAlign w:val="center"/>
          </w:tcPr>
          <w:p w14:paraId="5776E796" w14:textId="1EDFB3CA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079F567D" w14:textId="16CB9E6F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Использование </w:t>
            </w:r>
            <w:proofErr w:type="spellStart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ейросетей</w:t>
            </w:r>
            <w:proofErr w:type="spellEnd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ля помощи в учебном процессе</w:t>
            </w:r>
          </w:p>
        </w:tc>
        <w:tc>
          <w:tcPr>
            <w:tcW w:w="2815" w:type="dxa"/>
            <w:vAlign w:val="center"/>
          </w:tcPr>
          <w:p w14:paraId="06C5A998" w14:textId="000C092B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ончаров Александр Владимирович</w:t>
            </w:r>
          </w:p>
        </w:tc>
        <w:tc>
          <w:tcPr>
            <w:tcW w:w="2630" w:type="dxa"/>
            <w:vAlign w:val="center"/>
          </w:tcPr>
          <w:p w14:paraId="6807D7D3" w14:textId="58EE337F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№92 </w:t>
            </w:r>
          </w:p>
        </w:tc>
      </w:tr>
      <w:tr w:rsidR="00764C18" w:rsidRPr="00C628E2" w14:paraId="3C961A4E" w14:textId="77777777" w:rsidTr="009A2538">
        <w:trPr>
          <w:jc w:val="center"/>
        </w:trPr>
        <w:tc>
          <w:tcPr>
            <w:tcW w:w="704" w:type="dxa"/>
            <w:vAlign w:val="center"/>
          </w:tcPr>
          <w:p w14:paraId="79162B1C" w14:textId="0701081B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6280C4C9" w14:textId="0475E999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томная электростанция на луне</w:t>
            </w:r>
          </w:p>
        </w:tc>
        <w:tc>
          <w:tcPr>
            <w:tcW w:w="2815" w:type="dxa"/>
            <w:vAlign w:val="center"/>
          </w:tcPr>
          <w:p w14:paraId="010A375A" w14:textId="02C9D54A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Ердяков</w:t>
            </w:r>
            <w:proofErr w:type="spellEnd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Роман Сергеевич</w:t>
            </w:r>
          </w:p>
        </w:tc>
        <w:tc>
          <w:tcPr>
            <w:tcW w:w="2630" w:type="dxa"/>
            <w:vAlign w:val="center"/>
          </w:tcPr>
          <w:p w14:paraId="7FFA337C" w14:textId="17919C4A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</w:t>
            </w: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15</w:t>
            </w:r>
          </w:p>
        </w:tc>
      </w:tr>
      <w:tr w:rsidR="00764C18" w:rsidRPr="00C628E2" w14:paraId="4D92B6E2" w14:textId="77777777" w:rsidTr="009A2538">
        <w:trPr>
          <w:jc w:val="center"/>
        </w:trPr>
        <w:tc>
          <w:tcPr>
            <w:tcW w:w="704" w:type="dxa"/>
            <w:vAlign w:val="center"/>
          </w:tcPr>
          <w:p w14:paraId="657BE3E5" w14:textId="4DA09E5E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5CE2C5EB" w14:textId="7F96AF09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лияние искусственного интеллекта на сферу образования</w:t>
            </w:r>
          </w:p>
        </w:tc>
        <w:tc>
          <w:tcPr>
            <w:tcW w:w="2815" w:type="dxa"/>
            <w:vAlign w:val="center"/>
          </w:tcPr>
          <w:p w14:paraId="02CFC0A3" w14:textId="6DC78570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евелев Матвей Алексеевич</w:t>
            </w:r>
            <w:r w:rsidR="00465DC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, Шмидт Лев</w:t>
            </w:r>
          </w:p>
        </w:tc>
        <w:tc>
          <w:tcPr>
            <w:tcW w:w="2630" w:type="dxa"/>
            <w:vAlign w:val="center"/>
          </w:tcPr>
          <w:p w14:paraId="771DCEC8" w14:textId="6F244DAD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4</w:t>
            </w:r>
          </w:p>
        </w:tc>
      </w:tr>
      <w:tr w:rsidR="00764C18" w:rsidRPr="00C628E2" w14:paraId="7B3A1A03" w14:textId="77777777" w:rsidTr="009A2538">
        <w:trPr>
          <w:jc w:val="center"/>
        </w:trPr>
        <w:tc>
          <w:tcPr>
            <w:tcW w:w="704" w:type="dxa"/>
            <w:vAlign w:val="center"/>
          </w:tcPr>
          <w:p w14:paraId="61C309D8" w14:textId="25E85C95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125D84A7" w14:textId="12654B0C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птимизация энергосистем на базе ИИ</w:t>
            </w:r>
          </w:p>
        </w:tc>
        <w:tc>
          <w:tcPr>
            <w:tcW w:w="2815" w:type="dxa"/>
            <w:vAlign w:val="center"/>
          </w:tcPr>
          <w:p w14:paraId="28B6C4B3" w14:textId="7864E04E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оскаленко Константин Романович</w:t>
            </w:r>
            <w:r w:rsidR="00465DC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, Абрамов Николай, Дьяконов Николай</w:t>
            </w:r>
          </w:p>
        </w:tc>
        <w:tc>
          <w:tcPr>
            <w:tcW w:w="2630" w:type="dxa"/>
            <w:vAlign w:val="center"/>
          </w:tcPr>
          <w:p w14:paraId="06A4CC31" w14:textId="676ABE54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4</w:t>
            </w:r>
          </w:p>
        </w:tc>
      </w:tr>
      <w:tr w:rsidR="00764C18" w:rsidRPr="00C628E2" w14:paraId="71EE94BE" w14:textId="77777777" w:rsidTr="009A2538">
        <w:trPr>
          <w:jc w:val="center"/>
        </w:trPr>
        <w:tc>
          <w:tcPr>
            <w:tcW w:w="704" w:type="dxa"/>
            <w:vAlign w:val="center"/>
          </w:tcPr>
          <w:p w14:paraId="4F28444D" w14:textId="5E349133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56D12A51" w14:textId="3B409B86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ограммно-аппаратный комплекс для регистрации метеоров и других астрономических явлений</w:t>
            </w:r>
          </w:p>
        </w:tc>
        <w:tc>
          <w:tcPr>
            <w:tcW w:w="2815" w:type="dxa"/>
            <w:vAlign w:val="center"/>
          </w:tcPr>
          <w:p w14:paraId="3151584B" w14:textId="33B4569F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арасова Ксения Олеговна</w:t>
            </w:r>
          </w:p>
        </w:tc>
        <w:tc>
          <w:tcPr>
            <w:tcW w:w="2630" w:type="dxa"/>
            <w:vAlign w:val="center"/>
          </w:tcPr>
          <w:p w14:paraId="18B4FA2F" w14:textId="6D37A103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№65 </w:t>
            </w:r>
          </w:p>
        </w:tc>
      </w:tr>
      <w:tr w:rsidR="00764C18" w:rsidRPr="00C628E2" w14:paraId="4F07CBC2" w14:textId="77777777" w:rsidTr="009A2538">
        <w:trPr>
          <w:jc w:val="center"/>
        </w:trPr>
        <w:tc>
          <w:tcPr>
            <w:tcW w:w="704" w:type="dxa"/>
            <w:vAlign w:val="center"/>
          </w:tcPr>
          <w:p w14:paraId="20C5BF2B" w14:textId="21B33FE6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5D439F9F" w14:textId="2FE5ED74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умодиагностика</w:t>
            </w:r>
            <w:proofErr w:type="spellEnd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газопроводов: новый метод локализации утечек</w:t>
            </w:r>
          </w:p>
        </w:tc>
        <w:tc>
          <w:tcPr>
            <w:tcW w:w="2815" w:type="dxa"/>
            <w:vAlign w:val="center"/>
          </w:tcPr>
          <w:p w14:paraId="064F9026" w14:textId="79F78BAF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исюра</w:t>
            </w:r>
            <w:proofErr w:type="spellEnd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Виталия Викторовна</w:t>
            </w:r>
          </w:p>
        </w:tc>
        <w:tc>
          <w:tcPr>
            <w:tcW w:w="2630" w:type="dxa"/>
            <w:vAlign w:val="center"/>
          </w:tcPr>
          <w:p w14:paraId="3559BF2C" w14:textId="79CFAF14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</w:t>
            </w: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имназия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83</w:t>
            </w:r>
          </w:p>
        </w:tc>
      </w:tr>
      <w:tr w:rsidR="00764C18" w:rsidRPr="00C628E2" w14:paraId="49FE3089" w14:textId="77777777" w:rsidTr="009A2538">
        <w:trPr>
          <w:jc w:val="center"/>
        </w:trPr>
        <w:tc>
          <w:tcPr>
            <w:tcW w:w="704" w:type="dxa"/>
            <w:vAlign w:val="center"/>
          </w:tcPr>
          <w:p w14:paraId="7920A3F8" w14:textId="74A72362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743F60C5" w14:textId="42A25B36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идроудары в трубо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оводах: причины и последствия</w:t>
            </w:r>
          </w:p>
        </w:tc>
        <w:tc>
          <w:tcPr>
            <w:tcW w:w="2815" w:type="dxa"/>
            <w:vAlign w:val="center"/>
          </w:tcPr>
          <w:p w14:paraId="3E705330" w14:textId="4B5CD647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вязина</w:t>
            </w:r>
            <w:proofErr w:type="spellEnd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Ольга Дмитриевна</w:t>
            </w:r>
          </w:p>
        </w:tc>
        <w:tc>
          <w:tcPr>
            <w:tcW w:w="2630" w:type="dxa"/>
            <w:vAlign w:val="center"/>
          </w:tcPr>
          <w:p w14:paraId="76342862" w14:textId="1AF0DC70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</w:t>
            </w:r>
            <w:proofErr w:type="spellStart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Червишевская</w:t>
            </w:r>
            <w:proofErr w:type="spellEnd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ОШ</w:t>
            </w:r>
          </w:p>
        </w:tc>
      </w:tr>
      <w:tr w:rsidR="00764C18" w:rsidRPr="00C628E2" w14:paraId="693A1B66" w14:textId="77777777" w:rsidTr="009A2538">
        <w:trPr>
          <w:jc w:val="center"/>
        </w:trPr>
        <w:tc>
          <w:tcPr>
            <w:tcW w:w="704" w:type="dxa"/>
            <w:vAlign w:val="center"/>
          </w:tcPr>
          <w:p w14:paraId="3798D834" w14:textId="4B0555B8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7DAB13F6" w14:textId="74DF0A8A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мпортозамещение</w:t>
            </w:r>
            <w:proofErr w:type="spellEnd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посредством реверс-инжиниринга</w:t>
            </w:r>
          </w:p>
        </w:tc>
        <w:tc>
          <w:tcPr>
            <w:tcW w:w="2815" w:type="dxa"/>
            <w:vAlign w:val="center"/>
          </w:tcPr>
          <w:p w14:paraId="2729B2BD" w14:textId="083D4CB1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тариков Иван Александрович</w:t>
            </w:r>
          </w:p>
        </w:tc>
        <w:tc>
          <w:tcPr>
            <w:tcW w:w="2630" w:type="dxa"/>
            <w:vAlign w:val="center"/>
          </w:tcPr>
          <w:p w14:paraId="05BAC592" w14:textId="2D8186BC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Лицей №81</w:t>
            </w:r>
          </w:p>
        </w:tc>
      </w:tr>
      <w:tr w:rsidR="00764C18" w:rsidRPr="00C628E2" w14:paraId="2E152B9F" w14:textId="77777777" w:rsidTr="009A2538">
        <w:trPr>
          <w:jc w:val="center"/>
        </w:trPr>
        <w:tc>
          <w:tcPr>
            <w:tcW w:w="704" w:type="dxa"/>
            <w:vAlign w:val="center"/>
          </w:tcPr>
          <w:p w14:paraId="7539FC15" w14:textId="26B65C12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4C889E46" w14:textId="7CB46EDB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ередача электроэнергии: потери и способы их снижения</w:t>
            </w:r>
          </w:p>
        </w:tc>
        <w:tc>
          <w:tcPr>
            <w:tcW w:w="2815" w:type="dxa"/>
            <w:vAlign w:val="center"/>
          </w:tcPr>
          <w:p w14:paraId="302CCBF5" w14:textId="6B253BC8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ехирева</w:t>
            </w:r>
            <w:proofErr w:type="spellEnd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2630" w:type="dxa"/>
            <w:vAlign w:val="center"/>
          </w:tcPr>
          <w:p w14:paraId="41993864" w14:textId="31852624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Уватская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ОШ</w:t>
            </w:r>
          </w:p>
        </w:tc>
      </w:tr>
      <w:tr w:rsidR="00764C18" w:rsidRPr="00C628E2" w14:paraId="31CACDE3" w14:textId="77777777" w:rsidTr="009A2538">
        <w:trPr>
          <w:jc w:val="center"/>
        </w:trPr>
        <w:tc>
          <w:tcPr>
            <w:tcW w:w="704" w:type="dxa"/>
            <w:vAlign w:val="center"/>
          </w:tcPr>
          <w:p w14:paraId="7D373DB0" w14:textId="3CF6EB6A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4B467B5A" w14:textId="6BEE7637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спользование зоны слепого пятна в смарт-линзах</w:t>
            </w:r>
          </w:p>
        </w:tc>
        <w:tc>
          <w:tcPr>
            <w:tcW w:w="2815" w:type="dxa"/>
            <w:vAlign w:val="center"/>
          </w:tcPr>
          <w:p w14:paraId="69F7139E" w14:textId="3BA13FCE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илев</w:t>
            </w:r>
            <w:proofErr w:type="spellEnd"/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лексей Валерьевич</w:t>
            </w:r>
          </w:p>
        </w:tc>
        <w:tc>
          <w:tcPr>
            <w:tcW w:w="2630" w:type="dxa"/>
            <w:vAlign w:val="center"/>
          </w:tcPr>
          <w:p w14:paraId="46B89221" w14:textId="19BFD061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№5 </w:t>
            </w:r>
          </w:p>
        </w:tc>
      </w:tr>
      <w:tr w:rsidR="00764C18" w:rsidRPr="00C628E2" w14:paraId="1AEBE631" w14:textId="77777777" w:rsidTr="009A2538">
        <w:trPr>
          <w:jc w:val="center"/>
        </w:trPr>
        <w:tc>
          <w:tcPr>
            <w:tcW w:w="704" w:type="dxa"/>
            <w:vAlign w:val="center"/>
          </w:tcPr>
          <w:p w14:paraId="4C494565" w14:textId="67B22948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31F81BEB" w14:textId="4C70F726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Жидкости рвут недра: Ингибиторы набухания монтмориллонитовых глин</w:t>
            </w:r>
          </w:p>
        </w:tc>
        <w:tc>
          <w:tcPr>
            <w:tcW w:w="2815" w:type="dxa"/>
            <w:vAlign w:val="center"/>
          </w:tcPr>
          <w:p w14:paraId="1653D340" w14:textId="73CCB566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осырев Данил Дмитриевич</w:t>
            </w:r>
          </w:p>
        </w:tc>
        <w:tc>
          <w:tcPr>
            <w:tcW w:w="2630" w:type="dxa"/>
            <w:vAlign w:val="center"/>
          </w:tcPr>
          <w:p w14:paraId="28DBFFAA" w14:textId="71BCEEDC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764C18" w:rsidRPr="00C628E2" w14:paraId="186A6024" w14:textId="77777777" w:rsidTr="009A2538">
        <w:trPr>
          <w:jc w:val="center"/>
        </w:trPr>
        <w:tc>
          <w:tcPr>
            <w:tcW w:w="704" w:type="dxa"/>
            <w:vAlign w:val="center"/>
          </w:tcPr>
          <w:p w14:paraId="66EA9993" w14:textId="38E69EF3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511289F2" w14:textId="0E7138E6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Чат-бот для подготовки к ЕГЭ</w:t>
            </w:r>
          </w:p>
        </w:tc>
        <w:tc>
          <w:tcPr>
            <w:tcW w:w="2815" w:type="dxa"/>
            <w:vAlign w:val="center"/>
          </w:tcPr>
          <w:p w14:paraId="4F42F82F" w14:textId="7D9BD699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лебушкин</w:t>
            </w:r>
            <w:proofErr w:type="spellEnd"/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Владимир Андреевич</w:t>
            </w:r>
            <w:r w:rsidR="008A038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="008A038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люхин</w:t>
            </w:r>
            <w:proofErr w:type="spellEnd"/>
            <w:r w:rsidR="008A038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енис</w:t>
            </w:r>
          </w:p>
        </w:tc>
        <w:tc>
          <w:tcPr>
            <w:tcW w:w="2630" w:type="dxa"/>
            <w:vAlign w:val="center"/>
          </w:tcPr>
          <w:p w14:paraId="5737F2CC" w14:textId="141C5AB1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</w:t>
            </w:r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 94 </w:t>
            </w:r>
          </w:p>
        </w:tc>
      </w:tr>
      <w:tr w:rsidR="00764C18" w:rsidRPr="00C628E2" w14:paraId="7D87DE57" w14:textId="77777777" w:rsidTr="009A2538">
        <w:trPr>
          <w:jc w:val="center"/>
        </w:trPr>
        <w:tc>
          <w:tcPr>
            <w:tcW w:w="704" w:type="dxa"/>
            <w:vAlign w:val="center"/>
          </w:tcPr>
          <w:p w14:paraId="417766B5" w14:textId="026CAA6C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1CAC0C51" w14:textId="08FB3F25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Изучение </w:t>
            </w:r>
            <w:proofErr w:type="gramStart"/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инципов  и</w:t>
            </w:r>
            <w:proofErr w:type="gramEnd"/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хем перевода переменного тока в постоянный</w:t>
            </w:r>
          </w:p>
        </w:tc>
        <w:tc>
          <w:tcPr>
            <w:tcW w:w="2815" w:type="dxa"/>
            <w:vAlign w:val="center"/>
          </w:tcPr>
          <w:p w14:paraId="0F613BBF" w14:textId="12691267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рук</w:t>
            </w:r>
            <w:proofErr w:type="spellEnd"/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емьян Павлович</w:t>
            </w:r>
          </w:p>
        </w:tc>
        <w:tc>
          <w:tcPr>
            <w:tcW w:w="2630" w:type="dxa"/>
            <w:vAlign w:val="center"/>
          </w:tcPr>
          <w:p w14:paraId="203DCA55" w14:textId="09F8BEE2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БОУ</w:t>
            </w:r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Ш</w:t>
            </w:r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41 «Гармония» с углубленным изучением отдельных предметов» городского округа Самара</w:t>
            </w:r>
          </w:p>
        </w:tc>
      </w:tr>
      <w:tr w:rsidR="00764C18" w:rsidRPr="00C628E2" w14:paraId="2DF0F8B0" w14:textId="77777777" w:rsidTr="009A2538">
        <w:trPr>
          <w:jc w:val="center"/>
        </w:trPr>
        <w:tc>
          <w:tcPr>
            <w:tcW w:w="704" w:type="dxa"/>
            <w:vAlign w:val="center"/>
          </w:tcPr>
          <w:p w14:paraId="6069AA09" w14:textId="1DD2920E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50AD13FA" w14:textId="789E3B01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</w:t>
            </w:r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сстановление геометрии изношенного вала методом лазерной наплавки</w:t>
            </w:r>
          </w:p>
        </w:tc>
        <w:tc>
          <w:tcPr>
            <w:tcW w:w="2815" w:type="dxa"/>
            <w:vAlign w:val="center"/>
          </w:tcPr>
          <w:p w14:paraId="1AE44F90" w14:textId="2FE3F123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D221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лексеев Роман Станиславович</w:t>
            </w:r>
          </w:p>
        </w:tc>
        <w:tc>
          <w:tcPr>
            <w:tcW w:w="2630" w:type="dxa"/>
            <w:vAlign w:val="center"/>
          </w:tcPr>
          <w:p w14:paraId="43CD16D0" w14:textId="375C9680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86E4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  <w:tr w:rsidR="00764C18" w:rsidRPr="00C628E2" w14:paraId="3B31BD34" w14:textId="77777777" w:rsidTr="009A2538">
        <w:trPr>
          <w:jc w:val="center"/>
        </w:trPr>
        <w:tc>
          <w:tcPr>
            <w:tcW w:w="704" w:type="dxa"/>
            <w:vAlign w:val="center"/>
          </w:tcPr>
          <w:p w14:paraId="130BB738" w14:textId="3239EBFF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4380A5DA" w14:textId="176A7D0B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нтерактивный чат-бот для школы</w:t>
            </w:r>
          </w:p>
        </w:tc>
        <w:tc>
          <w:tcPr>
            <w:tcW w:w="2815" w:type="dxa"/>
            <w:vAlign w:val="center"/>
          </w:tcPr>
          <w:p w14:paraId="3967731D" w14:textId="79241D88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Эртман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2630" w:type="dxa"/>
            <w:vAlign w:val="center"/>
          </w:tcPr>
          <w:p w14:paraId="50B7EDFC" w14:textId="53FFE98C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</w:t>
            </w: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 259 им.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.Т.Лорис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-Меликова</w:t>
            </w:r>
          </w:p>
        </w:tc>
      </w:tr>
      <w:tr w:rsidR="00764C18" w:rsidRPr="00C628E2" w14:paraId="02F64B4C" w14:textId="77777777" w:rsidTr="009A2538">
        <w:trPr>
          <w:jc w:val="center"/>
        </w:trPr>
        <w:tc>
          <w:tcPr>
            <w:tcW w:w="704" w:type="dxa"/>
            <w:vAlign w:val="center"/>
          </w:tcPr>
          <w:p w14:paraId="7E3459DD" w14:textId="731F55FF" w:rsidR="00764C18" w:rsidRPr="009A2538" w:rsidRDefault="00764C18" w:rsidP="009A2538">
            <w:pPr>
              <w:pStyle w:val="a5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22" w:type="dxa"/>
            <w:vAlign w:val="center"/>
          </w:tcPr>
          <w:p w14:paraId="39687BA8" w14:textId="27787B5A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собенности освещения и светопроницаемости в архитектуре Тюмени</w:t>
            </w:r>
          </w:p>
        </w:tc>
        <w:tc>
          <w:tcPr>
            <w:tcW w:w="2815" w:type="dxa"/>
            <w:vAlign w:val="center"/>
          </w:tcPr>
          <w:p w14:paraId="785CA5FB" w14:textId="7C5F8C4B" w:rsidR="00764C18" w:rsidRPr="001D6AF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Аликова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ианна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2630" w:type="dxa"/>
            <w:vAlign w:val="center"/>
          </w:tcPr>
          <w:p w14:paraId="1558991B" w14:textId="043B88AF" w:rsidR="00764C18" w:rsidRPr="00EB5B7B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56</w:t>
            </w:r>
          </w:p>
        </w:tc>
      </w:tr>
    </w:tbl>
    <w:p w14:paraId="6577EACA" w14:textId="11215032" w:rsidR="00DB4E41" w:rsidRPr="002C6F24" w:rsidRDefault="00DB4E41" w:rsidP="00364D2F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2C6F24">
        <w:rPr>
          <w:rFonts w:ascii="Arial" w:hAnsi="Arial" w:cs="Arial"/>
          <w:color w:val="1F4E79" w:themeColor="accent1" w:themeShade="80"/>
          <w:sz w:val="22"/>
          <w:szCs w:val="22"/>
        </w:rPr>
        <w:t>В программе возможны изменения.</w:t>
      </w:r>
    </w:p>
    <w:p w14:paraId="7874D41A" w14:textId="26A0B3BC" w:rsidR="001D1D9B" w:rsidRPr="004314F9" w:rsidRDefault="00BA5B2F" w:rsidP="008A038E">
      <w:pPr>
        <w:spacing w:after="160" w:line="259" w:lineRule="auto"/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14F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br w:type="page"/>
      </w:r>
      <w:r w:rsidR="001D1D9B" w:rsidRPr="004314F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СЕКЦИЯ «</w:t>
      </w:r>
      <w:r w:rsidR="001238EB" w:rsidRPr="004314F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ХИМИЯ, ХИМИЧЕСКИЕ ТЕХНОЛОГИИ И БИОТЕХНОЛОГИИ»</w:t>
      </w:r>
    </w:p>
    <w:p w14:paraId="34F9EEF8" w14:textId="0BFCCD51" w:rsidR="001D1D9B" w:rsidRPr="00764C18" w:rsidRDefault="001D1D9B" w:rsidP="001D1D9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764C18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 w:rsidRPr="00764C1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</w:t>
      </w:r>
      <w:r w:rsidR="00764C18"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5</w:t>
      </w:r>
      <w:r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4.202</w:t>
      </w:r>
      <w:r w:rsidR="00764C18"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423729FE" w14:textId="55D59A4C" w:rsidR="00DA1D50" w:rsidRPr="00764C18" w:rsidRDefault="00DA1D50" w:rsidP="00DA1D50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764C18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="00764C18" w:rsidRPr="00764C1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9:</w:t>
      </w:r>
      <w:r w:rsidRPr="00764C1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00 Тюменское </w:t>
      </w:r>
    </w:p>
    <w:p w14:paraId="5952DC39" w14:textId="126F32C2" w:rsidR="00DA1D50" w:rsidRPr="00764C18" w:rsidRDefault="00DA1D50" w:rsidP="00DA1D50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764C1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764C1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764C18"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435, ул. </w:t>
      </w:r>
      <w:proofErr w:type="spellStart"/>
      <w:r w:rsidR="00764C18"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Мельникайте</w:t>
      </w:r>
      <w:proofErr w:type="spellEnd"/>
      <w:r w:rsidR="00764C18"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, д.72</w:t>
      </w:r>
    </w:p>
    <w:p w14:paraId="40218E2C" w14:textId="77777777" w:rsidR="001D1D9B" w:rsidRPr="00764C18" w:rsidRDefault="001D1D9B" w:rsidP="001D1D9B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764C18">
        <w:rPr>
          <w:rFonts w:ascii="Arial" w:hAnsi="Arial" w:cs="Arial"/>
          <w:color w:val="1F4E79" w:themeColor="accent1" w:themeShade="80"/>
          <w:sz w:val="22"/>
          <w:szCs w:val="22"/>
        </w:rPr>
        <w:t xml:space="preserve">Жюри: </w:t>
      </w:r>
    </w:p>
    <w:p w14:paraId="07742AD0" w14:textId="2E16445A" w:rsidR="00D53D24" w:rsidRPr="00764C18" w:rsidRDefault="00D53D24" w:rsidP="00D53D24">
      <w:pPr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proofErr w:type="spellStart"/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Семухин</w:t>
      </w:r>
      <w:proofErr w:type="spellEnd"/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Сергей Петрович, </w:t>
      </w:r>
      <w:r w:rsidR="00764C18"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доцент кафедры переработки нефти и газа</w:t>
      </w:r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, председатель;</w:t>
      </w:r>
    </w:p>
    <w:p w14:paraId="0E9B1414" w14:textId="62C230B1" w:rsidR="00D53D24" w:rsidRPr="00764C18" w:rsidRDefault="00764C18" w:rsidP="00D53D24">
      <w:pPr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proofErr w:type="spellStart"/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Тригуб</w:t>
      </w:r>
      <w:proofErr w:type="spellEnd"/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Вера Викторовна</w:t>
      </w:r>
      <w:r w:rsidR="00D53D24"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</w:t>
      </w:r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доцент кафедры т</w:t>
      </w:r>
      <w:r w:rsidR="00D53D24"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овароведения</w:t>
      </w:r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и технологии продуктов питания, член жюри;</w:t>
      </w:r>
      <w:r w:rsidR="00D53D24"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</w:p>
    <w:p w14:paraId="6E5E04AD" w14:textId="276A5EDD" w:rsidR="00D53D24" w:rsidRPr="00764C18" w:rsidRDefault="00D53D24" w:rsidP="00D53D24">
      <w:pPr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Л</w:t>
      </w:r>
      <w:r w:rsidR="00764C18"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осева Наталья Ивановна, доцент кафедры общей и физической химии, член жюри;</w:t>
      </w:r>
    </w:p>
    <w:p w14:paraId="36C5FEE1" w14:textId="7708CA8F" w:rsidR="00764C18" w:rsidRPr="00764C18" w:rsidRDefault="00764C18" w:rsidP="00D53D24">
      <w:pPr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Фокина Анна Борисовна – старший преподаватель кафедры кибернетических систем, секретарь.</w:t>
      </w:r>
    </w:p>
    <w:p w14:paraId="0F4EB69D" w14:textId="5844DCF9" w:rsidR="001D1D9B" w:rsidRPr="00764C18" w:rsidRDefault="001D1D9B" w:rsidP="00484F5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764C18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764C18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59C06120" w14:textId="6994E95D" w:rsidR="001D1D9B" w:rsidRPr="004314F9" w:rsidRDefault="001D1D9B" w:rsidP="001D1D9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764C1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 w:rsidR="00696B5A" w:rsidRPr="00764C18">
        <w:t xml:space="preserve"> </w:t>
      </w:r>
      <w:r w:rsidR="00764C18" w:rsidRPr="00364D2F">
        <w:rPr>
          <w:rFonts w:ascii="Arial" w:hAnsi="Arial" w:cs="Arial"/>
          <w:bCs/>
          <w:color w:val="1F4E79" w:themeColor="accent1" w:themeShade="80"/>
          <w:sz w:val="22"/>
          <w:szCs w:val="22"/>
        </w:rPr>
        <w:t>https://bigbb.tyuiu.ru/b/g4h-lue-4wi-b9h</w:t>
      </w:r>
    </w:p>
    <w:p w14:paraId="31E9B842" w14:textId="77777777" w:rsidR="00A63DA9" w:rsidRPr="004314F9" w:rsidRDefault="00A63DA9" w:rsidP="00A63DA9">
      <w:pPr>
        <w:rPr>
          <w:rFonts w:ascii="Arial" w:hAnsi="Arial" w:cs="Arial"/>
          <w:sz w:val="22"/>
          <w:szCs w:val="22"/>
        </w:rPr>
      </w:pPr>
    </w:p>
    <w:tbl>
      <w:tblPr>
        <w:tblStyle w:val="a3"/>
        <w:tblW w:w="9512" w:type="dxa"/>
        <w:jc w:val="center"/>
        <w:tblLook w:val="04A0" w:firstRow="1" w:lastRow="0" w:firstColumn="1" w:lastColumn="0" w:noHBand="0" w:noVBand="1"/>
      </w:tblPr>
      <w:tblGrid>
        <w:gridCol w:w="562"/>
        <w:gridCol w:w="4162"/>
        <w:gridCol w:w="2178"/>
        <w:gridCol w:w="2610"/>
      </w:tblGrid>
      <w:tr w:rsidR="00661BF7" w:rsidRPr="004314F9" w14:paraId="050CD07C" w14:textId="77777777" w:rsidTr="00364D2F">
        <w:trPr>
          <w:jc w:val="center"/>
        </w:trPr>
        <w:tc>
          <w:tcPr>
            <w:tcW w:w="562" w:type="dxa"/>
            <w:vAlign w:val="center"/>
          </w:tcPr>
          <w:p w14:paraId="7534E56D" w14:textId="3C2A54A9" w:rsidR="00661BF7" w:rsidRPr="004314F9" w:rsidRDefault="00364D2F" w:rsidP="00623D29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</w:p>
        </w:tc>
        <w:tc>
          <w:tcPr>
            <w:tcW w:w="4162" w:type="dxa"/>
            <w:vAlign w:val="center"/>
          </w:tcPr>
          <w:p w14:paraId="0952896D" w14:textId="77777777" w:rsidR="00661BF7" w:rsidRPr="004314F9" w:rsidRDefault="00661BF7" w:rsidP="00623D29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14F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ма доклада</w:t>
            </w:r>
          </w:p>
        </w:tc>
        <w:tc>
          <w:tcPr>
            <w:tcW w:w="2178" w:type="dxa"/>
            <w:vAlign w:val="center"/>
          </w:tcPr>
          <w:p w14:paraId="3E6ED3C5" w14:textId="77777777" w:rsidR="00661BF7" w:rsidRPr="004314F9" w:rsidRDefault="00661BF7" w:rsidP="00623D29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14F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ИО докладчика</w:t>
            </w:r>
          </w:p>
        </w:tc>
        <w:tc>
          <w:tcPr>
            <w:tcW w:w="2610" w:type="dxa"/>
            <w:vAlign w:val="center"/>
          </w:tcPr>
          <w:p w14:paraId="3CBEF6BF" w14:textId="3C7349C4" w:rsidR="00661BF7" w:rsidRPr="004314F9" w:rsidRDefault="00661BF7" w:rsidP="00623D29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628E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661BF7" w:rsidRPr="00C632F7" w14:paraId="2C2C59FA" w14:textId="77777777" w:rsidTr="00364D2F">
        <w:trPr>
          <w:jc w:val="center"/>
        </w:trPr>
        <w:tc>
          <w:tcPr>
            <w:tcW w:w="562" w:type="dxa"/>
            <w:vAlign w:val="center"/>
          </w:tcPr>
          <w:p w14:paraId="57A6E961" w14:textId="295604D9" w:rsidR="00661BF7" w:rsidRPr="00364D2F" w:rsidRDefault="00661BF7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6B8C8D7B" w14:textId="27C3E7D8" w:rsidR="00661BF7" w:rsidRPr="00764C18" w:rsidRDefault="00276B38" w:rsidP="0073102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CADD-инструмента на основе результатов МТТ-тестов</w:t>
            </w:r>
          </w:p>
        </w:tc>
        <w:tc>
          <w:tcPr>
            <w:tcW w:w="2178" w:type="dxa"/>
            <w:vAlign w:val="center"/>
          </w:tcPr>
          <w:p w14:paraId="0A1CA3D8" w14:textId="01591A40" w:rsidR="00661BF7" w:rsidRPr="00764C18" w:rsidRDefault="00276B38" w:rsidP="00623D29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убанов Сергей Александрович</w:t>
            </w:r>
          </w:p>
        </w:tc>
        <w:tc>
          <w:tcPr>
            <w:tcW w:w="2610" w:type="dxa"/>
            <w:vAlign w:val="center"/>
          </w:tcPr>
          <w:p w14:paraId="5CCC7EE1" w14:textId="0582815F" w:rsidR="00661BF7" w:rsidRPr="00764C18" w:rsidRDefault="00276B38" w:rsidP="00DA1D50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22</w:t>
            </w:r>
          </w:p>
        </w:tc>
      </w:tr>
      <w:tr w:rsidR="00661BF7" w:rsidRPr="00C632F7" w14:paraId="089565E8" w14:textId="77777777" w:rsidTr="00364D2F">
        <w:trPr>
          <w:jc w:val="center"/>
        </w:trPr>
        <w:tc>
          <w:tcPr>
            <w:tcW w:w="562" w:type="dxa"/>
            <w:vAlign w:val="center"/>
          </w:tcPr>
          <w:p w14:paraId="3C84964D" w14:textId="4CB6D2E6" w:rsidR="00661BF7" w:rsidRPr="00364D2F" w:rsidRDefault="00661BF7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5FFC97FA" w14:textId="05A029AA" w:rsidR="00661BF7" w:rsidRPr="00764C18" w:rsidRDefault="00276B38" w:rsidP="0073102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портивные добавки: механизмы действия, влияние на здоровье и потенциальные риски для человека.</w:t>
            </w:r>
          </w:p>
        </w:tc>
        <w:tc>
          <w:tcPr>
            <w:tcW w:w="2178" w:type="dxa"/>
            <w:vAlign w:val="center"/>
          </w:tcPr>
          <w:p w14:paraId="785F4655" w14:textId="1F214674" w:rsidR="00661BF7" w:rsidRPr="00764C18" w:rsidRDefault="00276B38" w:rsidP="0073102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арычева Ксения Эдуардовна, Горелик Дарья Николаевна</w:t>
            </w:r>
          </w:p>
        </w:tc>
        <w:tc>
          <w:tcPr>
            <w:tcW w:w="2610" w:type="dxa"/>
            <w:vAlign w:val="center"/>
          </w:tcPr>
          <w:p w14:paraId="55CBDACA" w14:textId="557FE9E3" w:rsidR="00661BF7" w:rsidRPr="00764C18" w:rsidRDefault="00276B38" w:rsidP="00623D29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  <w:tr w:rsidR="00661BF7" w:rsidRPr="00C632F7" w14:paraId="25627198" w14:textId="77777777" w:rsidTr="00364D2F">
        <w:trPr>
          <w:jc w:val="center"/>
        </w:trPr>
        <w:tc>
          <w:tcPr>
            <w:tcW w:w="562" w:type="dxa"/>
            <w:vAlign w:val="center"/>
          </w:tcPr>
          <w:p w14:paraId="667325AF" w14:textId="1CC59CE5" w:rsidR="00661BF7" w:rsidRPr="00364D2F" w:rsidRDefault="00661BF7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54CDD1AD" w14:textId="60DDC4BD" w:rsidR="00661BF7" w:rsidRPr="00764C18" w:rsidRDefault="00276B38" w:rsidP="005E4746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пособы переработки</w:t>
            </w:r>
          </w:p>
        </w:tc>
        <w:tc>
          <w:tcPr>
            <w:tcW w:w="2178" w:type="dxa"/>
            <w:vAlign w:val="center"/>
          </w:tcPr>
          <w:p w14:paraId="76F1BF13" w14:textId="30AC5060" w:rsidR="00661BF7" w:rsidRPr="00764C18" w:rsidRDefault="00276B38" w:rsidP="00623D29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авченко Софья Романовна</w:t>
            </w:r>
          </w:p>
        </w:tc>
        <w:tc>
          <w:tcPr>
            <w:tcW w:w="2610" w:type="dxa"/>
            <w:vAlign w:val="center"/>
          </w:tcPr>
          <w:p w14:paraId="333C24F4" w14:textId="32E95DAE" w:rsidR="00661BF7" w:rsidRPr="00764C18" w:rsidRDefault="00276B38" w:rsidP="0073102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БОУ</w:t>
            </w:r>
            <w:r w:rsidR="00B0036C"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Ш</w:t>
            </w:r>
            <w:r w:rsidR="00B0036C"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45</w:t>
            </w:r>
          </w:p>
        </w:tc>
      </w:tr>
      <w:tr w:rsidR="00661BF7" w:rsidRPr="00C632F7" w14:paraId="782D694D" w14:textId="77777777" w:rsidTr="00364D2F">
        <w:trPr>
          <w:jc w:val="center"/>
        </w:trPr>
        <w:tc>
          <w:tcPr>
            <w:tcW w:w="562" w:type="dxa"/>
            <w:vAlign w:val="center"/>
          </w:tcPr>
          <w:p w14:paraId="108D5BA4" w14:textId="6420C0C6" w:rsidR="00661BF7" w:rsidRPr="00364D2F" w:rsidRDefault="00661BF7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1A0161AC" w14:textId="28110538" w:rsidR="00661BF7" w:rsidRPr="00764C18" w:rsidRDefault="00276B38" w:rsidP="009D4013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CRISP-Cas9 в генной инженерии</w:t>
            </w:r>
          </w:p>
        </w:tc>
        <w:tc>
          <w:tcPr>
            <w:tcW w:w="2178" w:type="dxa"/>
            <w:vAlign w:val="center"/>
          </w:tcPr>
          <w:p w14:paraId="420CB4B6" w14:textId="626158A5" w:rsidR="00661BF7" w:rsidRPr="00764C18" w:rsidRDefault="00276B38" w:rsidP="005E4746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Захарченко Кирилл Витальевич</w:t>
            </w:r>
          </w:p>
        </w:tc>
        <w:tc>
          <w:tcPr>
            <w:tcW w:w="2610" w:type="dxa"/>
            <w:vAlign w:val="center"/>
          </w:tcPr>
          <w:p w14:paraId="7C7D90EA" w14:textId="452E823C" w:rsidR="00661BF7" w:rsidRPr="00764C18" w:rsidRDefault="00276B38" w:rsidP="00B0036C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№45 </w:t>
            </w:r>
          </w:p>
        </w:tc>
      </w:tr>
      <w:tr w:rsidR="00661BF7" w:rsidRPr="00C632F7" w14:paraId="612B37B0" w14:textId="77777777" w:rsidTr="00364D2F">
        <w:trPr>
          <w:jc w:val="center"/>
        </w:trPr>
        <w:tc>
          <w:tcPr>
            <w:tcW w:w="562" w:type="dxa"/>
            <w:vAlign w:val="center"/>
          </w:tcPr>
          <w:p w14:paraId="4CAC9C99" w14:textId="579065FD" w:rsidR="00661BF7" w:rsidRPr="00364D2F" w:rsidRDefault="00661BF7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15008542" w14:textId="3B593667" w:rsidR="00661BF7" w:rsidRPr="00764C18" w:rsidRDefault="00276B38" w:rsidP="005E4746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вершенствование конструкции деталей на основе бионического проектирования</w:t>
            </w:r>
          </w:p>
        </w:tc>
        <w:tc>
          <w:tcPr>
            <w:tcW w:w="2178" w:type="dxa"/>
            <w:vAlign w:val="center"/>
          </w:tcPr>
          <w:p w14:paraId="67705AA5" w14:textId="1037ED5F" w:rsidR="00661BF7" w:rsidRPr="00764C18" w:rsidRDefault="00276B38" w:rsidP="0073102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всянникова Дарья Викторовна</w:t>
            </w:r>
          </w:p>
        </w:tc>
        <w:tc>
          <w:tcPr>
            <w:tcW w:w="2610" w:type="dxa"/>
            <w:vAlign w:val="center"/>
          </w:tcPr>
          <w:p w14:paraId="5C526CF7" w14:textId="1BF680E1" w:rsidR="00661BF7" w:rsidRPr="00764C18" w:rsidRDefault="00276B38" w:rsidP="00B0036C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764C1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БАОУ Гимназия №1 </w:t>
            </w:r>
          </w:p>
        </w:tc>
      </w:tr>
      <w:tr w:rsidR="00661BF7" w:rsidRPr="00C632F7" w14:paraId="153EF110" w14:textId="77777777" w:rsidTr="00364D2F">
        <w:trPr>
          <w:jc w:val="center"/>
        </w:trPr>
        <w:tc>
          <w:tcPr>
            <w:tcW w:w="562" w:type="dxa"/>
            <w:vAlign w:val="center"/>
          </w:tcPr>
          <w:p w14:paraId="520453B9" w14:textId="59A570A0" w:rsidR="00661BF7" w:rsidRPr="00364D2F" w:rsidRDefault="00661BF7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012ABCF8" w14:textId="3714434F" w:rsidR="00661BF7" w:rsidRPr="004314F9" w:rsidRDefault="00276B38" w:rsidP="007134EE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ак быстро замерзает грунт? Сравнение песка, суглинка и торфа</w:t>
            </w:r>
          </w:p>
        </w:tc>
        <w:tc>
          <w:tcPr>
            <w:tcW w:w="2178" w:type="dxa"/>
            <w:vAlign w:val="center"/>
          </w:tcPr>
          <w:p w14:paraId="5FA01F3A" w14:textId="574EE395" w:rsidR="00661BF7" w:rsidRPr="004314F9" w:rsidRDefault="00276B38" w:rsidP="005E4746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амосватов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Игорь Константинович</w:t>
            </w:r>
          </w:p>
        </w:tc>
        <w:tc>
          <w:tcPr>
            <w:tcW w:w="2610" w:type="dxa"/>
          </w:tcPr>
          <w:p w14:paraId="1CDAE990" w14:textId="52239A2D" w:rsidR="00661BF7" w:rsidRPr="004314F9" w:rsidRDefault="00276B38" w:rsidP="005E4746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Гимназия</w:t>
            </w:r>
            <w:r w:rsidR="00B0036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16</w:t>
            </w:r>
          </w:p>
        </w:tc>
      </w:tr>
      <w:tr w:rsidR="00764C18" w:rsidRPr="00C632F7" w14:paraId="30FEDD33" w14:textId="77777777" w:rsidTr="00364D2F">
        <w:trPr>
          <w:jc w:val="center"/>
        </w:trPr>
        <w:tc>
          <w:tcPr>
            <w:tcW w:w="562" w:type="dxa"/>
            <w:vAlign w:val="center"/>
          </w:tcPr>
          <w:p w14:paraId="7F91CAAC" w14:textId="3ADEA289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4162" w:type="dxa"/>
            <w:vAlign w:val="center"/>
          </w:tcPr>
          <w:p w14:paraId="171917D5" w14:textId="2FA3B9A5" w:rsidR="00764C18" w:rsidRPr="00276B3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зор перспективных направлений переработки природного газа (газообразные углеводороды)</w:t>
            </w:r>
          </w:p>
        </w:tc>
        <w:tc>
          <w:tcPr>
            <w:tcW w:w="2178" w:type="dxa"/>
            <w:vAlign w:val="center"/>
          </w:tcPr>
          <w:p w14:paraId="38B3F6DC" w14:textId="3715BE84" w:rsidR="00764C18" w:rsidRPr="00276B3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1D6AF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ндреева Ульяна Николаевна</w:t>
            </w:r>
          </w:p>
        </w:tc>
        <w:tc>
          <w:tcPr>
            <w:tcW w:w="2610" w:type="dxa"/>
            <w:vAlign w:val="center"/>
          </w:tcPr>
          <w:p w14:paraId="6B121D67" w14:textId="583AA40B" w:rsidR="00764C18" w:rsidRPr="00276B3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764C18" w:rsidRPr="00C632F7" w14:paraId="7678AB4D" w14:textId="77777777" w:rsidTr="00364D2F">
        <w:trPr>
          <w:jc w:val="center"/>
        </w:trPr>
        <w:tc>
          <w:tcPr>
            <w:tcW w:w="562" w:type="dxa"/>
            <w:vAlign w:val="center"/>
          </w:tcPr>
          <w:p w14:paraId="2D425D42" w14:textId="0A0E37A4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66007727" w14:textId="6C77FAF1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Исследование биологической активности галловой и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уфигалловой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кислот. Получение и исследование основания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иффа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.</w:t>
            </w:r>
          </w:p>
        </w:tc>
        <w:tc>
          <w:tcPr>
            <w:tcW w:w="2178" w:type="dxa"/>
            <w:vAlign w:val="center"/>
          </w:tcPr>
          <w:p w14:paraId="3AE80CA1" w14:textId="76F58E8F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зловский Демид Александрович</w:t>
            </w:r>
          </w:p>
        </w:tc>
        <w:tc>
          <w:tcPr>
            <w:tcW w:w="2610" w:type="dxa"/>
          </w:tcPr>
          <w:p w14:paraId="733940D2" w14:textId="36F8E4D2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</w:t>
            </w: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 95 города Тюмени имени Константина Дмитриевича Ушинского</w:t>
            </w:r>
          </w:p>
        </w:tc>
      </w:tr>
      <w:tr w:rsidR="00764C18" w:rsidRPr="00C632F7" w14:paraId="43ED10C7" w14:textId="77777777" w:rsidTr="00364D2F">
        <w:trPr>
          <w:jc w:val="center"/>
        </w:trPr>
        <w:tc>
          <w:tcPr>
            <w:tcW w:w="562" w:type="dxa"/>
            <w:vAlign w:val="center"/>
          </w:tcPr>
          <w:p w14:paraId="2AB2ABAF" w14:textId="5E794832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47E1871A" w14:textId="685DCA7B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ереработка отходов бурения нефтяных скважин</w:t>
            </w:r>
          </w:p>
        </w:tc>
        <w:tc>
          <w:tcPr>
            <w:tcW w:w="2178" w:type="dxa"/>
            <w:vAlign w:val="center"/>
          </w:tcPr>
          <w:p w14:paraId="3208D9A5" w14:textId="63DF21CD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дамов Егор Николаевич</w:t>
            </w:r>
          </w:p>
        </w:tc>
        <w:tc>
          <w:tcPr>
            <w:tcW w:w="2610" w:type="dxa"/>
            <w:vAlign w:val="center"/>
          </w:tcPr>
          <w:p w14:paraId="189269AF" w14:textId="7617DCED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764C18" w:rsidRPr="00C632F7" w14:paraId="470D8ACA" w14:textId="77777777" w:rsidTr="00364D2F">
        <w:trPr>
          <w:jc w:val="center"/>
        </w:trPr>
        <w:tc>
          <w:tcPr>
            <w:tcW w:w="562" w:type="dxa"/>
            <w:vAlign w:val="center"/>
          </w:tcPr>
          <w:p w14:paraId="5C4179F3" w14:textId="6DD39A27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56F033CC" w14:textId="41E16B89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пределение наличия сахарозы в яблочных соках российских производителей</w:t>
            </w:r>
          </w:p>
        </w:tc>
        <w:tc>
          <w:tcPr>
            <w:tcW w:w="2178" w:type="dxa"/>
            <w:vAlign w:val="center"/>
          </w:tcPr>
          <w:p w14:paraId="57FFEEC0" w14:textId="0A11840B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атюков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лександр Алексеевич</w:t>
            </w:r>
          </w:p>
        </w:tc>
        <w:tc>
          <w:tcPr>
            <w:tcW w:w="2610" w:type="dxa"/>
            <w:vAlign w:val="center"/>
          </w:tcPr>
          <w:p w14:paraId="10772D32" w14:textId="31E4A481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</w:t>
            </w: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Заводоуковского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муниципального округа «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Заводоуковская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Ш</w:t>
            </w: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 2»</w:t>
            </w:r>
          </w:p>
        </w:tc>
      </w:tr>
      <w:tr w:rsidR="00764C18" w:rsidRPr="00C632F7" w14:paraId="3D59C196" w14:textId="77777777" w:rsidTr="00364D2F">
        <w:trPr>
          <w:jc w:val="center"/>
        </w:trPr>
        <w:tc>
          <w:tcPr>
            <w:tcW w:w="562" w:type="dxa"/>
            <w:vAlign w:val="center"/>
          </w:tcPr>
          <w:p w14:paraId="08D029BA" w14:textId="69CDAAE6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34DD714E" w14:textId="50EA9C8B" w:rsidR="00764C18" w:rsidRPr="00276B3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</w:t>
            </w: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пользование вторичного пластика и стекла для создания стройматериалов</w:t>
            </w:r>
          </w:p>
        </w:tc>
        <w:tc>
          <w:tcPr>
            <w:tcW w:w="2178" w:type="dxa"/>
            <w:vAlign w:val="center"/>
          </w:tcPr>
          <w:p w14:paraId="2E5081AC" w14:textId="538461C1" w:rsidR="00764C18" w:rsidRPr="00276B3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авриненко Сергей Владимирович</w:t>
            </w:r>
          </w:p>
        </w:tc>
        <w:tc>
          <w:tcPr>
            <w:tcW w:w="2610" w:type="dxa"/>
            <w:vAlign w:val="center"/>
          </w:tcPr>
          <w:p w14:paraId="618B7022" w14:textId="18A6FA1D" w:rsidR="00764C18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 xml:space="preserve">МАОУ СОШ №92 </w:t>
            </w:r>
          </w:p>
        </w:tc>
      </w:tr>
      <w:tr w:rsidR="00764C18" w:rsidRPr="00C632F7" w14:paraId="1C22C5A2" w14:textId="77777777" w:rsidTr="00364D2F">
        <w:trPr>
          <w:jc w:val="center"/>
        </w:trPr>
        <w:tc>
          <w:tcPr>
            <w:tcW w:w="562" w:type="dxa"/>
            <w:vAlign w:val="center"/>
          </w:tcPr>
          <w:p w14:paraId="78A97097" w14:textId="12222694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175149F1" w14:textId="250D1E6F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Значение микроорганизмов в продуктах питания</w:t>
            </w:r>
          </w:p>
        </w:tc>
        <w:tc>
          <w:tcPr>
            <w:tcW w:w="2178" w:type="dxa"/>
            <w:vAlign w:val="center"/>
          </w:tcPr>
          <w:p w14:paraId="248E6A69" w14:textId="01E4491C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Зобнина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рина Кирилловна</w:t>
            </w:r>
          </w:p>
        </w:tc>
        <w:tc>
          <w:tcPr>
            <w:tcW w:w="2610" w:type="dxa"/>
            <w:vAlign w:val="center"/>
          </w:tcPr>
          <w:p w14:paraId="0694F90B" w14:textId="3265E4FF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-ный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Лицей ТИУ</w:t>
            </w:r>
          </w:p>
        </w:tc>
      </w:tr>
      <w:tr w:rsidR="00764C18" w:rsidRPr="00C632F7" w14:paraId="2B94401E" w14:textId="77777777" w:rsidTr="00364D2F">
        <w:trPr>
          <w:jc w:val="center"/>
        </w:trPr>
        <w:tc>
          <w:tcPr>
            <w:tcW w:w="562" w:type="dxa"/>
            <w:vAlign w:val="center"/>
          </w:tcPr>
          <w:p w14:paraId="7D0498E3" w14:textId="432EBA42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68B7D41C" w14:textId="31EBA87B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Что происходит с климатом в 21 веке</w:t>
            </w:r>
          </w:p>
        </w:tc>
        <w:tc>
          <w:tcPr>
            <w:tcW w:w="2178" w:type="dxa"/>
            <w:vAlign w:val="center"/>
          </w:tcPr>
          <w:p w14:paraId="6F5128CF" w14:textId="5CBDB176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аврентьев Илья Александрович</w:t>
            </w:r>
          </w:p>
        </w:tc>
        <w:tc>
          <w:tcPr>
            <w:tcW w:w="2610" w:type="dxa"/>
            <w:vAlign w:val="center"/>
          </w:tcPr>
          <w:p w14:paraId="179789F5" w14:textId="51F8D2B0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-ный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Лицей ТИУ</w:t>
            </w:r>
          </w:p>
        </w:tc>
      </w:tr>
      <w:tr w:rsidR="00764C18" w:rsidRPr="00C632F7" w14:paraId="42118DC0" w14:textId="77777777" w:rsidTr="00364D2F">
        <w:trPr>
          <w:jc w:val="center"/>
        </w:trPr>
        <w:tc>
          <w:tcPr>
            <w:tcW w:w="562" w:type="dxa"/>
            <w:vAlign w:val="center"/>
          </w:tcPr>
          <w:p w14:paraId="716C76A4" w14:textId="72AC3C2E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37B8CE18" w14:textId="1BF8F6B9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Анализ структурных факторов </w:t>
            </w:r>
            <w:proofErr w:type="spellStart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цитотоксичности</w:t>
            </w:r>
            <w:proofErr w:type="spellEnd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лекарственных молекул</w:t>
            </w:r>
          </w:p>
        </w:tc>
        <w:tc>
          <w:tcPr>
            <w:tcW w:w="2178" w:type="dxa"/>
            <w:vAlign w:val="center"/>
          </w:tcPr>
          <w:p w14:paraId="47C732E7" w14:textId="401932E5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Ниязова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Зарнигор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Элмуродовна</w:t>
            </w:r>
            <w:proofErr w:type="spellEnd"/>
          </w:p>
        </w:tc>
        <w:tc>
          <w:tcPr>
            <w:tcW w:w="2610" w:type="dxa"/>
            <w:vAlign w:val="center"/>
          </w:tcPr>
          <w:p w14:paraId="3FF8ACFF" w14:textId="11F65D91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92</w:t>
            </w:r>
          </w:p>
        </w:tc>
      </w:tr>
      <w:tr w:rsidR="00764C18" w:rsidRPr="00C632F7" w14:paraId="1518E45E" w14:textId="77777777" w:rsidTr="00364D2F">
        <w:trPr>
          <w:jc w:val="center"/>
        </w:trPr>
        <w:tc>
          <w:tcPr>
            <w:tcW w:w="562" w:type="dxa"/>
            <w:vAlign w:val="center"/>
          </w:tcPr>
          <w:p w14:paraId="72C4D51B" w14:textId="548DB87B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4C6EF054" w14:textId="2D9A6C4C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здание и ввод установки по производству метанола для использования на собственные нужды.</w:t>
            </w:r>
          </w:p>
        </w:tc>
        <w:tc>
          <w:tcPr>
            <w:tcW w:w="2178" w:type="dxa"/>
            <w:vAlign w:val="center"/>
          </w:tcPr>
          <w:p w14:paraId="57069FFB" w14:textId="6A7C6BD8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Утегенов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Михаил Андреевич</w:t>
            </w:r>
          </w:p>
        </w:tc>
        <w:tc>
          <w:tcPr>
            <w:tcW w:w="2610" w:type="dxa"/>
            <w:vAlign w:val="center"/>
          </w:tcPr>
          <w:p w14:paraId="51F091DE" w14:textId="496C9995" w:rsidR="00764C18" w:rsidRPr="00C632F7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БОУ Старшая школа "Высотка"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г.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убкинский</w:t>
            </w:r>
            <w:proofErr w:type="spellEnd"/>
          </w:p>
        </w:tc>
      </w:tr>
      <w:tr w:rsidR="00764C18" w:rsidRPr="00C632F7" w14:paraId="515D2BD3" w14:textId="77777777" w:rsidTr="00364D2F">
        <w:trPr>
          <w:jc w:val="center"/>
        </w:trPr>
        <w:tc>
          <w:tcPr>
            <w:tcW w:w="562" w:type="dxa"/>
            <w:vAlign w:val="center"/>
          </w:tcPr>
          <w:p w14:paraId="2D23ECFE" w14:textId="5BEB259E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56479208" w14:textId="58905471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дентификация аминокислот в смеси методом тонкослойной хроматографии</w:t>
            </w:r>
          </w:p>
        </w:tc>
        <w:tc>
          <w:tcPr>
            <w:tcW w:w="2178" w:type="dxa"/>
            <w:vAlign w:val="center"/>
          </w:tcPr>
          <w:p w14:paraId="12BA1ADF" w14:textId="3143B2F0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ушарина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Екатерина Константиновна</w:t>
            </w:r>
          </w:p>
        </w:tc>
        <w:tc>
          <w:tcPr>
            <w:tcW w:w="2610" w:type="dxa"/>
            <w:vAlign w:val="center"/>
          </w:tcPr>
          <w:p w14:paraId="08A587F3" w14:textId="6DDD8B97" w:rsidR="00764C18" w:rsidRPr="00C632F7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92</w:t>
            </w:r>
          </w:p>
        </w:tc>
      </w:tr>
      <w:tr w:rsidR="00764C18" w:rsidRPr="00C632F7" w14:paraId="6F367B9F" w14:textId="77777777" w:rsidTr="00364D2F">
        <w:trPr>
          <w:jc w:val="center"/>
        </w:trPr>
        <w:tc>
          <w:tcPr>
            <w:tcW w:w="562" w:type="dxa"/>
            <w:vAlign w:val="center"/>
          </w:tcPr>
          <w:p w14:paraId="4FCC4598" w14:textId="670EFD8E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6A96A565" w14:textId="68FF91A7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proofErr w:type="gram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softCore</w:t>
            </w:r>
            <w:proofErr w:type="spellEnd"/>
            <w:proofErr w:type="gramEnd"/>
          </w:p>
        </w:tc>
        <w:tc>
          <w:tcPr>
            <w:tcW w:w="2178" w:type="dxa"/>
            <w:vAlign w:val="center"/>
          </w:tcPr>
          <w:p w14:paraId="3053F0FA" w14:textId="0D806995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Эседов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мир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енатович</w:t>
            </w:r>
            <w:proofErr w:type="spellEnd"/>
          </w:p>
        </w:tc>
        <w:tc>
          <w:tcPr>
            <w:tcW w:w="2610" w:type="dxa"/>
            <w:vAlign w:val="center"/>
          </w:tcPr>
          <w:p w14:paraId="1F508622" w14:textId="397E88C8" w:rsidR="00764C18" w:rsidRPr="004314F9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№92  </w:t>
            </w:r>
          </w:p>
        </w:tc>
      </w:tr>
      <w:tr w:rsidR="00764C18" w:rsidRPr="00C632F7" w14:paraId="1A6581EF" w14:textId="77777777" w:rsidTr="00364D2F">
        <w:trPr>
          <w:jc w:val="center"/>
        </w:trPr>
        <w:tc>
          <w:tcPr>
            <w:tcW w:w="562" w:type="dxa"/>
            <w:vAlign w:val="center"/>
          </w:tcPr>
          <w:p w14:paraId="41CE9F12" w14:textId="452224A6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2EB955D3" w14:textId="26396EF2" w:rsidR="00764C18" w:rsidRPr="006B15CE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концепции упаковочного материала для питания в космосе. Научный подход к питанию в условиях космоса</w:t>
            </w:r>
          </w:p>
        </w:tc>
        <w:tc>
          <w:tcPr>
            <w:tcW w:w="2178" w:type="dxa"/>
            <w:vAlign w:val="center"/>
          </w:tcPr>
          <w:p w14:paraId="171E42CA" w14:textId="5C899E7C" w:rsidR="00764C18" w:rsidRPr="006B15CE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пова Екатерина Альбертовна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нкратова</w:t>
            </w:r>
            <w:proofErr w:type="spellEnd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офья Витальевна</w:t>
            </w:r>
          </w:p>
        </w:tc>
        <w:tc>
          <w:tcPr>
            <w:tcW w:w="2610" w:type="dxa"/>
            <w:vAlign w:val="center"/>
          </w:tcPr>
          <w:p w14:paraId="7EF50FA1" w14:textId="2330F485" w:rsidR="00764C18" w:rsidRPr="006B15CE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</w:t>
            </w:r>
            <w:r>
              <w:t xml:space="preserve"> </w:t>
            </w: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ицей ТИУ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</w:tr>
      <w:tr w:rsidR="00764C18" w:rsidRPr="00C632F7" w14:paraId="6AF3D6F1" w14:textId="77777777" w:rsidTr="00364D2F">
        <w:trPr>
          <w:jc w:val="center"/>
        </w:trPr>
        <w:tc>
          <w:tcPr>
            <w:tcW w:w="562" w:type="dxa"/>
            <w:vAlign w:val="center"/>
          </w:tcPr>
          <w:p w14:paraId="0A85538B" w14:textId="49E4DC01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37E2A648" w14:textId="1011DA2A" w:rsidR="00764C18" w:rsidRPr="00C153FE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gramStart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рбент</w:t>
            </w:r>
            <w:proofErr w:type="gramEnd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из резины для ликвидации нефтяных разливов</w:t>
            </w:r>
          </w:p>
        </w:tc>
        <w:tc>
          <w:tcPr>
            <w:tcW w:w="2178" w:type="dxa"/>
            <w:vAlign w:val="center"/>
          </w:tcPr>
          <w:p w14:paraId="0D11E722" w14:textId="1AD814B6" w:rsidR="00764C18" w:rsidRPr="0031639E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исочкина</w:t>
            </w:r>
            <w:proofErr w:type="spellEnd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2610" w:type="dxa"/>
            <w:vAlign w:val="center"/>
          </w:tcPr>
          <w:p w14:paraId="02DCC811" w14:textId="2C984203" w:rsidR="00764C18" w:rsidRPr="0031639E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</w:t>
            </w: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92 </w:t>
            </w:r>
          </w:p>
        </w:tc>
      </w:tr>
      <w:tr w:rsidR="00764C18" w:rsidRPr="00C632F7" w14:paraId="11B498C5" w14:textId="77777777" w:rsidTr="00364D2F">
        <w:trPr>
          <w:jc w:val="center"/>
        </w:trPr>
        <w:tc>
          <w:tcPr>
            <w:tcW w:w="562" w:type="dxa"/>
            <w:vAlign w:val="center"/>
          </w:tcPr>
          <w:p w14:paraId="37F885E2" w14:textId="6BD8FB30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5434FA54" w14:textId="05DEFE44" w:rsidR="00764C18" w:rsidRPr="002162FD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лияние декоративной</w:t>
            </w: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косметика на кожу</w:t>
            </w:r>
          </w:p>
        </w:tc>
        <w:tc>
          <w:tcPr>
            <w:tcW w:w="2178" w:type="dxa"/>
            <w:vAlign w:val="center"/>
          </w:tcPr>
          <w:p w14:paraId="0F745072" w14:textId="30A0F6AB" w:rsidR="00764C18" w:rsidRPr="002162FD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валь София Александровна</w:t>
            </w:r>
            <w:r w:rsidR="00465DC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="00465DC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Юрковская</w:t>
            </w:r>
            <w:proofErr w:type="spellEnd"/>
            <w:r w:rsidR="00465DC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офия</w:t>
            </w:r>
          </w:p>
        </w:tc>
        <w:tc>
          <w:tcPr>
            <w:tcW w:w="2610" w:type="dxa"/>
            <w:vAlign w:val="center"/>
          </w:tcPr>
          <w:p w14:paraId="7C3ED66A" w14:textId="561BE3F1" w:rsidR="00764C18" w:rsidRPr="002162FD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>МАОУ СОШ №94</w:t>
            </w:r>
          </w:p>
        </w:tc>
      </w:tr>
      <w:tr w:rsidR="00764C18" w:rsidRPr="00C632F7" w14:paraId="58511DC1" w14:textId="77777777" w:rsidTr="00364D2F">
        <w:trPr>
          <w:jc w:val="center"/>
        </w:trPr>
        <w:tc>
          <w:tcPr>
            <w:tcW w:w="562" w:type="dxa"/>
            <w:vAlign w:val="center"/>
          </w:tcPr>
          <w:p w14:paraId="3147E66D" w14:textId="7E293EB2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2E5FB725" w14:textId="56BA7C09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есторождения, как главный фактор, определяющий содержание серы в нефти</w:t>
            </w:r>
          </w:p>
        </w:tc>
        <w:tc>
          <w:tcPr>
            <w:tcW w:w="2178" w:type="dxa"/>
            <w:vAlign w:val="center"/>
          </w:tcPr>
          <w:p w14:paraId="2901CE39" w14:textId="4B3547BA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рьина Софья Ильинична</w:t>
            </w:r>
          </w:p>
        </w:tc>
        <w:tc>
          <w:tcPr>
            <w:tcW w:w="2610" w:type="dxa"/>
            <w:vAlign w:val="center"/>
          </w:tcPr>
          <w:p w14:paraId="45513AFF" w14:textId="560D77F8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 xml:space="preserve">МАОУ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>№</w:t>
            </w: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 xml:space="preserve">92 </w:t>
            </w:r>
          </w:p>
        </w:tc>
      </w:tr>
      <w:tr w:rsidR="00764C18" w:rsidRPr="00C632F7" w14:paraId="14BE114F" w14:textId="77777777" w:rsidTr="00364D2F">
        <w:trPr>
          <w:jc w:val="center"/>
        </w:trPr>
        <w:tc>
          <w:tcPr>
            <w:tcW w:w="562" w:type="dxa"/>
            <w:vAlign w:val="center"/>
          </w:tcPr>
          <w:p w14:paraId="4E301B11" w14:textId="0F571FFD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268B4B6C" w14:textId="6B6C0F79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Оценка и анализ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итьевой воды г. Тюмени</w:t>
            </w:r>
          </w:p>
        </w:tc>
        <w:tc>
          <w:tcPr>
            <w:tcW w:w="2178" w:type="dxa"/>
            <w:vAlign w:val="center"/>
          </w:tcPr>
          <w:p w14:paraId="48D92575" w14:textId="66A526F9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ванникова Дарья Алексеевна</w:t>
            </w:r>
          </w:p>
        </w:tc>
        <w:tc>
          <w:tcPr>
            <w:tcW w:w="2610" w:type="dxa"/>
            <w:vAlign w:val="center"/>
          </w:tcPr>
          <w:p w14:paraId="4D7ECE52" w14:textId="5D756121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>МАОУ СОШ</w:t>
            </w: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 xml:space="preserve"> № 89 </w:t>
            </w:r>
          </w:p>
        </w:tc>
      </w:tr>
      <w:tr w:rsidR="00764C18" w:rsidRPr="00C632F7" w14:paraId="5611F8C7" w14:textId="77777777" w:rsidTr="00364D2F">
        <w:trPr>
          <w:jc w:val="center"/>
        </w:trPr>
        <w:tc>
          <w:tcPr>
            <w:tcW w:w="562" w:type="dxa"/>
            <w:vAlign w:val="center"/>
          </w:tcPr>
          <w:p w14:paraId="777569C6" w14:textId="1C72E0FD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6E67CA63" w14:textId="1C7AD478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Химия в строительстве</w:t>
            </w:r>
          </w:p>
        </w:tc>
        <w:tc>
          <w:tcPr>
            <w:tcW w:w="2178" w:type="dxa"/>
            <w:vAlign w:val="center"/>
          </w:tcPr>
          <w:p w14:paraId="1ECC22BD" w14:textId="3606ED6A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тукан</w:t>
            </w:r>
            <w:proofErr w:type="spellEnd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2610" w:type="dxa"/>
            <w:vAlign w:val="center"/>
          </w:tcPr>
          <w:p w14:paraId="185D805C" w14:textId="029CA871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>МАОУ СОШ №92</w:t>
            </w:r>
          </w:p>
        </w:tc>
      </w:tr>
      <w:tr w:rsidR="00764C18" w:rsidRPr="00C632F7" w14:paraId="31DD78BA" w14:textId="77777777" w:rsidTr="00364D2F">
        <w:trPr>
          <w:jc w:val="center"/>
        </w:trPr>
        <w:tc>
          <w:tcPr>
            <w:tcW w:w="562" w:type="dxa"/>
            <w:vAlign w:val="center"/>
          </w:tcPr>
          <w:p w14:paraId="18912D92" w14:textId="7E2E0699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148DF6F5" w14:textId="2821D45C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Защита зубов от негативного </w:t>
            </w:r>
            <w:proofErr w:type="gramStart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лияния  железа</w:t>
            </w:r>
            <w:proofErr w:type="gramEnd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и марганца в воде с помощью  специализированной добавки для средств гигиены полости рта</w:t>
            </w:r>
          </w:p>
        </w:tc>
        <w:tc>
          <w:tcPr>
            <w:tcW w:w="2178" w:type="dxa"/>
            <w:vAlign w:val="center"/>
          </w:tcPr>
          <w:p w14:paraId="2547E255" w14:textId="34DC94FB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илимонова Виктория Николаевна</w:t>
            </w:r>
          </w:p>
        </w:tc>
        <w:tc>
          <w:tcPr>
            <w:tcW w:w="2610" w:type="dxa"/>
            <w:vAlign w:val="center"/>
          </w:tcPr>
          <w:p w14:paraId="51C29BBD" w14:textId="0D4C2692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>ГАОУ</w:t>
            </w: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 xml:space="preserve"> Тюменской Области «Физико-математическая школа»</w:t>
            </w:r>
          </w:p>
        </w:tc>
      </w:tr>
      <w:tr w:rsidR="00764C18" w:rsidRPr="00C632F7" w14:paraId="7E179E14" w14:textId="77777777" w:rsidTr="00364D2F">
        <w:trPr>
          <w:jc w:val="center"/>
        </w:trPr>
        <w:tc>
          <w:tcPr>
            <w:tcW w:w="562" w:type="dxa"/>
            <w:vAlign w:val="center"/>
          </w:tcPr>
          <w:p w14:paraId="0A81BC58" w14:textId="46C020BB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2E232B7A" w14:textId="6F40B45F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лучение берлинской лазури. Её медицинские свойства и применение в качественных реакциях на ионы Fe3+ и Fe2+</w:t>
            </w:r>
          </w:p>
        </w:tc>
        <w:tc>
          <w:tcPr>
            <w:tcW w:w="2178" w:type="dxa"/>
            <w:vAlign w:val="center"/>
          </w:tcPr>
          <w:p w14:paraId="1647A0F1" w14:textId="02695303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тро</w:t>
            </w:r>
            <w:proofErr w:type="spellEnd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рсений Викторович</w:t>
            </w:r>
          </w:p>
        </w:tc>
        <w:tc>
          <w:tcPr>
            <w:tcW w:w="2610" w:type="dxa"/>
            <w:vAlign w:val="center"/>
          </w:tcPr>
          <w:p w14:paraId="54F60B2D" w14:textId="3F652AAD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>МАОУ СОШ №</w:t>
            </w: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 xml:space="preserve">92 </w:t>
            </w:r>
          </w:p>
        </w:tc>
      </w:tr>
      <w:tr w:rsidR="00764C18" w:rsidRPr="00C632F7" w14:paraId="58794221" w14:textId="77777777" w:rsidTr="00364D2F">
        <w:trPr>
          <w:jc w:val="center"/>
        </w:trPr>
        <w:tc>
          <w:tcPr>
            <w:tcW w:w="562" w:type="dxa"/>
            <w:vAlign w:val="center"/>
          </w:tcPr>
          <w:p w14:paraId="6B185236" w14:textId="53B4773B" w:rsidR="00764C18" w:rsidRPr="00364D2F" w:rsidRDefault="00764C18" w:rsidP="00364D2F">
            <w:pPr>
              <w:pStyle w:val="a5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162" w:type="dxa"/>
            <w:vAlign w:val="center"/>
          </w:tcPr>
          <w:p w14:paraId="1F16BFA8" w14:textId="4EB8DD31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ластмассы: польза и вред</w:t>
            </w:r>
          </w:p>
        </w:tc>
        <w:tc>
          <w:tcPr>
            <w:tcW w:w="2178" w:type="dxa"/>
            <w:vAlign w:val="center"/>
          </w:tcPr>
          <w:p w14:paraId="46C34202" w14:textId="2CFB87C0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Филин </w:t>
            </w:r>
            <w:proofErr w:type="spellStart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анияр</w:t>
            </w:r>
            <w:proofErr w:type="spellEnd"/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ергеевич</w:t>
            </w:r>
          </w:p>
        </w:tc>
        <w:tc>
          <w:tcPr>
            <w:tcW w:w="2610" w:type="dxa"/>
            <w:vAlign w:val="center"/>
          </w:tcPr>
          <w:p w14:paraId="4BC8267C" w14:textId="7AF52916" w:rsidR="00764C18" w:rsidRPr="003274B2" w:rsidRDefault="00764C18" w:rsidP="00764C18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</w:pP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 xml:space="preserve">МАОУ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>№</w:t>
            </w:r>
            <w:r w:rsidRPr="003274B2">
              <w:rPr>
                <w:rFonts w:ascii="Arial" w:hAnsi="Arial" w:cs="Arial"/>
                <w:color w:val="1F4E79" w:themeColor="accent1" w:themeShade="80"/>
                <w:sz w:val="22"/>
                <w:szCs w:val="22"/>
                <w:lang w:bidi="ru-RU"/>
              </w:rPr>
              <w:t xml:space="preserve">92 </w:t>
            </w:r>
          </w:p>
        </w:tc>
      </w:tr>
    </w:tbl>
    <w:p w14:paraId="5E937374" w14:textId="77777777" w:rsidR="002C6F24" w:rsidRPr="00742FED" w:rsidRDefault="002C6F24" w:rsidP="00C632F7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4C30E5C" w14:textId="77777777" w:rsidR="00C632F7" w:rsidRPr="00C632F7" w:rsidRDefault="00C632F7" w:rsidP="00364D2F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C632F7">
        <w:rPr>
          <w:rFonts w:ascii="Arial" w:hAnsi="Arial" w:cs="Arial"/>
          <w:color w:val="1F4E79" w:themeColor="accent1" w:themeShade="80"/>
          <w:sz w:val="22"/>
          <w:szCs w:val="22"/>
        </w:rPr>
        <w:t>В программе возможны изменения.</w:t>
      </w:r>
    </w:p>
    <w:p w14:paraId="7035E4B2" w14:textId="77777777" w:rsidR="002C6F24" w:rsidRPr="00742FED" w:rsidRDefault="002C6F24" w:rsidP="00C632F7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5B6FD0A" w14:textId="77777777" w:rsidR="00A63DA9" w:rsidRPr="00C632F7" w:rsidRDefault="00A63DA9" w:rsidP="00C632F7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298415D" w14:textId="77777777" w:rsidR="00A63DA9" w:rsidRPr="00C632F7" w:rsidRDefault="00A63DA9" w:rsidP="00C632F7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2BB0F9D" w14:textId="5FC2A0BF" w:rsidR="00A63DA9" w:rsidRPr="00C632F7" w:rsidRDefault="00A63DA9" w:rsidP="00C632F7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489D9A59" w14:textId="77777777" w:rsidR="001D1D9B" w:rsidRPr="004314F9" w:rsidRDefault="001D1D9B" w:rsidP="00A63DA9">
      <w:pPr>
        <w:jc w:val="center"/>
        <w:rPr>
          <w:rFonts w:ascii="Arial" w:hAnsi="Arial" w:cs="Arial"/>
          <w:sz w:val="22"/>
          <w:szCs w:val="22"/>
        </w:rPr>
      </w:pPr>
    </w:p>
    <w:p w14:paraId="0B1888F1" w14:textId="77777777" w:rsidR="00A00D4F" w:rsidRPr="004314F9" w:rsidRDefault="00A00D4F">
      <w:pPr>
        <w:spacing w:after="160" w:line="259" w:lineRule="auto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4314F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br w:type="page"/>
      </w:r>
    </w:p>
    <w:p w14:paraId="080FEC90" w14:textId="6EAD314F" w:rsidR="00A63DA9" w:rsidRPr="004314F9" w:rsidRDefault="00A63DA9" w:rsidP="00A63DA9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4314F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СЕКЦИЯ «</w:t>
      </w:r>
      <w:r w:rsidR="00A11D70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ИНЖЕНЕРНЫЕ НАУКИ И ИННОВАЦИИ</w:t>
      </w:r>
      <w:r w:rsidRPr="004314F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4DE79B0E" w14:textId="377981E8" w:rsidR="00A63DA9" w:rsidRPr="00BD0BAB" w:rsidRDefault="00A63DA9" w:rsidP="00A63DA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14F9">
        <w:rPr>
          <w:rFonts w:ascii="Arial" w:hAnsi="Arial" w:cs="Arial"/>
          <w:color w:val="1F4E79" w:themeColor="accent1" w:themeShade="80"/>
          <w:sz w:val="22"/>
          <w:szCs w:val="22"/>
        </w:rPr>
        <w:t xml:space="preserve">Дата </w:t>
      </w:r>
      <w:r w:rsidRPr="00BD0BAB">
        <w:rPr>
          <w:rFonts w:ascii="Arial" w:hAnsi="Arial" w:cs="Arial"/>
          <w:color w:val="1F4E79" w:themeColor="accent1" w:themeShade="80"/>
          <w:sz w:val="22"/>
          <w:szCs w:val="22"/>
        </w:rPr>
        <w:t>проведения:</w:t>
      </w:r>
      <w:r w:rsidRPr="00BD0BAB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BD0BA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</w:t>
      </w:r>
      <w:r w:rsidR="00764C18" w:rsidRPr="00BD0BA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5</w:t>
      </w:r>
      <w:r w:rsidRPr="00BD0BA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4.202</w:t>
      </w:r>
      <w:r w:rsidR="00764C18" w:rsidRPr="00BD0BA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BD0BA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73684D08" w14:textId="0DADAF34" w:rsidR="00DE3966" w:rsidRPr="00BD0BAB" w:rsidRDefault="00DE3966" w:rsidP="00DE3966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BD0BAB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="00764C18" w:rsidRPr="00BD0BAB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9:</w:t>
      </w:r>
      <w:r w:rsidRPr="00BD0BAB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00 Тюменское </w:t>
      </w:r>
    </w:p>
    <w:p w14:paraId="0360236C" w14:textId="24CA0BE7" w:rsidR="00DE3966" w:rsidRPr="00BD0BAB" w:rsidRDefault="00DE3966" w:rsidP="00DE3966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BD0BAB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BD0BAB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764C18" w:rsidRPr="00BD0BA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302, ул. </w:t>
      </w:r>
      <w:proofErr w:type="spellStart"/>
      <w:r w:rsidR="00764C18" w:rsidRPr="00BD0BA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Мельникайте</w:t>
      </w:r>
      <w:proofErr w:type="spellEnd"/>
      <w:r w:rsidR="00764C18" w:rsidRPr="00BD0BA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, д.72</w:t>
      </w:r>
    </w:p>
    <w:p w14:paraId="3B8C6993" w14:textId="77777777" w:rsidR="00A63DA9" w:rsidRPr="00BD0BAB" w:rsidRDefault="00A63DA9" w:rsidP="00A63DA9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BD0BAB">
        <w:rPr>
          <w:rFonts w:ascii="Arial" w:hAnsi="Arial" w:cs="Arial"/>
          <w:color w:val="1F4E79" w:themeColor="accent1" w:themeShade="80"/>
          <w:sz w:val="22"/>
          <w:szCs w:val="22"/>
        </w:rPr>
        <w:t xml:space="preserve">Жюри: </w:t>
      </w:r>
    </w:p>
    <w:p w14:paraId="5F8643D4" w14:textId="292BCEB6" w:rsidR="00433D2D" w:rsidRPr="00BD0BAB" w:rsidRDefault="00433D2D" w:rsidP="00BD0BAB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>Пле</w:t>
      </w:r>
      <w:r w:rsidR="00BD0BAB"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>ханов Владимир Иванович, доцент кафедры материаловедения и технологий конструкционных материалов</w:t>
      </w:r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председатель; </w:t>
      </w:r>
    </w:p>
    <w:p w14:paraId="41B045E8" w14:textId="77777777" w:rsidR="00A53ED7" w:rsidRPr="00A53ED7" w:rsidRDefault="00A53ED7" w:rsidP="00A53ED7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A53ED7">
        <w:rPr>
          <w:rFonts w:ascii="Arial" w:hAnsi="Arial" w:cs="Arial"/>
          <w:bCs/>
          <w:color w:val="1F4E79" w:themeColor="accent1" w:themeShade="80"/>
          <w:sz w:val="22"/>
          <w:szCs w:val="22"/>
        </w:rPr>
        <w:t>Налимов Дмитрий Сергеевич</w:t>
      </w:r>
      <w:r>
        <w:rPr>
          <w:rFonts w:ascii="Arial" w:hAnsi="Arial" w:cs="Arial"/>
          <w:bCs/>
          <w:color w:val="1F4E79" w:themeColor="accent1" w:themeShade="80"/>
          <w:sz w:val="22"/>
          <w:szCs w:val="22"/>
        </w:rPr>
        <w:t>, т</w:t>
      </w:r>
      <w:r w:rsidRPr="00A53ED7">
        <w:rPr>
          <w:rFonts w:ascii="Arial" w:hAnsi="Arial" w:cs="Arial"/>
          <w:bCs/>
          <w:color w:val="1F4E79" w:themeColor="accent1" w:themeShade="80"/>
          <w:sz w:val="22"/>
          <w:szCs w:val="22"/>
        </w:rPr>
        <w:t>ехнический руководитель группы по оптимизации бурения</w:t>
      </w:r>
      <w:r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  <w:r w:rsidRPr="00A53ED7">
        <w:rPr>
          <w:rFonts w:ascii="Arial" w:hAnsi="Arial" w:cs="Arial"/>
          <w:bCs/>
          <w:color w:val="1F4E79" w:themeColor="accent1" w:themeShade="80"/>
          <w:sz w:val="22"/>
          <w:szCs w:val="22"/>
        </w:rPr>
        <w:t>ООО «ТКШ»</w:t>
      </w:r>
      <w:r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</w:t>
      </w:r>
      <w:r w:rsidRPr="00A53ED7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член жюри; </w:t>
      </w:r>
    </w:p>
    <w:p w14:paraId="3CE4F8DA" w14:textId="25BBE007" w:rsidR="00433D2D" w:rsidRPr="00BD0BAB" w:rsidRDefault="00BD0BAB" w:rsidP="00BD0BAB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Абакумов Георгий Валерьевич, </w:t>
      </w:r>
      <w:r w:rsidR="00433D2D"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доцент кафедры </w:t>
      </w:r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>эксплуатации автомобильного транспорта, член жюри</w:t>
      </w:r>
      <w:r w:rsidR="00433D2D"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; </w:t>
      </w:r>
    </w:p>
    <w:p w14:paraId="372B9F0F" w14:textId="1B7CFA14" w:rsidR="00433D2D" w:rsidRPr="00BD0BAB" w:rsidRDefault="00BD0BAB" w:rsidP="00BD0BAB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>Панфилов Александр Анатольевич</w:t>
      </w:r>
      <w:r w:rsidR="00433D2D"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, </w:t>
      </w:r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>доцент</w:t>
      </w:r>
      <w:r w:rsidR="00433D2D"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кафедры </w:t>
      </w:r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>сервиса автомобилей и технологических машин, член жюри;</w:t>
      </w:r>
    </w:p>
    <w:p w14:paraId="24929574" w14:textId="4E8EA7C2" w:rsidR="00BD0BAB" w:rsidRPr="00BD0BAB" w:rsidRDefault="00BD0BAB" w:rsidP="00BD0BAB">
      <w:pPr>
        <w:jc w:val="both"/>
        <w:rPr>
          <w:rFonts w:ascii="Arial" w:hAnsi="Arial" w:cs="Arial"/>
          <w:bCs/>
          <w:color w:val="1F4E79" w:themeColor="accent1" w:themeShade="80"/>
          <w:sz w:val="22"/>
          <w:szCs w:val="22"/>
        </w:rPr>
      </w:pPr>
      <w:proofErr w:type="spellStart"/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>Ничипорук</w:t>
      </w:r>
      <w:proofErr w:type="spellEnd"/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Людмила Сергеевна, старший преподаватель кафедры физики и приборостроения, секретарь.</w:t>
      </w:r>
    </w:p>
    <w:p w14:paraId="5299411D" w14:textId="44AA66AA" w:rsidR="00A63DA9" w:rsidRPr="00BD0BAB" w:rsidRDefault="00A63DA9" w:rsidP="00A63DA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BD0BAB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BD0BA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5C63E40E" w14:textId="0C674924" w:rsidR="00A63DA9" w:rsidRPr="00A414CC" w:rsidRDefault="00A63DA9" w:rsidP="00A63DA9">
      <w:pPr>
        <w:rPr>
          <w:rFonts w:ascii="Arial" w:hAnsi="Arial" w:cs="Arial"/>
          <w:b/>
          <w:strike/>
          <w:color w:val="1F4E79" w:themeColor="accent1" w:themeShade="80"/>
          <w:sz w:val="22"/>
          <w:szCs w:val="22"/>
        </w:rPr>
      </w:pPr>
      <w:r w:rsidRPr="00BD0BA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 xml:space="preserve"> </w:t>
      </w:r>
      <w:r w:rsidR="00BD0BAB" w:rsidRPr="00BD0BAB">
        <w:rPr>
          <w:rFonts w:ascii="Arial" w:hAnsi="Arial" w:cs="Arial"/>
          <w:bCs/>
          <w:color w:val="1F4E79" w:themeColor="accent1" w:themeShade="80"/>
          <w:sz w:val="22"/>
          <w:szCs w:val="22"/>
        </w:rPr>
        <w:t>https://bigbb.tyuiu.ru/b/q3h-egb-rlr-igg</w:t>
      </w:r>
    </w:p>
    <w:tbl>
      <w:tblPr>
        <w:tblStyle w:val="a3"/>
        <w:tblW w:w="9512" w:type="dxa"/>
        <w:jc w:val="center"/>
        <w:tblLook w:val="04A0" w:firstRow="1" w:lastRow="0" w:firstColumn="1" w:lastColumn="0" w:noHBand="0" w:noVBand="1"/>
      </w:tblPr>
      <w:tblGrid>
        <w:gridCol w:w="453"/>
        <w:gridCol w:w="4293"/>
        <w:gridCol w:w="2125"/>
        <w:gridCol w:w="2641"/>
      </w:tblGrid>
      <w:tr w:rsidR="00661BF7" w:rsidRPr="004314F9" w14:paraId="502CD3F5" w14:textId="77777777" w:rsidTr="00364D2F">
        <w:trPr>
          <w:jc w:val="center"/>
        </w:trPr>
        <w:tc>
          <w:tcPr>
            <w:tcW w:w="453" w:type="dxa"/>
            <w:vAlign w:val="center"/>
          </w:tcPr>
          <w:p w14:paraId="0282CC6B" w14:textId="2B8B3294" w:rsidR="00661BF7" w:rsidRPr="004314F9" w:rsidRDefault="00364D2F" w:rsidP="00364D2F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</w:p>
        </w:tc>
        <w:tc>
          <w:tcPr>
            <w:tcW w:w="4293" w:type="dxa"/>
            <w:vAlign w:val="center"/>
          </w:tcPr>
          <w:p w14:paraId="6EE8D7BF" w14:textId="77777777" w:rsidR="00661BF7" w:rsidRPr="004314F9" w:rsidRDefault="00661BF7" w:rsidP="00280B65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14F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ма доклада</w:t>
            </w:r>
          </w:p>
        </w:tc>
        <w:tc>
          <w:tcPr>
            <w:tcW w:w="2125" w:type="dxa"/>
            <w:vAlign w:val="center"/>
          </w:tcPr>
          <w:p w14:paraId="75A9A10A" w14:textId="77777777" w:rsidR="00661BF7" w:rsidRPr="004314F9" w:rsidRDefault="00661BF7" w:rsidP="00280B65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14F9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ИО докладчика</w:t>
            </w:r>
          </w:p>
        </w:tc>
        <w:tc>
          <w:tcPr>
            <w:tcW w:w="2641" w:type="dxa"/>
            <w:vAlign w:val="center"/>
          </w:tcPr>
          <w:p w14:paraId="0793E7B6" w14:textId="49B46D1D" w:rsidR="00661BF7" w:rsidRPr="004314F9" w:rsidRDefault="00661BF7" w:rsidP="00280B65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632F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BD0BAB" w:rsidRPr="002F50CF" w14:paraId="326FEA82" w14:textId="77777777" w:rsidTr="00364D2F">
        <w:trPr>
          <w:jc w:val="center"/>
        </w:trPr>
        <w:tc>
          <w:tcPr>
            <w:tcW w:w="453" w:type="dxa"/>
            <w:vAlign w:val="center"/>
          </w:tcPr>
          <w:p w14:paraId="1FDBD392" w14:textId="00915DA1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4F504F38" w14:textId="540723CA" w:rsidR="00BD0BAB" w:rsidRPr="00364D2F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64D2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опанты</w:t>
            </w:r>
            <w:proofErr w:type="spellEnd"/>
            <w:r w:rsidRPr="00364D2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: тот самый «песок», который держит трещину открытой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6FC069C" w14:textId="30F4CF8E" w:rsidR="00BD0BAB" w:rsidRPr="00364D2F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64D2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мирнова Юлия Антоновна, Филимонова Ульяна Павловна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D9684C3" w14:textId="3ACB45E4" w:rsidR="00BD0BAB" w:rsidRPr="00364D2F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64D2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BD0BAB" w:rsidRPr="002F50CF" w14:paraId="1203A1DC" w14:textId="77777777" w:rsidTr="00364D2F">
        <w:trPr>
          <w:jc w:val="center"/>
        </w:trPr>
        <w:tc>
          <w:tcPr>
            <w:tcW w:w="453" w:type="dxa"/>
            <w:vAlign w:val="center"/>
          </w:tcPr>
          <w:p w14:paraId="74514786" w14:textId="6952F90D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6D31CF52" w14:textId="48B1C29B" w:rsidR="00BD0BAB" w:rsidRPr="00364D2F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64D2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Умная солнечная панель "ГЕЛИОС"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AEB6F82" w14:textId="66838275" w:rsidR="00BD0BAB" w:rsidRPr="00364D2F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64D2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олубцов Матвей Николаевич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521854D" w14:textId="5E30ADA6" w:rsidR="00BD0BAB" w:rsidRPr="00364D2F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64D2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"</w:t>
            </w:r>
            <w:proofErr w:type="spellStart"/>
            <w:r w:rsidRPr="00364D2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ижнеаремзянская</w:t>
            </w:r>
            <w:proofErr w:type="spellEnd"/>
            <w:r w:rsidRPr="00364D2F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ОШ"</w:t>
            </w:r>
          </w:p>
        </w:tc>
      </w:tr>
      <w:tr w:rsidR="00BD0BAB" w:rsidRPr="002F50CF" w14:paraId="14B1E42A" w14:textId="77777777" w:rsidTr="00364D2F">
        <w:trPr>
          <w:jc w:val="center"/>
        </w:trPr>
        <w:tc>
          <w:tcPr>
            <w:tcW w:w="453" w:type="dxa"/>
            <w:vAlign w:val="center"/>
          </w:tcPr>
          <w:p w14:paraId="446E93D6" w14:textId="2F2959B1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612A53EE" w14:textId="3808D251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нсоляция и комфортное пространство</w:t>
            </w:r>
          </w:p>
        </w:tc>
        <w:tc>
          <w:tcPr>
            <w:tcW w:w="2125" w:type="dxa"/>
            <w:vAlign w:val="center"/>
          </w:tcPr>
          <w:p w14:paraId="2FE2AD79" w14:textId="66A612E2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рентьев Семён Евгеньевич</w:t>
            </w:r>
          </w:p>
        </w:tc>
        <w:tc>
          <w:tcPr>
            <w:tcW w:w="2641" w:type="dxa"/>
            <w:vAlign w:val="center"/>
          </w:tcPr>
          <w:p w14:paraId="2625D6E5" w14:textId="14B11CD4" w:rsidR="00BD0BAB" w:rsidRPr="002F50CF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</w:t>
            </w: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92 </w:t>
            </w:r>
          </w:p>
        </w:tc>
      </w:tr>
      <w:tr w:rsidR="00BD0BAB" w:rsidRPr="002F50CF" w14:paraId="3D6D307E" w14:textId="77777777" w:rsidTr="00364D2F">
        <w:trPr>
          <w:jc w:val="center"/>
        </w:trPr>
        <w:tc>
          <w:tcPr>
            <w:tcW w:w="453" w:type="dxa"/>
            <w:vAlign w:val="center"/>
          </w:tcPr>
          <w:p w14:paraId="62CC4999" w14:textId="60629957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52306C7D" w14:textId="77000174" w:rsidR="00BD0BAB" w:rsidRPr="002F50CF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ХОЛОД ТЮМЕНСКОЙ ЗЕМЛИ: ДОБЫЧА ПРОХЛАДЫ</w:t>
            </w:r>
          </w:p>
        </w:tc>
        <w:tc>
          <w:tcPr>
            <w:tcW w:w="2125" w:type="dxa"/>
            <w:vAlign w:val="center"/>
          </w:tcPr>
          <w:p w14:paraId="26BEE58E" w14:textId="2FB58C33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рентьева Ольга Евгеньевна</w:t>
            </w:r>
          </w:p>
        </w:tc>
        <w:tc>
          <w:tcPr>
            <w:tcW w:w="2641" w:type="dxa"/>
            <w:vAlign w:val="center"/>
          </w:tcPr>
          <w:p w14:paraId="047952E1" w14:textId="5BF707C4" w:rsidR="00BD0BAB" w:rsidRPr="002F50CF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</w:t>
            </w: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92 </w:t>
            </w:r>
          </w:p>
        </w:tc>
      </w:tr>
      <w:tr w:rsidR="00BD0BAB" w:rsidRPr="002F50CF" w14:paraId="3BE3F6D0" w14:textId="77777777" w:rsidTr="00364D2F">
        <w:trPr>
          <w:jc w:val="center"/>
        </w:trPr>
        <w:tc>
          <w:tcPr>
            <w:tcW w:w="453" w:type="dxa"/>
            <w:vAlign w:val="center"/>
          </w:tcPr>
          <w:p w14:paraId="6A31E5DE" w14:textId="41A187BB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4293" w:type="dxa"/>
            <w:vAlign w:val="center"/>
          </w:tcPr>
          <w:p w14:paraId="174C6F2F" w14:textId="03B31D8E" w:rsidR="00BD0BAB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етрология в кулинарии: прак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ическое применение и важность</w:t>
            </w:r>
          </w:p>
        </w:tc>
        <w:tc>
          <w:tcPr>
            <w:tcW w:w="2125" w:type="dxa"/>
            <w:vAlign w:val="center"/>
          </w:tcPr>
          <w:p w14:paraId="6A522960" w14:textId="7B5BF348" w:rsidR="00BD0BAB" w:rsidRPr="00A4285D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витов Матвей Антонович</w:t>
            </w:r>
          </w:p>
        </w:tc>
        <w:tc>
          <w:tcPr>
            <w:tcW w:w="2641" w:type="dxa"/>
            <w:vAlign w:val="center"/>
          </w:tcPr>
          <w:p w14:paraId="6D0A36C4" w14:textId="342DA6E4" w:rsidR="00BD0BAB" w:rsidRPr="00A4285D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</w:t>
            </w: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45</w:t>
            </w:r>
          </w:p>
        </w:tc>
      </w:tr>
      <w:tr w:rsidR="00BD0BAB" w:rsidRPr="002F50CF" w14:paraId="21804C35" w14:textId="77777777" w:rsidTr="00364D2F">
        <w:trPr>
          <w:jc w:val="center"/>
        </w:trPr>
        <w:tc>
          <w:tcPr>
            <w:tcW w:w="453" w:type="dxa"/>
            <w:vAlign w:val="center"/>
          </w:tcPr>
          <w:p w14:paraId="3DAA302D" w14:textId="6CE0E4B3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4293" w:type="dxa"/>
            <w:vAlign w:val="center"/>
          </w:tcPr>
          <w:p w14:paraId="4506FF32" w14:textId="5D12E44A" w:rsidR="00BD0BAB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нализ и оценка способов увеличения притока нефти и газа в низких термобарических условиях пластов Восточной Сибири</w:t>
            </w:r>
          </w:p>
        </w:tc>
        <w:tc>
          <w:tcPr>
            <w:tcW w:w="2125" w:type="dxa"/>
            <w:vAlign w:val="center"/>
          </w:tcPr>
          <w:p w14:paraId="3878FAA1" w14:textId="492F9315" w:rsidR="00BD0BAB" w:rsidRPr="00A4285D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лобов Иван Дмитриевич</w:t>
            </w:r>
          </w:p>
        </w:tc>
        <w:tc>
          <w:tcPr>
            <w:tcW w:w="2641" w:type="dxa"/>
            <w:vAlign w:val="center"/>
          </w:tcPr>
          <w:p w14:paraId="1433C7AF" w14:textId="4689BDAA" w:rsidR="00BD0BAB" w:rsidRPr="00A4285D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BD0BAB" w:rsidRPr="002F50CF" w14:paraId="449DCFDF" w14:textId="77777777" w:rsidTr="00364D2F">
        <w:trPr>
          <w:jc w:val="center"/>
        </w:trPr>
        <w:tc>
          <w:tcPr>
            <w:tcW w:w="453" w:type="dxa"/>
            <w:vAlign w:val="center"/>
          </w:tcPr>
          <w:p w14:paraId="52C9DFAE" w14:textId="0AB2AA15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2597063B" w14:textId="54FE3B0A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Универсальный стенд для испытания винтомоторных групп (ВМГ) для машиностроения и нефтегазовой отрасли</w:t>
            </w:r>
          </w:p>
        </w:tc>
        <w:tc>
          <w:tcPr>
            <w:tcW w:w="2125" w:type="dxa"/>
            <w:vAlign w:val="center"/>
          </w:tcPr>
          <w:p w14:paraId="2DD6CE1E" w14:textId="382BD11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Халиуллин</w:t>
            </w:r>
            <w:proofErr w:type="spellEnd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рсений </w:t>
            </w: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льшатович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ерсенёв</w:t>
            </w:r>
            <w:proofErr w:type="spellEnd"/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Ярослав Юрьевич</w:t>
            </w:r>
          </w:p>
        </w:tc>
        <w:tc>
          <w:tcPr>
            <w:tcW w:w="2641" w:type="dxa"/>
            <w:vAlign w:val="center"/>
          </w:tcPr>
          <w:p w14:paraId="24AE0FB8" w14:textId="04012CC3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3502E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кола Инженерного Резерва</w:t>
            </w:r>
          </w:p>
        </w:tc>
      </w:tr>
      <w:tr w:rsidR="00BD0BAB" w:rsidRPr="002F50CF" w14:paraId="77555471" w14:textId="77777777" w:rsidTr="00364D2F">
        <w:trPr>
          <w:jc w:val="center"/>
        </w:trPr>
        <w:tc>
          <w:tcPr>
            <w:tcW w:w="453" w:type="dxa"/>
            <w:vAlign w:val="center"/>
          </w:tcPr>
          <w:p w14:paraId="7E4A04C0" w14:textId="03338F45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78A54869" w14:textId="6FE7403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Конструирование </w:t>
            </w:r>
            <w:proofErr w:type="gram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нвейерной  линии</w:t>
            </w:r>
            <w:proofErr w:type="gram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по производству керамзита блоков для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инзилинского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завода керамического гравия</w:t>
            </w:r>
          </w:p>
        </w:tc>
        <w:tc>
          <w:tcPr>
            <w:tcW w:w="2125" w:type="dxa"/>
            <w:vAlign w:val="center"/>
          </w:tcPr>
          <w:p w14:paraId="77D7DE59" w14:textId="085BF41D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билова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Вера Руслановна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шев</w:t>
            </w:r>
            <w:proofErr w:type="spellEnd"/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ртур Романович</w:t>
            </w:r>
          </w:p>
        </w:tc>
        <w:tc>
          <w:tcPr>
            <w:tcW w:w="2641" w:type="dxa"/>
            <w:vAlign w:val="center"/>
          </w:tcPr>
          <w:p w14:paraId="2F7A066D" w14:textId="5DA4FE0B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89 </w:t>
            </w:r>
          </w:p>
        </w:tc>
      </w:tr>
      <w:tr w:rsidR="00BD0BAB" w:rsidRPr="002F50CF" w14:paraId="2F2879E9" w14:textId="77777777" w:rsidTr="00364D2F">
        <w:trPr>
          <w:jc w:val="center"/>
        </w:trPr>
        <w:tc>
          <w:tcPr>
            <w:tcW w:w="453" w:type="dxa"/>
            <w:vAlign w:val="center"/>
          </w:tcPr>
          <w:p w14:paraId="5033E17C" w14:textId="6C0C00E9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715E41B0" w14:textId="3C6247E2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AGE - мобильное приложение для обучения молодых специалистов на производстве СПГ/НПЗ, с возможностью подключения к очкам смешанной реальности SKADI</w:t>
            </w:r>
          </w:p>
        </w:tc>
        <w:tc>
          <w:tcPr>
            <w:tcW w:w="2125" w:type="dxa"/>
            <w:vAlign w:val="center"/>
          </w:tcPr>
          <w:p w14:paraId="480AEF81" w14:textId="38DED058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Ниязова Алина </w:t>
            </w:r>
            <w:proofErr w:type="spellStart"/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нзоровна</w:t>
            </w:r>
            <w:proofErr w:type="spellEnd"/>
          </w:p>
        </w:tc>
        <w:tc>
          <w:tcPr>
            <w:tcW w:w="2641" w:type="dxa"/>
            <w:vAlign w:val="center"/>
          </w:tcPr>
          <w:p w14:paraId="6692F75C" w14:textId="079097CB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Л</w:t>
            </w: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ицей №81 </w:t>
            </w:r>
          </w:p>
        </w:tc>
      </w:tr>
      <w:tr w:rsidR="00BD0BAB" w:rsidRPr="002F50CF" w14:paraId="4ED20FFF" w14:textId="77777777" w:rsidTr="00364D2F">
        <w:trPr>
          <w:jc w:val="center"/>
        </w:trPr>
        <w:tc>
          <w:tcPr>
            <w:tcW w:w="453" w:type="dxa"/>
            <w:vAlign w:val="center"/>
          </w:tcPr>
          <w:p w14:paraId="4F653F5D" w14:textId="238BE95A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7A3CC067" w14:textId="796C6215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оделирование поровых систем горных пород для подбора оптимальной технологии обработки нефтяного пласта</w:t>
            </w:r>
          </w:p>
        </w:tc>
        <w:tc>
          <w:tcPr>
            <w:tcW w:w="2125" w:type="dxa"/>
            <w:vAlign w:val="center"/>
          </w:tcPr>
          <w:p w14:paraId="07AE25A9" w14:textId="42A1EDC3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афикова</w:t>
            </w:r>
            <w:proofErr w:type="spellEnd"/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залия Маратовна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акалова</w:t>
            </w:r>
            <w:proofErr w:type="spellEnd"/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Екатерина Андреевна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r w:rsidRPr="00554DF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Егорова Мария Алексеевна</w:t>
            </w:r>
          </w:p>
        </w:tc>
        <w:tc>
          <w:tcPr>
            <w:tcW w:w="2641" w:type="dxa"/>
            <w:vAlign w:val="center"/>
          </w:tcPr>
          <w:p w14:paraId="3EE769C9" w14:textId="4AE7E2FF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Лицей №81 </w:t>
            </w:r>
          </w:p>
        </w:tc>
      </w:tr>
      <w:tr w:rsidR="00BD0BAB" w:rsidRPr="002F50CF" w14:paraId="33C2765C" w14:textId="77777777" w:rsidTr="00364D2F">
        <w:trPr>
          <w:jc w:val="center"/>
        </w:trPr>
        <w:tc>
          <w:tcPr>
            <w:tcW w:w="453" w:type="dxa"/>
            <w:vAlign w:val="center"/>
          </w:tcPr>
          <w:p w14:paraId="228CDB46" w14:textId="4983F218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10C4DBB5" w14:textId="4F51171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Транспортировка сжиженного природного газа Северным морским путем </w:t>
            </w: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lastRenderedPageBreak/>
              <w:t>(СМП): анализ современных маршрутов и концепция атомного подводного танкера как технология будущего</w:t>
            </w:r>
          </w:p>
        </w:tc>
        <w:tc>
          <w:tcPr>
            <w:tcW w:w="2125" w:type="dxa"/>
            <w:vAlign w:val="center"/>
          </w:tcPr>
          <w:p w14:paraId="6B2D68F9" w14:textId="2626D02D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lastRenderedPageBreak/>
              <w:t>Иванова Анна Вадимовна</w:t>
            </w:r>
          </w:p>
        </w:tc>
        <w:tc>
          <w:tcPr>
            <w:tcW w:w="2641" w:type="dxa"/>
            <w:vAlign w:val="center"/>
          </w:tcPr>
          <w:p w14:paraId="4820F777" w14:textId="091682E2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</w:t>
            </w: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ицей №81</w:t>
            </w:r>
          </w:p>
        </w:tc>
      </w:tr>
      <w:tr w:rsidR="00BD0BAB" w:rsidRPr="002F50CF" w14:paraId="1631A0F7" w14:textId="77777777" w:rsidTr="00364D2F">
        <w:trPr>
          <w:jc w:val="center"/>
        </w:trPr>
        <w:tc>
          <w:tcPr>
            <w:tcW w:w="453" w:type="dxa"/>
            <w:vAlign w:val="center"/>
          </w:tcPr>
          <w:p w14:paraId="20EA38CD" w14:textId="65EB58BC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7B6F80E6" w14:textId="37CAF790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сследование законов гидродинамики при добыче нефти</w:t>
            </w:r>
          </w:p>
        </w:tc>
        <w:tc>
          <w:tcPr>
            <w:tcW w:w="2125" w:type="dxa"/>
            <w:vAlign w:val="center"/>
          </w:tcPr>
          <w:p w14:paraId="7FB0E15A" w14:textId="18DB21A8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айзуллин</w:t>
            </w:r>
            <w:proofErr w:type="spellEnd"/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Вадим </w:t>
            </w:r>
            <w:proofErr w:type="spellStart"/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затович</w:t>
            </w:r>
            <w:proofErr w:type="spellEnd"/>
          </w:p>
        </w:tc>
        <w:tc>
          <w:tcPr>
            <w:tcW w:w="2641" w:type="dxa"/>
            <w:vAlign w:val="center"/>
          </w:tcPr>
          <w:p w14:paraId="3FC225D1" w14:textId="5182D8FB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лицей № 81 </w:t>
            </w:r>
          </w:p>
        </w:tc>
      </w:tr>
      <w:tr w:rsidR="00BD0BAB" w:rsidRPr="002F50CF" w14:paraId="6611079C" w14:textId="77777777" w:rsidTr="00364D2F">
        <w:trPr>
          <w:jc w:val="center"/>
        </w:trPr>
        <w:tc>
          <w:tcPr>
            <w:tcW w:w="453" w:type="dxa"/>
            <w:vAlign w:val="center"/>
          </w:tcPr>
          <w:p w14:paraId="422CC8EE" w14:textId="10B81238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4B25349E" w14:textId="606B912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Устройство для определения паров электронной сигареты</w:t>
            </w:r>
          </w:p>
        </w:tc>
        <w:tc>
          <w:tcPr>
            <w:tcW w:w="2125" w:type="dxa"/>
            <w:vAlign w:val="center"/>
          </w:tcPr>
          <w:p w14:paraId="6D606949" w14:textId="24F343C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ущин Арсений Сергеевич</w:t>
            </w:r>
          </w:p>
        </w:tc>
        <w:tc>
          <w:tcPr>
            <w:tcW w:w="2641" w:type="dxa"/>
            <w:vAlign w:val="center"/>
          </w:tcPr>
          <w:p w14:paraId="26B41832" w14:textId="28371E39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Г</w:t>
            </w:r>
            <w:r w:rsidRPr="00C10116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имназия № 12 </w:t>
            </w:r>
          </w:p>
        </w:tc>
      </w:tr>
      <w:tr w:rsidR="00BD0BAB" w:rsidRPr="002F50CF" w14:paraId="3468A00A" w14:textId="77777777" w:rsidTr="00364D2F">
        <w:trPr>
          <w:jc w:val="center"/>
        </w:trPr>
        <w:tc>
          <w:tcPr>
            <w:tcW w:w="453" w:type="dxa"/>
            <w:vAlign w:val="center"/>
          </w:tcPr>
          <w:p w14:paraId="08F8D5A3" w14:textId="009FB3BB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25DBF6C9" w14:textId="179ACFE3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Эксплуатация солнечных батарей в городской и сельской среде</w:t>
            </w:r>
          </w:p>
        </w:tc>
        <w:tc>
          <w:tcPr>
            <w:tcW w:w="2125" w:type="dxa"/>
            <w:vAlign w:val="center"/>
          </w:tcPr>
          <w:p w14:paraId="02974362" w14:textId="2925E9E5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алинин Герман, Никитин Ярослав</w:t>
            </w:r>
          </w:p>
        </w:tc>
        <w:tc>
          <w:tcPr>
            <w:tcW w:w="2641" w:type="dxa"/>
            <w:vAlign w:val="center"/>
          </w:tcPr>
          <w:p w14:paraId="0000A939" w14:textId="708A5406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</w:t>
            </w:r>
            <w:r w:rsidRPr="00276B3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№ 94 </w:t>
            </w:r>
          </w:p>
        </w:tc>
      </w:tr>
      <w:tr w:rsidR="00BD0BAB" w:rsidRPr="002F50CF" w14:paraId="5023CD6B" w14:textId="77777777" w:rsidTr="00364D2F">
        <w:trPr>
          <w:jc w:val="center"/>
        </w:trPr>
        <w:tc>
          <w:tcPr>
            <w:tcW w:w="453" w:type="dxa"/>
            <w:vAlign w:val="center"/>
          </w:tcPr>
          <w:p w14:paraId="2CD0702D" w14:textId="09BEC80E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7B18E6AE" w14:textId="285B3F2E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ценка перспектив малотоннажной конверсии природных и попутных газов в жидкие углеводороды.</w:t>
            </w:r>
          </w:p>
        </w:tc>
        <w:tc>
          <w:tcPr>
            <w:tcW w:w="2125" w:type="dxa"/>
            <w:vAlign w:val="center"/>
          </w:tcPr>
          <w:p w14:paraId="0556A563" w14:textId="5014C416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ригорьева Арина Денисовна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Евдокеевич</w:t>
            </w:r>
            <w:proofErr w:type="spellEnd"/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Евгений Петрович</w:t>
            </w:r>
          </w:p>
        </w:tc>
        <w:tc>
          <w:tcPr>
            <w:tcW w:w="2641" w:type="dxa"/>
            <w:vAlign w:val="center"/>
          </w:tcPr>
          <w:p w14:paraId="50AE774E" w14:textId="251A42AD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</w:t>
            </w: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Лицей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81</w:t>
            </w:r>
          </w:p>
        </w:tc>
      </w:tr>
      <w:tr w:rsidR="00BD0BAB" w:rsidRPr="002F50CF" w14:paraId="3ED16AA1" w14:textId="77777777" w:rsidTr="00364D2F">
        <w:trPr>
          <w:jc w:val="center"/>
        </w:trPr>
        <w:tc>
          <w:tcPr>
            <w:tcW w:w="453" w:type="dxa"/>
            <w:vAlign w:val="center"/>
          </w:tcPr>
          <w:p w14:paraId="088C52CC" w14:textId="770D80A0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63CCB3C8" w14:textId="4A1B1B90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Проверка Биогенной и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</w:t>
            </w: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иогеной</w:t>
            </w:r>
            <w:proofErr w:type="spellEnd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теорий формирования углеводородов на примере </w:t>
            </w:r>
            <w:proofErr w:type="gramStart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Западно-Сибирской</w:t>
            </w:r>
            <w:proofErr w:type="gramEnd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провинций</w:t>
            </w:r>
          </w:p>
        </w:tc>
        <w:tc>
          <w:tcPr>
            <w:tcW w:w="2125" w:type="dxa"/>
            <w:vAlign w:val="center"/>
          </w:tcPr>
          <w:p w14:paraId="3F19EE07" w14:textId="46353A6F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Зуев Андрей Александрович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охрин Александр Сергеевич</w:t>
            </w:r>
          </w:p>
        </w:tc>
        <w:tc>
          <w:tcPr>
            <w:tcW w:w="2641" w:type="dxa"/>
            <w:vAlign w:val="center"/>
          </w:tcPr>
          <w:p w14:paraId="60CD4B5F" w14:textId="49FC064F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Лицей №</w:t>
            </w: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81 </w:t>
            </w:r>
          </w:p>
        </w:tc>
      </w:tr>
      <w:tr w:rsidR="00BD0BAB" w:rsidRPr="002F50CF" w14:paraId="2B1C103A" w14:textId="77777777" w:rsidTr="00364D2F">
        <w:trPr>
          <w:jc w:val="center"/>
        </w:trPr>
        <w:tc>
          <w:tcPr>
            <w:tcW w:w="453" w:type="dxa"/>
            <w:vAlign w:val="center"/>
          </w:tcPr>
          <w:p w14:paraId="02F48AA5" w14:textId="5C0C60AA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54C92FF2" w14:textId="5CE383FD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Инженерия «Искусственный </w:t>
            </w:r>
            <w:proofErr w:type="spellStart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нтеллек</w:t>
            </w:r>
            <w:proofErr w:type="spellEnd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»</w:t>
            </w:r>
          </w:p>
        </w:tc>
        <w:tc>
          <w:tcPr>
            <w:tcW w:w="2125" w:type="dxa"/>
            <w:vAlign w:val="center"/>
          </w:tcPr>
          <w:p w14:paraId="4541370C" w14:textId="5136B6AB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аповал Екатерина Ивановна</w:t>
            </w:r>
          </w:p>
        </w:tc>
        <w:tc>
          <w:tcPr>
            <w:tcW w:w="2641" w:type="dxa"/>
            <w:vAlign w:val="center"/>
          </w:tcPr>
          <w:p w14:paraId="71E9A2EB" w14:textId="51DCF4E0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</w:t>
            </w:r>
            <w:proofErr w:type="spellStart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овотарманская</w:t>
            </w:r>
            <w:proofErr w:type="spellEnd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ОШ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</w:t>
            </w:r>
          </w:p>
        </w:tc>
      </w:tr>
      <w:tr w:rsidR="00BD0BAB" w:rsidRPr="002F50CF" w14:paraId="179A5126" w14:textId="77777777" w:rsidTr="00364D2F">
        <w:trPr>
          <w:jc w:val="center"/>
        </w:trPr>
        <w:tc>
          <w:tcPr>
            <w:tcW w:w="453" w:type="dxa"/>
            <w:vAlign w:val="center"/>
          </w:tcPr>
          <w:p w14:paraId="6EA74879" w14:textId="61E53698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22944E22" w14:textId="54962D21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портативного устройства для создания защищённого канала передачи данных в открытых сетях (QUARTZ)</w:t>
            </w:r>
          </w:p>
        </w:tc>
        <w:tc>
          <w:tcPr>
            <w:tcW w:w="2125" w:type="dxa"/>
            <w:vAlign w:val="center"/>
          </w:tcPr>
          <w:p w14:paraId="2E8631B7" w14:textId="3484BF9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рофимов Ярослав Сергеевич</w:t>
            </w:r>
          </w:p>
        </w:tc>
        <w:tc>
          <w:tcPr>
            <w:tcW w:w="2641" w:type="dxa"/>
            <w:vAlign w:val="center"/>
          </w:tcPr>
          <w:p w14:paraId="6D2DF845" w14:textId="6FC7AC20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АОУ Лицей 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</w:t>
            </w: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81 </w:t>
            </w:r>
          </w:p>
        </w:tc>
      </w:tr>
      <w:tr w:rsidR="00BD0BAB" w:rsidRPr="002F50CF" w14:paraId="5B30C8C7" w14:textId="77777777" w:rsidTr="00364D2F">
        <w:trPr>
          <w:jc w:val="center"/>
        </w:trPr>
        <w:tc>
          <w:tcPr>
            <w:tcW w:w="453" w:type="dxa"/>
            <w:vAlign w:val="center"/>
          </w:tcPr>
          <w:p w14:paraId="2DA2B670" w14:textId="316C4115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563DA3E7" w14:textId="4E1C395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Разработка </w:t>
            </w:r>
            <w:proofErr w:type="spellStart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втомматизированной</w:t>
            </w:r>
            <w:proofErr w:type="spellEnd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истемы рекомендаций по уходу за растениями</w:t>
            </w:r>
          </w:p>
        </w:tc>
        <w:tc>
          <w:tcPr>
            <w:tcW w:w="2125" w:type="dxa"/>
            <w:vAlign w:val="center"/>
          </w:tcPr>
          <w:p w14:paraId="15C5BE1F" w14:textId="76B357F2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Якобюк</w:t>
            </w:r>
            <w:proofErr w:type="spellEnd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аниил Евгеньевич</w:t>
            </w:r>
          </w:p>
        </w:tc>
        <w:tc>
          <w:tcPr>
            <w:tcW w:w="2641" w:type="dxa"/>
            <w:vAlign w:val="center"/>
          </w:tcPr>
          <w:p w14:paraId="5E1B5FA3" w14:textId="351F23FC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</w:t>
            </w: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2</w:t>
            </w:r>
          </w:p>
        </w:tc>
      </w:tr>
      <w:tr w:rsidR="00BD0BAB" w:rsidRPr="002F50CF" w14:paraId="00BF75CD" w14:textId="77777777" w:rsidTr="00364D2F">
        <w:trPr>
          <w:jc w:val="center"/>
        </w:trPr>
        <w:tc>
          <w:tcPr>
            <w:tcW w:w="453" w:type="dxa"/>
            <w:vAlign w:val="center"/>
          </w:tcPr>
          <w:p w14:paraId="55C432BD" w14:textId="210990A2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62DB4E41" w14:textId="033253AE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верхпроводимость и ее практическое применение</w:t>
            </w:r>
          </w:p>
        </w:tc>
        <w:tc>
          <w:tcPr>
            <w:tcW w:w="2125" w:type="dxa"/>
            <w:vAlign w:val="center"/>
          </w:tcPr>
          <w:p w14:paraId="12560C67" w14:textId="0BF08242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Забара</w:t>
            </w:r>
            <w:proofErr w:type="spellEnd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тепан Александрович</w:t>
            </w:r>
          </w:p>
        </w:tc>
        <w:tc>
          <w:tcPr>
            <w:tcW w:w="2641" w:type="dxa"/>
            <w:vAlign w:val="center"/>
          </w:tcPr>
          <w:p w14:paraId="0A267768" w14:textId="2A5CB41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МБОУ </w:t>
            </w: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Ш №22</w:t>
            </w:r>
          </w:p>
        </w:tc>
      </w:tr>
      <w:tr w:rsidR="00BD0BAB" w:rsidRPr="002F50CF" w14:paraId="40F97ACC" w14:textId="77777777" w:rsidTr="00364D2F">
        <w:trPr>
          <w:jc w:val="center"/>
        </w:trPr>
        <w:tc>
          <w:tcPr>
            <w:tcW w:w="453" w:type="dxa"/>
            <w:vAlign w:val="center"/>
          </w:tcPr>
          <w:p w14:paraId="1627EFCE" w14:textId="06FE4DB4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256EC854" w14:textId="5C1B8EDC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Разработка </w:t>
            </w:r>
            <w:proofErr w:type="spellStart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Telegram</w:t>
            </w:r>
            <w:proofErr w:type="spellEnd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-бота для распознавания еды</w:t>
            </w:r>
          </w:p>
        </w:tc>
        <w:tc>
          <w:tcPr>
            <w:tcW w:w="2125" w:type="dxa"/>
            <w:vAlign w:val="center"/>
          </w:tcPr>
          <w:p w14:paraId="260806E6" w14:textId="3CA37109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изовских Алексей Алексеевич</w:t>
            </w:r>
          </w:p>
        </w:tc>
        <w:tc>
          <w:tcPr>
            <w:tcW w:w="2641" w:type="dxa"/>
            <w:vAlign w:val="center"/>
          </w:tcPr>
          <w:p w14:paraId="1CFD6ADE" w14:textId="2EAF63D9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  <w:tr w:rsidR="00BD0BAB" w:rsidRPr="002F50CF" w14:paraId="0BAC7E64" w14:textId="77777777" w:rsidTr="00364D2F">
        <w:trPr>
          <w:jc w:val="center"/>
        </w:trPr>
        <w:tc>
          <w:tcPr>
            <w:tcW w:w="453" w:type="dxa"/>
            <w:vAlign w:val="center"/>
          </w:tcPr>
          <w:p w14:paraId="2EE6AA76" w14:textId="64F7A45E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622646BC" w14:textId="5A6FEEF4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Жидкости рвут недра: российские системы на основе </w:t>
            </w:r>
            <w:proofErr w:type="spellStart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лиакриламида</w:t>
            </w:r>
            <w:proofErr w:type="spellEnd"/>
          </w:p>
        </w:tc>
        <w:tc>
          <w:tcPr>
            <w:tcW w:w="2125" w:type="dxa"/>
            <w:vAlign w:val="center"/>
          </w:tcPr>
          <w:p w14:paraId="71747A47" w14:textId="198830BB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ебедева Дарья Дмитриевна</w:t>
            </w:r>
          </w:p>
        </w:tc>
        <w:tc>
          <w:tcPr>
            <w:tcW w:w="2641" w:type="dxa"/>
            <w:vAlign w:val="center"/>
          </w:tcPr>
          <w:p w14:paraId="1C83E9C9" w14:textId="5E0CBC5F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BD0BAB" w:rsidRPr="002F50CF" w14:paraId="3D96E9E7" w14:textId="77777777" w:rsidTr="00364D2F">
        <w:trPr>
          <w:jc w:val="center"/>
        </w:trPr>
        <w:tc>
          <w:tcPr>
            <w:tcW w:w="453" w:type="dxa"/>
            <w:vAlign w:val="center"/>
          </w:tcPr>
          <w:p w14:paraId="3C5DF9A5" w14:textId="0B6989E9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7C3EFDD6" w14:textId="487ECECB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Оценка влияния размещения фонда скважин на повышение </w:t>
            </w:r>
            <w:proofErr w:type="spellStart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нденсатоотдачи</w:t>
            </w:r>
            <w:proofErr w:type="spellEnd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газоконденсатных месторождений</w:t>
            </w:r>
          </w:p>
        </w:tc>
        <w:tc>
          <w:tcPr>
            <w:tcW w:w="2125" w:type="dxa"/>
            <w:vAlign w:val="center"/>
          </w:tcPr>
          <w:p w14:paraId="179D0536" w14:textId="3C5B5AB3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арафутдинов</w:t>
            </w:r>
            <w:proofErr w:type="spellEnd"/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Максим Русланович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люжев Кирилл Антонович</w:t>
            </w:r>
          </w:p>
        </w:tc>
        <w:tc>
          <w:tcPr>
            <w:tcW w:w="2641" w:type="dxa"/>
            <w:vAlign w:val="center"/>
          </w:tcPr>
          <w:p w14:paraId="7DDDB5DD" w14:textId="2C9290F3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BD0BAB" w:rsidRPr="002F50CF" w14:paraId="009EF26A" w14:textId="77777777" w:rsidTr="00364D2F">
        <w:trPr>
          <w:jc w:val="center"/>
        </w:trPr>
        <w:tc>
          <w:tcPr>
            <w:tcW w:w="453" w:type="dxa"/>
            <w:vAlign w:val="center"/>
          </w:tcPr>
          <w:p w14:paraId="0590B328" w14:textId="6ADC685D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1B35B0C4" w14:textId="47623E8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именение искусственного интеллекта в сфере образования</w:t>
            </w:r>
          </w:p>
        </w:tc>
        <w:tc>
          <w:tcPr>
            <w:tcW w:w="2125" w:type="dxa"/>
            <w:vAlign w:val="center"/>
          </w:tcPr>
          <w:p w14:paraId="75CB219F" w14:textId="40FEBDAB" w:rsidR="00BD0BAB" w:rsidRPr="00271312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ушнир Евгений Сергеевич</w:t>
            </w:r>
          </w:p>
        </w:tc>
        <w:tc>
          <w:tcPr>
            <w:tcW w:w="2641" w:type="dxa"/>
            <w:vAlign w:val="center"/>
          </w:tcPr>
          <w:p w14:paraId="0CD5C97A" w14:textId="5BB551BE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22</w:t>
            </w:r>
          </w:p>
        </w:tc>
      </w:tr>
      <w:tr w:rsidR="00BD0BAB" w:rsidRPr="002F50CF" w14:paraId="64B73469" w14:textId="77777777" w:rsidTr="00364D2F">
        <w:trPr>
          <w:jc w:val="center"/>
        </w:trPr>
        <w:tc>
          <w:tcPr>
            <w:tcW w:w="453" w:type="dxa"/>
            <w:vAlign w:val="center"/>
          </w:tcPr>
          <w:p w14:paraId="15A04DF2" w14:textId="249CA4E2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41DAE719" w14:textId="000022B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разовательная веб</w:t>
            </w:r>
            <w:r w:rsidRPr="00434758">
              <w:rPr>
                <w:rFonts w:ascii="MS Gothic" w:eastAsia="MS Gothic" w:hAnsi="MS Gothic" w:cs="MS Gothic" w:hint="eastAsia"/>
                <w:color w:val="1F4E79" w:themeColor="accent1" w:themeShade="80"/>
                <w:sz w:val="22"/>
                <w:szCs w:val="22"/>
              </w:rPr>
              <w:t>‑</w:t>
            </w: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латформа для подготовки к ОГЭ/ЕГЭ по информатике</w:t>
            </w:r>
          </w:p>
        </w:tc>
        <w:tc>
          <w:tcPr>
            <w:tcW w:w="2125" w:type="dxa"/>
            <w:vAlign w:val="center"/>
          </w:tcPr>
          <w:p w14:paraId="05E08E0A" w14:textId="73163A47" w:rsidR="00BD0BAB" w:rsidRPr="00271312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омин Кирилл Евгеньевич</w:t>
            </w:r>
          </w:p>
        </w:tc>
        <w:tc>
          <w:tcPr>
            <w:tcW w:w="2641" w:type="dxa"/>
            <w:vAlign w:val="center"/>
          </w:tcPr>
          <w:p w14:paraId="12B5D4F3" w14:textId="5476ACFD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22</w:t>
            </w:r>
          </w:p>
        </w:tc>
      </w:tr>
      <w:tr w:rsidR="00BD0BAB" w:rsidRPr="002F50CF" w14:paraId="75550462" w14:textId="77777777" w:rsidTr="00364D2F">
        <w:trPr>
          <w:jc w:val="center"/>
        </w:trPr>
        <w:tc>
          <w:tcPr>
            <w:tcW w:w="453" w:type="dxa"/>
            <w:vAlign w:val="center"/>
          </w:tcPr>
          <w:p w14:paraId="63627A95" w14:textId="286E3790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5405892F" w14:textId="41B1AC30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нжирование перспективных участков недр для определения очередности ввода в освоение</w:t>
            </w:r>
          </w:p>
        </w:tc>
        <w:tc>
          <w:tcPr>
            <w:tcW w:w="2125" w:type="dxa"/>
            <w:vAlign w:val="center"/>
          </w:tcPr>
          <w:p w14:paraId="736CAEDB" w14:textId="02E93686" w:rsidR="00BD0BAB" w:rsidRPr="00271312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proofErr w:type="spellStart"/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узгинова</w:t>
            </w:r>
            <w:proofErr w:type="spellEnd"/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Дарья Ивановна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икалова</w:t>
            </w:r>
            <w:proofErr w:type="spellEnd"/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Анастасия Ивановна</w:t>
            </w:r>
          </w:p>
        </w:tc>
        <w:tc>
          <w:tcPr>
            <w:tcW w:w="2641" w:type="dxa"/>
            <w:vAlign w:val="center"/>
          </w:tcPr>
          <w:p w14:paraId="2B7CFF25" w14:textId="062D069C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271312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щеобразовательный лицей ТИУ</w:t>
            </w:r>
          </w:p>
        </w:tc>
      </w:tr>
      <w:tr w:rsidR="00BD0BAB" w:rsidRPr="002F50CF" w14:paraId="29F248AD" w14:textId="77777777" w:rsidTr="00364D2F">
        <w:trPr>
          <w:jc w:val="center"/>
        </w:trPr>
        <w:tc>
          <w:tcPr>
            <w:tcW w:w="453" w:type="dxa"/>
          </w:tcPr>
          <w:p w14:paraId="59960A8D" w14:textId="27565167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6C1FB33D" w14:textId="4CADCE07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ATLAS: Автономный тягач для зимников</w:t>
            </w:r>
          </w:p>
        </w:tc>
        <w:tc>
          <w:tcPr>
            <w:tcW w:w="2125" w:type="dxa"/>
            <w:vAlign w:val="center"/>
          </w:tcPr>
          <w:p w14:paraId="172C1A35" w14:textId="64789D56" w:rsidR="00BD0BAB" w:rsidRPr="00271312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араульных Илья Сергеевич</w:t>
            </w:r>
          </w:p>
        </w:tc>
        <w:tc>
          <w:tcPr>
            <w:tcW w:w="2641" w:type="dxa"/>
            <w:vAlign w:val="center"/>
          </w:tcPr>
          <w:p w14:paraId="11F61E3A" w14:textId="00A83B91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Лицей №81</w:t>
            </w:r>
          </w:p>
        </w:tc>
      </w:tr>
      <w:tr w:rsidR="00BD0BAB" w:rsidRPr="002F50CF" w14:paraId="46953FF4" w14:textId="77777777" w:rsidTr="00364D2F">
        <w:trPr>
          <w:jc w:val="center"/>
        </w:trPr>
        <w:tc>
          <w:tcPr>
            <w:tcW w:w="453" w:type="dxa"/>
          </w:tcPr>
          <w:p w14:paraId="4EDAD1C4" w14:textId="357D97D6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3BAE1988" w14:textId="2AD37146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Автоматизация установки программного обеспечения на дистрибутивах </w:t>
            </w:r>
            <w:proofErr w:type="spellStart"/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инукса</w:t>
            </w:r>
            <w:proofErr w:type="spellEnd"/>
          </w:p>
        </w:tc>
        <w:tc>
          <w:tcPr>
            <w:tcW w:w="2125" w:type="dxa"/>
            <w:vAlign w:val="center"/>
          </w:tcPr>
          <w:p w14:paraId="21163B44" w14:textId="5053538B" w:rsidR="00BD0BAB" w:rsidRPr="00271312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4758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анилов Данил Игоревич</w:t>
            </w:r>
          </w:p>
        </w:tc>
        <w:tc>
          <w:tcPr>
            <w:tcW w:w="2641" w:type="dxa"/>
            <w:vAlign w:val="center"/>
          </w:tcPr>
          <w:p w14:paraId="6CEC76C4" w14:textId="3780A62F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ногопрофильный колледж ТИУ</w:t>
            </w:r>
          </w:p>
        </w:tc>
      </w:tr>
      <w:tr w:rsidR="00BD0BAB" w:rsidRPr="002F50CF" w14:paraId="1786C859" w14:textId="77777777" w:rsidTr="00364D2F">
        <w:trPr>
          <w:jc w:val="center"/>
        </w:trPr>
        <w:tc>
          <w:tcPr>
            <w:tcW w:w="453" w:type="dxa"/>
          </w:tcPr>
          <w:p w14:paraId="66C34C21" w14:textId="2E36C828" w:rsidR="00BD0BAB" w:rsidRPr="00364D2F" w:rsidRDefault="00BD0BAB" w:rsidP="00364D2F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93" w:type="dxa"/>
            <w:vAlign w:val="center"/>
          </w:tcPr>
          <w:p w14:paraId="6D4C7BAE" w14:textId="18123435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Разработка и внедрение </w:t>
            </w:r>
            <w:proofErr w:type="spellStart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ейросетевых</w:t>
            </w:r>
            <w:proofErr w:type="spellEnd"/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систем для выявления рака лёгких на основе медицинских данных</w:t>
            </w:r>
          </w:p>
        </w:tc>
        <w:tc>
          <w:tcPr>
            <w:tcW w:w="2125" w:type="dxa"/>
            <w:vAlign w:val="center"/>
          </w:tcPr>
          <w:p w14:paraId="2A31BF6B" w14:textId="0D69A3DB" w:rsidR="00BD0BAB" w:rsidRPr="00271312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улыгин Артём Михайлович</w:t>
            </w:r>
          </w:p>
        </w:tc>
        <w:tc>
          <w:tcPr>
            <w:tcW w:w="2641" w:type="dxa"/>
            <w:vAlign w:val="center"/>
          </w:tcPr>
          <w:p w14:paraId="5189336D" w14:textId="28BFD0CB" w:rsidR="00BD0BAB" w:rsidRPr="004314F9" w:rsidRDefault="00BD0BAB" w:rsidP="00BD0BAB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EB5B7B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ОУ СОШ №62</w:t>
            </w:r>
          </w:p>
        </w:tc>
      </w:tr>
    </w:tbl>
    <w:p w14:paraId="01F264E8" w14:textId="5C5DAF77" w:rsidR="00D45A00" w:rsidRPr="00C632F7" w:rsidRDefault="00D45A00" w:rsidP="00364D2F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C632F7">
        <w:rPr>
          <w:rFonts w:ascii="Arial" w:hAnsi="Arial" w:cs="Arial"/>
          <w:color w:val="1F4E79" w:themeColor="accent1" w:themeShade="80"/>
          <w:sz w:val="22"/>
          <w:szCs w:val="22"/>
        </w:rPr>
        <w:t>В программе возможны изменения.</w:t>
      </w:r>
    </w:p>
    <w:sectPr w:rsidR="00D45A00" w:rsidRPr="00C632F7" w:rsidSect="00AB59A0">
      <w:footerReference w:type="default" r:id="rId9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709C9" w14:textId="77777777" w:rsidR="00E205B2" w:rsidRDefault="00E205B2" w:rsidP="009667D8">
      <w:r>
        <w:separator/>
      </w:r>
    </w:p>
  </w:endnote>
  <w:endnote w:type="continuationSeparator" w:id="0">
    <w:p w14:paraId="67F7D45D" w14:textId="77777777" w:rsidR="00E205B2" w:rsidRDefault="00E205B2" w:rsidP="0096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609617"/>
      <w:docPartObj>
        <w:docPartGallery w:val="Page Numbers (Bottom of Page)"/>
        <w:docPartUnique/>
      </w:docPartObj>
    </w:sdtPr>
    <w:sdtEndPr/>
    <w:sdtContent>
      <w:p w14:paraId="622C4BAA" w14:textId="43CF10AF" w:rsidR="00465DC5" w:rsidRDefault="00465DC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2F">
          <w:rPr>
            <w:noProof/>
          </w:rPr>
          <w:t>10</w:t>
        </w:r>
        <w:r>
          <w:fldChar w:fldCharType="end"/>
        </w:r>
      </w:p>
    </w:sdtContent>
  </w:sdt>
  <w:p w14:paraId="0DA839E5" w14:textId="77777777" w:rsidR="00465DC5" w:rsidRDefault="00465DC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504B4" w14:textId="77777777" w:rsidR="00E205B2" w:rsidRDefault="00E205B2" w:rsidP="009667D8">
      <w:r>
        <w:separator/>
      </w:r>
    </w:p>
  </w:footnote>
  <w:footnote w:type="continuationSeparator" w:id="0">
    <w:p w14:paraId="52A6BB8D" w14:textId="77777777" w:rsidR="00E205B2" w:rsidRDefault="00E205B2" w:rsidP="0096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A2565"/>
    <w:multiLevelType w:val="hybridMultilevel"/>
    <w:tmpl w:val="43B2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126A"/>
    <w:multiLevelType w:val="hybridMultilevel"/>
    <w:tmpl w:val="325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322C0"/>
    <w:multiLevelType w:val="hybridMultilevel"/>
    <w:tmpl w:val="6142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3543F"/>
    <w:multiLevelType w:val="hybridMultilevel"/>
    <w:tmpl w:val="9890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63BDB"/>
    <w:multiLevelType w:val="hybridMultilevel"/>
    <w:tmpl w:val="FA6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91"/>
    <w:rsid w:val="00000871"/>
    <w:rsid w:val="000049E0"/>
    <w:rsid w:val="00004EA5"/>
    <w:rsid w:val="0000792E"/>
    <w:rsid w:val="00020BB6"/>
    <w:rsid w:val="00023D62"/>
    <w:rsid w:val="000307BA"/>
    <w:rsid w:val="00032D0C"/>
    <w:rsid w:val="0003776A"/>
    <w:rsid w:val="00046A14"/>
    <w:rsid w:val="00050784"/>
    <w:rsid w:val="00051751"/>
    <w:rsid w:val="00060E83"/>
    <w:rsid w:val="00062CED"/>
    <w:rsid w:val="00064C1A"/>
    <w:rsid w:val="00064CED"/>
    <w:rsid w:val="0006580A"/>
    <w:rsid w:val="00066294"/>
    <w:rsid w:val="00073D49"/>
    <w:rsid w:val="00074049"/>
    <w:rsid w:val="00076D0F"/>
    <w:rsid w:val="000775BC"/>
    <w:rsid w:val="000815AD"/>
    <w:rsid w:val="00086AA9"/>
    <w:rsid w:val="00087AD0"/>
    <w:rsid w:val="00090A10"/>
    <w:rsid w:val="00090C03"/>
    <w:rsid w:val="00091F15"/>
    <w:rsid w:val="00092AD8"/>
    <w:rsid w:val="000941BA"/>
    <w:rsid w:val="00096810"/>
    <w:rsid w:val="000A495E"/>
    <w:rsid w:val="000A71E1"/>
    <w:rsid w:val="000A7A44"/>
    <w:rsid w:val="000B4D80"/>
    <w:rsid w:val="000B5C98"/>
    <w:rsid w:val="000C2B51"/>
    <w:rsid w:val="000C5791"/>
    <w:rsid w:val="000C63F5"/>
    <w:rsid w:val="000C72E3"/>
    <w:rsid w:val="000D0331"/>
    <w:rsid w:val="000D3B6B"/>
    <w:rsid w:val="000D43EC"/>
    <w:rsid w:val="000D5D3F"/>
    <w:rsid w:val="000D6890"/>
    <w:rsid w:val="000D6DDA"/>
    <w:rsid w:val="000E0990"/>
    <w:rsid w:val="000E1751"/>
    <w:rsid w:val="000E3D88"/>
    <w:rsid w:val="000E7460"/>
    <w:rsid w:val="000F1035"/>
    <w:rsid w:val="000F1523"/>
    <w:rsid w:val="000F67C0"/>
    <w:rsid w:val="00104E27"/>
    <w:rsid w:val="001105D4"/>
    <w:rsid w:val="00116CF3"/>
    <w:rsid w:val="001238EB"/>
    <w:rsid w:val="00132AD7"/>
    <w:rsid w:val="001351AC"/>
    <w:rsid w:val="001401AC"/>
    <w:rsid w:val="00140493"/>
    <w:rsid w:val="0014403B"/>
    <w:rsid w:val="00152341"/>
    <w:rsid w:val="00160859"/>
    <w:rsid w:val="00160A72"/>
    <w:rsid w:val="00161B78"/>
    <w:rsid w:val="001634F4"/>
    <w:rsid w:val="001648E0"/>
    <w:rsid w:val="00164C19"/>
    <w:rsid w:val="00170E04"/>
    <w:rsid w:val="001734B1"/>
    <w:rsid w:val="00180519"/>
    <w:rsid w:val="0018122F"/>
    <w:rsid w:val="00183338"/>
    <w:rsid w:val="0019134C"/>
    <w:rsid w:val="0019598F"/>
    <w:rsid w:val="00197C2A"/>
    <w:rsid w:val="001A3F9E"/>
    <w:rsid w:val="001B329F"/>
    <w:rsid w:val="001B59A5"/>
    <w:rsid w:val="001B775A"/>
    <w:rsid w:val="001C2038"/>
    <w:rsid w:val="001C6E9B"/>
    <w:rsid w:val="001C7763"/>
    <w:rsid w:val="001D1D9B"/>
    <w:rsid w:val="001D2D2F"/>
    <w:rsid w:val="001D6AF8"/>
    <w:rsid w:val="001D7359"/>
    <w:rsid w:val="001D779F"/>
    <w:rsid w:val="001F73F9"/>
    <w:rsid w:val="001F7E69"/>
    <w:rsid w:val="00202EB9"/>
    <w:rsid w:val="0020779E"/>
    <w:rsid w:val="00210B70"/>
    <w:rsid w:val="002162FD"/>
    <w:rsid w:val="00225DE2"/>
    <w:rsid w:val="0022670A"/>
    <w:rsid w:val="00232C79"/>
    <w:rsid w:val="00236F58"/>
    <w:rsid w:val="00245FC7"/>
    <w:rsid w:val="00246E81"/>
    <w:rsid w:val="00250D73"/>
    <w:rsid w:val="002560F7"/>
    <w:rsid w:val="002572E6"/>
    <w:rsid w:val="00260973"/>
    <w:rsid w:val="00271312"/>
    <w:rsid w:val="00273037"/>
    <w:rsid w:val="00276B38"/>
    <w:rsid w:val="00280B65"/>
    <w:rsid w:val="00291F37"/>
    <w:rsid w:val="00295C05"/>
    <w:rsid w:val="00295C86"/>
    <w:rsid w:val="00297FAF"/>
    <w:rsid w:val="002A08C8"/>
    <w:rsid w:val="002B0A3B"/>
    <w:rsid w:val="002B0CE9"/>
    <w:rsid w:val="002B5AEA"/>
    <w:rsid w:val="002B713E"/>
    <w:rsid w:val="002C06D3"/>
    <w:rsid w:val="002C2488"/>
    <w:rsid w:val="002C6F24"/>
    <w:rsid w:val="002D1813"/>
    <w:rsid w:val="002D292F"/>
    <w:rsid w:val="002E2CAF"/>
    <w:rsid w:val="002E7D5B"/>
    <w:rsid w:val="002F114C"/>
    <w:rsid w:val="002F50CF"/>
    <w:rsid w:val="002F67C3"/>
    <w:rsid w:val="003002EA"/>
    <w:rsid w:val="00300625"/>
    <w:rsid w:val="00307FEF"/>
    <w:rsid w:val="00315B3B"/>
    <w:rsid w:val="00315CD4"/>
    <w:rsid w:val="0031639E"/>
    <w:rsid w:val="00320959"/>
    <w:rsid w:val="00321DF2"/>
    <w:rsid w:val="003221DB"/>
    <w:rsid w:val="0032522E"/>
    <w:rsid w:val="00325A0C"/>
    <w:rsid w:val="003274B2"/>
    <w:rsid w:val="0033477E"/>
    <w:rsid w:val="00340A64"/>
    <w:rsid w:val="00340F5B"/>
    <w:rsid w:val="00342E11"/>
    <w:rsid w:val="00346906"/>
    <w:rsid w:val="003502E7"/>
    <w:rsid w:val="003616E6"/>
    <w:rsid w:val="00364D2F"/>
    <w:rsid w:val="00366665"/>
    <w:rsid w:val="00374737"/>
    <w:rsid w:val="00387494"/>
    <w:rsid w:val="00392AA3"/>
    <w:rsid w:val="00394AE4"/>
    <w:rsid w:val="00397B7D"/>
    <w:rsid w:val="003A01F6"/>
    <w:rsid w:val="003A1105"/>
    <w:rsid w:val="003A5BB5"/>
    <w:rsid w:val="003A63A0"/>
    <w:rsid w:val="003B1157"/>
    <w:rsid w:val="003B128C"/>
    <w:rsid w:val="003B3E99"/>
    <w:rsid w:val="003B5578"/>
    <w:rsid w:val="003B6F52"/>
    <w:rsid w:val="003C0E34"/>
    <w:rsid w:val="003C10CB"/>
    <w:rsid w:val="003C5C9F"/>
    <w:rsid w:val="003D3EFE"/>
    <w:rsid w:val="003D532B"/>
    <w:rsid w:val="003E12EB"/>
    <w:rsid w:val="003E1A61"/>
    <w:rsid w:val="003E4D09"/>
    <w:rsid w:val="003E745B"/>
    <w:rsid w:val="003F225C"/>
    <w:rsid w:val="003F3BFD"/>
    <w:rsid w:val="003F4CB4"/>
    <w:rsid w:val="003F6A8E"/>
    <w:rsid w:val="00404F1B"/>
    <w:rsid w:val="004057BA"/>
    <w:rsid w:val="004151F4"/>
    <w:rsid w:val="0041702A"/>
    <w:rsid w:val="004221E2"/>
    <w:rsid w:val="004234A2"/>
    <w:rsid w:val="00427A55"/>
    <w:rsid w:val="00427E0E"/>
    <w:rsid w:val="004314F9"/>
    <w:rsid w:val="00433D2D"/>
    <w:rsid w:val="00434758"/>
    <w:rsid w:val="00435DD4"/>
    <w:rsid w:val="00440577"/>
    <w:rsid w:val="00451E9C"/>
    <w:rsid w:val="00461CE7"/>
    <w:rsid w:val="00461F92"/>
    <w:rsid w:val="004647F8"/>
    <w:rsid w:val="00465DC5"/>
    <w:rsid w:val="004708C8"/>
    <w:rsid w:val="004717B6"/>
    <w:rsid w:val="004719A0"/>
    <w:rsid w:val="00471C7E"/>
    <w:rsid w:val="00472445"/>
    <w:rsid w:val="00472AF1"/>
    <w:rsid w:val="00472D75"/>
    <w:rsid w:val="00473C4D"/>
    <w:rsid w:val="004756A0"/>
    <w:rsid w:val="00481668"/>
    <w:rsid w:val="00482C78"/>
    <w:rsid w:val="00484F5A"/>
    <w:rsid w:val="00487CE9"/>
    <w:rsid w:val="00496389"/>
    <w:rsid w:val="004A2B99"/>
    <w:rsid w:val="004A65B0"/>
    <w:rsid w:val="004A70CA"/>
    <w:rsid w:val="004B2B2B"/>
    <w:rsid w:val="004B2CE0"/>
    <w:rsid w:val="004B34FE"/>
    <w:rsid w:val="004B586D"/>
    <w:rsid w:val="004B68D7"/>
    <w:rsid w:val="004D00C6"/>
    <w:rsid w:val="004D0EA9"/>
    <w:rsid w:val="004D6A0A"/>
    <w:rsid w:val="004E6FB3"/>
    <w:rsid w:val="004F18E6"/>
    <w:rsid w:val="004F7E60"/>
    <w:rsid w:val="00500433"/>
    <w:rsid w:val="0051791A"/>
    <w:rsid w:val="00525E31"/>
    <w:rsid w:val="005302BA"/>
    <w:rsid w:val="00533DED"/>
    <w:rsid w:val="00540A65"/>
    <w:rsid w:val="00541E91"/>
    <w:rsid w:val="00544082"/>
    <w:rsid w:val="00547226"/>
    <w:rsid w:val="00553A38"/>
    <w:rsid w:val="00554DF6"/>
    <w:rsid w:val="0056192C"/>
    <w:rsid w:val="005622E2"/>
    <w:rsid w:val="005624D2"/>
    <w:rsid w:val="00571365"/>
    <w:rsid w:val="005804DF"/>
    <w:rsid w:val="00587148"/>
    <w:rsid w:val="005931D7"/>
    <w:rsid w:val="005A1CFC"/>
    <w:rsid w:val="005B0C5B"/>
    <w:rsid w:val="005B54FA"/>
    <w:rsid w:val="005C1597"/>
    <w:rsid w:val="005C2B45"/>
    <w:rsid w:val="005C3FDD"/>
    <w:rsid w:val="005C54FC"/>
    <w:rsid w:val="005D5DB0"/>
    <w:rsid w:val="005D702D"/>
    <w:rsid w:val="005E4746"/>
    <w:rsid w:val="005F30B2"/>
    <w:rsid w:val="005F5ECD"/>
    <w:rsid w:val="005F6E80"/>
    <w:rsid w:val="00600966"/>
    <w:rsid w:val="006017BD"/>
    <w:rsid w:val="00603D6E"/>
    <w:rsid w:val="006129D7"/>
    <w:rsid w:val="00616A00"/>
    <w:rsid w:val="006228AE"/>
    <w:rsid w:val="00623D29"/>
    <w:rsid w:val="0062508D"/>
    <w:rsid w:val="00637CFF"/>
    <w:rsid w:val="00647E0C"/>
    <w:rsid w:val="00661BF7"/>
    <w:rsid w:val="006643EB"/>
    <w:rsid w:val="00666919"/>
    <w:rsid w:val="006840BB"/>
    <w:rsid w:val="00686D54"/>
    <w:rsid w:val="0069437F"/>
    <w:rsid w:val="00696B5A"/>
    <w:rsid w:val="006A1A4D"/>
    <w:rsid w:val="006A5ACD"/>
    <w:rsid w:val="006A608B"/>
    <w:rsid w:val="006A6816"/>
    <w:rsid w:val="006B15CE"/>
    <w:rsid w:val="006B2175"/>
    <w:rsid w:val="006B5695"/>
    <w:rsid w:val="006D0877"/>
    <w:rsid w:val="006D49D7"/>
    <w:rsid w:val="006D65D0"/>
    <w:rsid w:val="006E140F"/>
    <w:rsid w:val="006E317D"/>
    <w:rsid w:val="006F10B4"/>
    <w:rsid w:val="006F1D5F"/>
    <w:rsid w:val="006F22D7"/>
    <w:rsid w:val="006F401C"/>
    <w:rsid w:val="006F69C2"/>
    <w:rsid w:val="0070248D"/>
    <w:rsid w:val="00706A02"/>
    <w:rsid w:val="007134EE"/>
    <w:rsid w:val="00714561"/>
    <w:rsid w:val="007165B1"/>
    <w:rsid w:val="007173B7"/>
    <w:rsid w:val="00720D62"/>
    <w:rsid w:val="00723EEE"/>
    <w:rsid w:val="00726E49"/>
    <w:rsid w:val="00730B16"/>
    <w:rsid w:val="0073102D"/>
    <w:rsid w:val="0073684A"/>
    <w:rsid w:val="007375D8"/>
    <w:rsid w:val="0074072C"/>
    <w:rsid w:val="00742FED"/>
    <w:rsid w:val="007527F3"/>
    <w:rsid w:val="007566DD"/>
    <w:rsid w:val="00760680"/>
    <w:rsid w:val="00764C18"/>
    <w:rsid w:val="00772342"/>
    <w:rsid w:val="007727BB"/>
    <w:rsid w:val="00774C83"/>
    <w:rsid w:val="00775C1B"/>
    <w:rsid w:val="0077688A"/>
    <w:rsid w:val="00782D4E"/>
    <w:rsid w:val="00784081"/>
    <w:rsid w:val="00790652"/>
    <w:rsid w:val="00790B67"/>
    <w:rsid w:val="00791BFA"/>
    <w:rsid w:val="00796D11"/>
    <w:rsid w:val="007A3DFB"/>
    <w:rsid w:val="007B034E"/>
    <w:rsid w:val="007C43DF"/>
    <w:rsid w:val="007C4765"/>
    <w:rsid w:val="007D7204"/>
    <w:rsid w:val="007E06BF"/>
    <w:rsid w:val="007F0447"/>
    <w:rsid w:val="007F18A1"/>
    <w:rsid w:val="008046C5"/>
    <w:rsid w:val="00805112"/>
    <w:rsid w:val="0080670B"/>
    <w:rsid w:val="00815B94"/>
    <w:rsid w:val="00817141"/>
    <w:rsid w:val="00817733"/>
    <w:rsid w:val="00817BD8"/>
    <w:rsid w:val="00831BF4"/>
    <w:rsid w:val="0083440D"/>
    <w:rsid w:val="00834556"/>
    <w:rsid w:val="008359A3"/>
    <w:rsid w:val="0083798A"/>
    <w:rsid w:val="0084433E"/>
    <w:rsid w:val="00844D17"/>
    <w:rsid w:val="008471A4"/>
    <w:rsid w:val="0084728A"/>
    <w:rsid w:val="008502B6"/>
    <w:rsid w:val="00852EF8"/>
    <w:rsid w:val="0085527C"/>
    <w:rsid w:val="0087159C"/>
    <w:rsid w:val="00871D33"/>
    <w:rsid w:val="00873FF5"/>
    <w:rsid w:val="00876028"/>
    <w:rsid w:val="008800AA"/>
    <w:rsid w:val="0088068B"/>
    <w:rsid w:val="008A038E"/>
    <w:rsid w:val="008A1339"/>
    <w:rsid w:val="008A15F2"/>
    <w:rsid w:val="008A2DFA"/>
    <w:rsid w:val="008A68D6"/>
    <w:rsid w:val="008B1629"/>
    <w:rsid w:val="008B6F3A"/>
    <w:rsid w:val="008C1E3C"/>
    <w:rsid w:val="008C37A9"/>
    <w:rsid w:val="008C7139"/>
    <w:rsid w:val="008D305F"/>
    <w:rsid w:val="008D47A3"/>
    <w:rsid w:val="008E4FC6"/>
    <w:rsid w:val="008E642A"/>
    <w:rsid w:val="008F3BB7"/>
    <w:rsid w:val="008F49E7"/>
    <w:rsid w:val="008F4A93"/>
    <w:rsid w:val="008F7927"/>
    <w:rsid w:val="00901133"/>
    <w:rsid w:val="00901AD6"/>
    <w:rsid w:val="00901B2C"/>
    <w:rsid w:val="00920BD8"/>
    <w:rsid w:val="00922CCA"/>
    <w:rsid w:val="00926039"/>
    <w:rsid w:val="00932046"/>
    <w:rsid w:val="00932939"/>
    <w:rsid w:val="0093311A"/>
    <w:rsid w:val="00933A0D"/>
    <w:rsid w:val="009366FB"/>
    <w:rsid w:val="00937B57"/>
    <w:rsid w:val="00941730"/>
    <w:rsid w:val="00945E21"/>
    <w:rsid w:val="00950084"/>
    <w:rsid w:val="009621A0"/>
    <w:rsid w:val="00963F84"/>
    <w:rsid w:val="009667D8"/>
    <w:rsid w:val="00982581"/>
    <w:rsid w:val="009A2538"/>
    <w:rsid w:val="009A4504"/>
    <w:rsid w:val="009A5F31"/>
    <w:rsid w:val="009B0013"/>
    <w:rsid w:val="009B0D09"/>
    <w:rsid w:val="009B2467"/>
    <w:rsid w:val="009B789D"/>
    <w:rsid w:val="009C0B1D"/>
    <w:rsid w:val="009C7BF1"/>
    <w:rsid w:val="009D1095"/>
    <w:rsid w:val="009D33B8"/>
    <w:rsid w:val="009D4013"/>
    <w:rsid w:val="009D64C5"/>
    <w:rsid w:val="009E3997"/>
    <w:rsid w:val="009F5B09"/>
    <w:rsid w:val="00A00D4F"/>
    <w:rsid w:val="00A03657"/>
    <w:rsid w:val="00A04BE4"/>
    <w:rsid w:val="00A07F0E"/>
    <w:rsid w:val="00A102F8"/>
    <w:rsid w:val="00A11D70"/>
    <w:rsid w:val="00A11E47"/>
    <w:rsid w:val="00A20677"/>
    <w:rsid w:val="00A2078E"/>
    <w:rsid w:val="00A414CC"/>
    <w:rsid w:val="00A4285D"/>
    <w:rsid w:val="00A44068"/>
    <w:rsid w:val="00A501C8"/>
    <w:rsid w:val="00A53ED7"/>
    <w:rsid w:val="00A56FC8"/>
    <w:rsid w:val="00A60DE1"/>
    <w:rsid w:val="00A63DA9"/>
    <w:rsid w:val="00A66E5B"/>
    <w:rsid w:val="00A66EE5"/>
    <w:rsid w:val="00A708BB"/>
    <w:rsid w:val="00A76073"/>
    <w:rsid w:val="00A846BD"/>
    <w:rsid w:val="00A85CB4"/>
    <w:rsid w:val="00A85D85"/>
    <w:rsid w:val="00A909F3"/>
    <w:rsid w:val="00A9522F"/>
    <w:rsid w:val="00A963CC"/>
    <w:rsid w:val="00A97D72"/>
    <w:rsid w:val="00AA0979"/>
    <w:rsid w:val="00AB0352"/>
    <w:rsid w:val="00AB2A02"/>
    <w:rsid w:val="00AB2A08"/>
    <w:rsid w:val="00AB3BEB"/>
    <w:rsid w:val="00AB59A0"/>
    <w:rsid w:val="00AC0CBB"/>
    <w:rsid w:val="00AC37F2"/>
    <w:rsid w:val="00AC7D65"/>
    <w:rsid w:val="00AD19C9"/>
    <w:rsid w:val="00AD2F4C"/>
    <w:rsid w:val="00AD5B76"/>
    <w:rsid w:val="00AE715E"/>
    <w:rsid w:val="00AE7DDD"/>
    <w:rsid w:val="00AF4507"/>
    <w:rsid w:val="00AF47F9"/>
    <w:rsid w:val="00AF7F61"/>
    <w:rsid w:val="00B0036C"/>
    <w:rsid w:val="00B051C9"/>
    <w:rsid w:val="00B058BC"/>
    <w:rsid w:val="00B1274B"/>
    <w:rsid w:val="00B14303"/>
    <w:rsid w:val="00B14DAF"/>
    <w:rsid w:val="00B15D96"/>
    <w:rsid w:val="00B26A7D"/>
    <w:rsid w:val="00B27846"/>
    <w:rsid w:val="00B27F14"/>
    <w:rsid w:val="00B3236F"/>
    <w:rsid w:val="00B42C09"/>
    <w:rsid w:val="00B451E5"/>
    <w:rsid w:val="00B6221B"/>
    <w:rsid w:val="00B6645D"/>
    <w:rsid w:val="00B7039A"/>
    <w:rsid w:val="00B713DC"/>
    <w:rsid w:val="00B71618"/>
    <w:rsid w:val="00B8011D"/>
    <w:rsid w:val="00B807C0"/>
    <w:rsid w:val="00B81FC5"/>
    <w:rsid w:val="00B82E67"/>
    <w:rsid w:val="00B872AF"/>
    <w:rsid w:val="00B93354"/>
    <w:rsid w:val="00BA5B2F"/>
    <w:rsid w:val="00BB1EFA"/>
    <w:rsid w:val="00BB3F0B"/>
    <w:rsid w:val="00BC0D87"/>
    <w:rsid w:val="00BD0BAB"/>
    <w:rsid w:val="00BD6484"/>
    <w:rsid w:val="00BE09F9"/>
    <w:rsid w:val="00BE7F4B"/>
    <w:rsid w:val="00C01232"/>
    <w:rsid w:val="00C02475"/>
    <w:rsid w:val="00C036E9"/>
    <w:rsid w:val="00C045C4"/>
    <w:rsid w:val="00C10116"/>
    <w:rsid w:val="00C149C7"/>
    <w:rsid w:val="00C153FE"/>
    <w:rsid w:val="00C157D0"/>
    <w:rsid w:val="00C2103D"/>
    <w:rsid w:val="00C21567"/>
    <w:rsid w:val="00C268A2"/>
    <w:rsid w:val="00C275F2"/>
    <w:rsid w:val="00C3373C"/>
    <w:rsid w:val="00C347A5"/>
    <w:rsid w:val="00C34FAF"/>
    <w:rsid w:val="00C42C7E"/>
    <w:rsid w:val="00C43975"/>
    <w:rsid w:val="00C50A32"/>
    <w:rsid w:val="00C56E57"/>
    <w:rsid w:val="00C628E2"/>
    <w:rsid w:val="00C632F7"/>
    <w:rsid w:val="00C655A0"/>
    <w:rsid w:val="00C700F4"/>
    <w:rsid w:val="00C711B9"/>
    <w:rsid w:val="00C73FEA"/>
    <w:rsid w:val="00C80854"/>
    <w:rsid w:val="00C84F1C"/>
    <w:rsid w:val="00C85C2A"/>
    <w:rsid w:val="00C87A2E"/>
    <w:rsid w:val="00C87E27"/>
    <w:rsid w:val="00C934EC"/>
    <w:rsid w:val="00C938CC"/>
    <w:rsid w:val="00C96089"/>
    <w:rsid w:val="00C97B7F"/>
    <w:rsid w:val="00CA3D57"/>
    <w:rsid w:val="00CA7175"/>
    <w:rsid w:val="00CA7AC1"/>
    <w:rsid w:val="00CA7F81"/>
    <w:rsid w:val="00CB002F"/>
    <w:rsid w:val="00CB25C9"/>
    <w:rsid w:val="00CB30EB"/>
    <w:rsid w:val="00CB3F23"/>
    <w:rsid w:val="00CB5B0D"/>
    <w:rsid w:val="00CB7651"/>
    <w:rsid w:val="00CC0C7C"/>
    <w:rsid w:val="00CC4944"/>
    <w:rsid w:val="00CE5A0C"/>
    <w:rsid w:val="00CE5E00"/>
    <w:rsid w:val="00CE6ED0"/>
    <w:rsid w:val="00CF1F3E"/>
    <w:rsid w:val="00CF3FF1"/>
    <w:rsid w:val="00CF556D"/>
    <w:rsid w:val="00CF67D7"/>
    <w:rsid w:val="00CF7F2D"/>
    <w:rsid w:val="00D012B9"/>
    <w:rsid w:val="00D03675"/>
    <w:rsid w:val="00D063F7"/>
    <w:rsid w:val="00D10C7E"/>
    <w:rsid w:val="00D115FD"/>
    <w:rsid w:val="00D12D12"/>
    <w:rsid w:val="00D16032"/>
    <w:rsid w:val="00D169A0"/>
    <w:rsid w:val="00D205C1"/>
    <w:rsid w:val="00D211E2"/>
    <w:rsid w:val="00D27CA8"/>
    <w:rsid w:val="00D30878"/>
    <w:rsid w:val="00D30CC4"/>
    <w:rsid w:val="00D358AF"/>
    <w:rsid w:val="00D420B3"/>
    <w:rsid w:val="00D45A00"/>
    <w:rsid w:val="00D52036"/>
    <w:rsid w:val="00D53D24"/>
    <w:rsid w:val="00D5666C"/>
    <w:rsid w:val="00D64CCF"/>
    <w:rsid w:val="00D65198"/>
    <w:rsid w:val="00D70B4F"/>
    <w:rsid w:val="00D77BA6"/>
    <w:rsid w:val="00D77C2F"/>
    <w:rsid w:val="00D86E49"/>
    <w:rsid w:val="00D92B8B"/>
    <w:rsid w:val="00DA1D50"/>
    <w:rsid w:val="00DB4E41"/>
    <w:rsid w:val="00DB62A1"/>
    <w:rsid w:val="00DC0010"/>
    <w:rsid w:val="00DC2D89"/>
    <w:rsid w:val="00DC47F2"/>
    <w:rsid w:val="00DC4C49"/>
    <w:rsid w:val="00DC65A9"/>
    <w:rsid w:val="00DC7762"/>
    <w:rsid w:val="00DD190B"/>
    <w:rsid w:val="00DD20E6"/>
    <w:rsid w:val="00DD221F"/>
    <w:rsid w:val="00DD3771"/>
    <w:rsid w:val="00DD682B"/>
    <w:rsid w:val="00DE17BD"/>
    <w:rsid w:val="00DE3966"/>
    <w:rsid w:val="00DF6A63"/>
    <w:rsid w:val="00E02B7A"/>
    <w:rsid w:val="00E10555"/>
    <w:rsid w:val="00E13B38"/>
    <w:rsid w:val="00E15392"/>
    <w:rsid w:val="00E161D0"/>
    <w:rsid w:val="00E205B2"/>
    <w:rsid w:val="00E22E0A"/>
    <w:rsid w:val="00E22FA7"/>
    <w:rsid w:val="00E32E39"/>
    <w:rsid w:val="00E335FE"/>
    <w:rsid w:val="00E356EA"/>
    <w:rsid w:val="00E42269"/>
    <w:rsid w:val="00E438F3"/>
    <w:rsid w:val="00E50BE3"/>
    <w:rsid w:val="00E53D39"/>
    <w:rsid w:val="00E6408D"/>
    <w:rsid w:val="00E665C4"/>
    <w:rsid w:val="00E701E9"/>
    <w:rsid w:val="00E7790F"/>
    <w:rsid w:val="00E8214C"/>
    <w:rsid w:val="00E849EE"/>
    <w:rsid w:val="00E87443"/>
    <w:rsid w:val="00E90C94"/>
    <w:rsid w:val="00E95598"/>
    <w:rsid w:val="00E97264"/>
    <w:rsid w:val="00E979B5"/>
    <w:rsid w:val="00EA4A77"/>
    <w:rsid w:val="00EA6861"/>
    <w:rsid w:val="00EB2DC4"/>
    <w:rsid w:val="00EB4AB8"/>
    <w:rsid w:val="00EB5B7B"/>
    <w:rsid w:val="00EB6A6B"/>
    <w:rsid w:val="00EC43AA"/>
    <w:rsid w:val="00EE0FE3"/>
    <w:rsid w:val="00EE3EEF"/>
    <w:rsid w:val="00EE54F0"/>
    <w:rsid w:val="00EE60F6"/>
    <w:rsid w:val="00EE74E6"/>
    <w:rsid w:val="00EF469F"/>
    <w:rsid w:val="00EF5DD6"/>
    <w:rsid w:val="00EF749F"/>
    <w:rsid w:val="00F065EE"/>
    <w:rsid w:val="00F128D5"/>
    <w:rsid w:val="00F13BCA"/>
    <w:rsid w:val="00F13DF3"/>
    <w:rsid w:val="00F14360"/>
    <w:rsid w:val="00F24A20"/>
    <w:rsid w:val="00F3450A"/>
    <w:rsid w:val="00F34A30"/>
    <w:rsid w:val="00F353E8"/>
    <w:rsid w:val="00F35FA8"/>
    <w:rsid w:val="00F42384"/>
    <w:rsid w:val="00F450F9"/>
    <w:rsid w:val="00F47EE5"/>
    <w:rsid w:val="00F501DC"/>
    <w:rsid w:val="00F50EFC"/>
    <w:rsid w:val="00F558DD"/>
    <w:rsid w:val="00F65273"/>
    <w:rsid w:val="00F74F29"/>
    <w:rsid w:val="00F75464"/>
    <w:rsid w:val="00F80074"/>
    <w:rsid w:val="00F803E1"/>
    <w:rsid w:val="00F826C5"/>
    <w:rsid w:val="00F828FF"/>
    <w:rsid w:val="00F83258"/>
    <w:rsid w:val="00F87D34"/>
    <w:rsid w:val="00F94AD5"/>
    <w:rsid w:val="00F97FD4"/>
    <w:rsid w:val="00FA04C0"/>
    <w:rsid w:val="00FB2787"/>
    <w:rsid w:val="00FB2A06"/>
    <w:rsid w:val="00FC1551"/>
    <w:rsid w:val="00FC25F1"/>
    <w:rsid w:val="00FC6D2A"/>
    <w:rsid w:val="00FD4C8B"/>
    <w:rsid w:val="00FD51A1"/>
    <w:rsid w:val="00FD7F88"/>
    <w:rsid w:val="00FE091B"/>
    <w:rsid w:val="00FE4FFA"/>
    <w:rsid w:val="00FE787A"/>
    <w:rsid w:val="00FF1A8A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E236"/>
  <w15:docId w15:val="{1426EED7-6634-45FA-AAED-544D31DD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790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790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5B54F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579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B5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13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7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E7790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E7790F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E7790F"/>
  </w:style>
  <w:style w:type="paragraph" w:customStyle="1" w:styleId="Common">
    <w:name w:val="Common"/>
    <w:basedOn w:val="a"/>
    <w:link w:val="Common0"/>
    <w:qFormat/>
    <w:rsid w:val="00E7790F"/>
    <w:pPr>
      <w:widowControl w:val="0"/>
      <w:autoSpaceDE w:val="0"/>
      <w:autoSpaceDN w:val="0"/>
      <w:spacing w:line="360" w:lineRule="auto"/>
      <w:ind w:firstLine="709"/>
      <w:jc w:val="both"/>
    </w:pPr>
    <w:rPr>
      <w:rFonts w:eastAsiaTheme="minorHAnsi" w:cstheme="minorBidi"/>
      <w:sz w:val="28"/>
      <w:szCs w:val="22"/>
    </w:rPr>
  </w:style>
  <w:style w:type="character" w:customStyle="1" w:styleId="Common0">
    <w:name w:val="Common Знак"/>
    <w:basedOn w:val="a0"/>
    <w:link w:val="Common"/>
    <w:rsid w:val="00E7790F"/>
    <w:rPr>
      <w:rFonts w:ascii="Times New Roman" w:hAnsi="Times New Roman"/>
      <w:sz w:val="28"/>
      <w:lang w:eastAsia="ru-RU"/>
    </w:rPr>
  </w:style>
  <w:style w:type="paragraph" w:customStyle="1" w:styleId="11">
    <w:name w:val="Стиль1"/>
    <w:basedOn w:val="a"/>
    <w:link w:val="12"/>
    <w:qFormat/>
    <w:rsid w:val="00E7790F"/>
    <w:pPr>
      <w:spacing w:after="200"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2">
    <w:name w:val="Стиль1 Знак"/>
    <w:basedOn w:val="a0"/>
    <w:link w:val="11"/>
    <w:rsid w:val="00E7790F"/>
    <w:rPr>
      <w:rFonts w:ascii="Times New Roman" w:hAnsi="Times New Roman"/>
      <w:sz w:val="28"/>
    </w:rPr>
  </w:style>
  <w:style w:type="paragraph" w:customStyle="1" w:styleId="im-mess">
    <w:name w:val="im-mess"/>
    <w:basedOn w:val="a"/>
    <w:rsid w:val="00E7790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E7790F"/>
    <w:pPr>
      <w:spacing w:before="100" w:beforeAutospacing="1" w:after="100" w:afterAutospacing="1"/>
    </w:pPr>
  </w:style>
  <w:style w:type="paragraph" w:customStyle="1" w:styleId="Default">
    <w:name w:val="Default"/>
    <w:rsid w:val="00037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6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6ED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D03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03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0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03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0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667D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66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67D8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128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1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128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12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81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W8wmXZIPLAZ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39B5-737B-446A-B29F-09F1C1CB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1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емина Алёна Александровна</dc:creator>
  <cp:lastModifiedBy>Ишкина Елена Геннадьевна</cp:lastModifiedBy>
  <cp:revision>14</cp:revision>
  <cp:lastPrinted>2025-04-23T05:07:00Z</cp:lastPrinted>
  <dcterms:created xsi:type="dcterms:W3CDTF">2026-04-22T06:15:00Z</dcterms:created>
  <dcterms:modified xsi:type="dcterms:W3CDTF">2026-04-22T07:09:00Z</dcterms:modified>
</cp:coreProperties>
</file>